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69B8" w14:textId="61F2F2EF" w:rsidR="003B1E7D" w:rsidRPr="00442553" w:rsidRDefault="00461216" w:rsidP="00482ECB">
      <w:pPr>
        <w:jc w:val="right"/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704E3F" wp14:editId="315D8A3B">
            <wp:simplePos x="0" y="0"/>
            <wp:positionH relativeFrom="column">
              <wp:posOffset>-33655</wp:posOffset>
            </wp:positionH>
            <wp:positionV relativeFrom="paragraph">
              <wp:posOffset>40114</wp:posOffset>
            </wp:positionV>
            <wp:extent cx="1554480" cy="848995"/>
            <wp:effectExtent l="0" t="0" r="762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D5C035" wp14:editId="405EB15C">
                <wp:simplePos x="0" y="0"/>
                <wp:positionH relativeFrom="column">
                  <wp:posOffset>-624205</wp:posOffset>
                </wp:positionH>
                <wp:positionV relativeFrom="paragraph">
                  <wp:posOffset>5715</wp:posOffset>
                </wp:positionV>
                <wp:extent cx="8463280" cy="914400"/>
                <wp:effectExtent l="0" t="0" r="13970" b="3810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914400"/>
                        </a:xfrm>
                        <a:prstGeom prst="homePlate">
                          <a:avLst>
                            <a:gd name="adj" fmla="val 162745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2C3F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" o:spid="_x0000_s1026" type="#_x0000_t15" style="position:absolute;margin-left:-49.15pt;margin-top:.45pt;width:666.4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" adj="17802" fillcolor="#5b9bd5 [3208]" stroked="f" strokecolor="#f2f2f2 [3041]" strokeweight="3pt">
                <v:shadow on="t" color="#1f4d78 [1608]" opacity=".5" offset="1pt"/>
              </v:shape>
            </w:pict>
          </mc:Fallback>
        </mc:AlternateContent>
      </w:r>
      <w:bookmarkStart w:id="0" w:name="_Hlk102062237"/>
      <w:bookmarkEnd w:id="0"/>
    </w:p>
    <w:p w14:paraId="03118EFD" w14:textId="521E262D" w:rsidR="00333CB5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color w:val="FFFFFF" w:themeColor="background1"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DESCRIPTION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  <w:r w:rsidR="004F770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DES 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PRIX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</w:p>
    <w:p w14:paraId="053619A2" w14:textId="561BAEB4" w:rsidR="00E714D3" w:rsidRDefault="000B4E6B" w:rsidP="00B44757">
      <w:pPr>
        <w:ind w:right="684"/>
        <w:jc w:val="right"/>
        <w:rPr>
          <w:rFonts w:ascii="Arial Nova" w:hAnsi="Arial Nova" w:cs="Calibri"/>
          <w:b/>
          <w:bCs/>
          <w:color w:val="FFFFFF" w:themeColor="background1"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ET RÈGLEMENT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S</w:t>
      </w: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 </w:t>
      </w:r>
    </w:p>
    <w:p w14:paraId="53A73CE7" w14:textId="4B8847FB" w:rsidR="003B1E7D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GALA</w:t>
      </w:r>
      <w:r w:rsidR="00E714D3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AGRICULTRICES DU QUÉBEC</w:t>
      </w: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202</w:t>
      </w:r>
      <w:r w:rsidR="00AD6144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4</w:t>
      </w:r>
    </w:p>
    <w:p w14:paraId="51D83E37" w14:textId="47308521" w:rsidR="00333CB5" w:rsidRPr="00B07369" w:rsidRDefault="00333CB5" w:rsidP="00482ECB">
      <w:pPr>
        <w:rPr>
          <w:rFonts w:ascii="Arial Nova" w:hAnsi="Arial Nova" w:cs="Calibri"/>
          <w:b/>
          <w:bCs/>
          <w:sz w:val="28"/>
          <w:szCs w:val="28"/>
        </w:rPr>
      </w:pPr>
    </w:p>
    <w:p w14:paraId="6FD79BB8" w14:textId="0903574D" w:rsidR="00333CB5" w:rsidRDefault="00333CB5" w:rsidP="00482ECB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260"/>
        <w:gridCol w:w="4230"/>
      </w:tblGrid>
      <w:tr w:rsidR="005B07B6" w14:paraId="7ADAACDB" w14:textId="252E84F7" w:rsidTr="005B07B6">
        <w:trPr>
          <w:trHeight w:val="630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14:paraId="597C6A4D" w14:textId="77777777" w:rsidR="005B07B6" w:rsidRDefault="005B07B6" w:rsidP="003366AB">
            <w:pPr>
              <w:jc w:val="center"/>
              <w:rPr>
                <w:rFonts w:ascii="Arial Nova" w:hAnsi="Arial Nova" w:cs="Calibri"/>
                <w:b/>
                <w:bCs/>
                <w:sz w:val="32"/>
                <w:szCs w:val="32"/>
              </w:rPr>
            </w:pPr>
            <w:r w:rsidRPr="00BE3D71">
              <w:rPr>
                <w:rFonts w:ascii="Arial Nova" w:hAnsi="Arial Nova" w:cs="Calibri"/>
                <w:b/>
                <w:bCs/>
                <w:sz w:val="32"/>
                <w:szCs w:val="32"/>
              </w:rPr>
              <w:t xml:space="preserve">PRIX FEMME ENTREPRENEURE </w:t>
            </w:r>
          </w:p>
          <w:p w14:paraId="04AFACEF" w14:textId="0BE7DFAB" w:rsidR="005B07B6" w:rsidRPr="00BE3D71" w:rsidRDefault="005B07B6" w:rsidP="003366AB">
            <w:pPr>
              <w:jc w:val="center"/>
              <w:rPr>
                <w:rFonts w:ascii="Arial Nova" w:hAnsi="Arial Nova" w:cs="Calibri"/>
                <w:b/>
                <w:bCs/>
                <w:sz w:val="32"/>
                <w:szCs w:val="32"/>
              </w:rPr>
            </w:pPr>
            <w:r w:rsidRPr="00BE3D71">
              <w:rPr>
                <w:rFonts w:ascii="Arial Nova" w:hAnsi="Arial Nova" w:cs="Calibri"/>
                <w:b/>
                <w:bCs/>
                <w:sz w:val="32"/>
                <w:szCs w:val="32"/>
              </w:rPr>
              <w:t>Dimension E</w:t>
            </w:r>
          </w:p>
        </w:tc>
      </w:tr>
      <w:tr w:rsidR="005B07B6" w14:paraId="7EF40E6F" w14:textId="6289FEF3" w:rsidTr="0074789C">
        <w:trPr>
          <w:trHeight w:val="2231"/>
        </w:trPr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70C6385E" w14:textId="48265B73" w:rsidR="005B07B6" w:rsidRDefault="005B07B6" w:rsidP="003366AB">
            <w:pPr>
              <w:spacing w:before="120"/>
              <w:rPr>
                <w:rFonts w:ascii="Arial Nova" w:hAnsi="Arial Nova" w:cs="Calibri"/>
                <w:sz w:val="22"/>
                <w:szCs w:val="22"/>
              </w:rPr>
            </w:pPr>
            <w:r w:rsidRPr="00B44757">
              <w:rPr>
                <w:rFonts w:ascii="Arial Nova" w:hAnsi="Arial Nova" w:cs="Calibri"/>
                <w:sz w:val="22"/>
                <w:szCs w:val="22"/>
              </w:rPr>
              <w:t>L</w:t>
            </w:r>
            <w:r w:rsidR="003924CE">
              <w:rPr>
                <w:rFonts w:ascii="Arial Nova" w:hAnsi="Arial Nova" w:cs="Calibri"/>
                <w:sz w:val="22"/>
                <w:szCs w:val="22"/>
              </w:rPr>
              <w:t>a</w:t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 candidate qui aur</w:t>
            </w:r>
            <w:r w:rsidR="003924CE">
              <w:rPr>
                <w:rFonts w:ascii="Arial Nova" w:hAnsi="Arial Nova" w:cs="Calibri"/>
                <w:sz w:val="22"/>
                <w:szCs w:val="22"/>
              </w:rPr>
              <w:t>a</w:t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Calibri"/>
                <w:sz w:val="22"/>
                <w:szCs w:val="22"/>
              </w:rPr>
              <w:t xml:space="preserve">davantage </w:t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contribué au développement de </w:t>
            </w:r>
            <w:r>
              <w:rPr>
                <w:rFonts w:ascii="Arial Nova" w:hAnsi="Arial Nova" w:cs="Calibri"/>
                <w:sz w:val="22"/>
                <w:szCs w:val="22"/>
              </w:rPr>
              <w:t>leur</w:t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 entreprise, de l’agriculture, d’une production, de différents produits ou d’activités visant </w:t>
            </w:r>
            <w:r>
              <w:rPr>
                <w:rFonts w:ascii="Arial Nova" w:hAnsi="Arial Nova" w:cs="Calibri"/>
                <w:sz w:val="22"/>
                <w:szCs w:val="22"/>
              </w:rPr>
              <w:br/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la diversification. </w:t>
            </w:r>
          </w:p>
          <w:p w14:paraId="103B3629" w14:textId="3ECD4920" w:rsidR="005B07B6" w:rsidRPr="00E714D3" w:rsidRDefault="0074789C" w:rsidP="0074789C">
            <w:pPr>
              <w:spacing w:before="240"/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 xml:space="preserve">Une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bourse en argent de </w:t>
            </w:r>
            <w:r>
              <w:rPr>
                <w:rFonts w:ascii="Arial Nova" w:hAnsi="Arial Nova" w:cs="Calibri"/>
                <w:sz w:val="22"/>
                <w:szCs w:val="22"/>
              </w:rPr>
              <w:t>10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>00</w:t>
            </w:r>
            <w:r w:rsidR="005B07B6">
              <w:rPr>
                <w:rFonts w:ascii="Arial Nova" w:hAnsi="Arial Nova" w:cs="Calibri"/>
                <w:sz w:val="22"/>
                <w:szCs w:val="22"/>
                <w:lang w:val="fr-CA"/>
              </w:rPr>
              <w:t xml:space="preserve"> $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 ser</w:t>
            </w:r>
            <w:r>
              <w:rPr>
                <w:rFonts w:ascii="Arial Nova" w:hAnsi="Arial Nova" w:cs="Calibri"/>
                <w:sz w:val="22"/>
                <w:szCs w:val="22"/>
              </w:rPr>
              <w:t>a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 remise</w:t>
            </w:r>
            <w:r>
              <w:rPr>
                <w:rFonts w:ascii="Arial Nova" w:hAnsi="Arial Nova" w:cs="Calibri"/>
                <w:sz w:val="22"/>
                <w:szCs w:val="22"/>
              </w:rPr>
              <w:t xml:space="preserve">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>dans cette catégorie</w:t>
            </w:r>
            <w:r>
              <w:rPr>
                <w:rFonts w:ascii="Arial Nova" w:hAnsi="Arial Nova" w:cs="Calibri"/>
                <w:sz w:val="22"/>
                <w:szCs w:val="22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63069DF8" w14:textId="37638DC5" w:rsidR="005B07B6" w:rsidRDefault="005B07B6" w:rsidP="005B07B6">
            <w:pPr>
              <w:spacing w:before="120"/>
              <w:jc w:val="center"/>
              <w:rPr>
                <w:rFonts w:ascii="Arial Nova" w:hAnsi="Arial Nova" w:cs="Calibri"/>
                <w:noProof/>
                <w:sz w:val="24"/>
                <w:szCs w:val="24"/>
                <w:lang w:val="fr-CA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  <w:lang w:val="fr-CA"/>
              </w:rPr>
              <w:drawing>
                <wp:inline distT="0" distB="0" distL="0" distR="0" wp14:anchorId="014290C4" wp14:editId="63F2A0ED">
                  <wp:extent cx="2350577" cy="635140"/>
                  <wp:effectExtent l="0" t="0" r="0" b="0"/>
                  <wp:docPr id="10" name="Image 10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ogo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2" t="21621" r="8611" b="25215"/>
                          <a:stretch/>
                        </pic:blipFill>
                        <pic:spPr bwMode="auto">
                          <a:xfrm>
                            <a:off x="0" y="0"/>
                            <a:ext cx="2351340" cy="63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B6" w14:paraId="7B952FF4" w14:textId="0FE7304D" w:rsidTr="0074789C">
        <w:trPr>
          <w:trHeight w:val="900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14:paraId="73181144" w14:textId="77777777" w:rsidR="005B07B6" w:rsidRDefault="005B07B6" w:rsidP="00BE3D71">
            <w:pPr>
              <w:jc w:val="center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</w:p>
          <w:p w14:paraId="7D5B6399" w14:textId="77777777" w:rsidR="005B07B6" w:rsidRPr="00BE3D71" w:rsidRDefault="005B07B6" w:rsidP="00BE3D71">
            <w:pPr>
              <w:jc w:val="center"/>
              <w:rPr>
                <w:rFonts w:ascii="Arial Nova" w:hAnsi="Arial Nova" w:cs="Calibri"/>
                <w:b/>
                <w:bCs/>
                <w:sz w:val="32"/>
                <w:szCs w:val="32"/>
              </w:rPr>
            </w:pPr>
            <w:r w:rsidRPr="00BE3D71">
              <w:rPr>
                <w:rFonts w:ascii="Arial Nova" w:hAnsi="Arial Nova" w:cs="Calibri"/>
                <w:b/>
                <w:bCs/>
                <w:sz w:val="32"/>
                <w:szCs w:val="32"/>
              </w:rPr>
              <w:t>PRIX RAYONNEMENT</w:t>
            </w:r>
          </w:p>
          <w:p w14:paraId="3334C175" w14:textId="3608D533" w:rsidR="005B07B6" w:rsidRDefault="005B07B6" w:rsidP="00BE3D71">
            <w:pPr>
              <w:jc w:val="center"/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BE3D71">
              <w:rPr>
                <w:rFonts w:ascii="Arial Nova" w:hAnsi="Arial Nova" w:cs="Calibri"/>
                <w:b/>
                <w:bCs/>
                <w:sz w:val="32"/>
                <w:szCs w:val="32"/>
              </w:rPr>
              <w:t>Perspective+</w:t>
            </w:r>
          </w:p>
        </w:tc>
      </w:tr>
      <w:tr w:rsidR="005B07B6" w14:paraId="5964EA4D" w14:textId="09EE63EC" w:rsidTr="0074789C">
        <w:trPr>
          <w:trHeight w:val="2159"/>
        </w:trPr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7226E67B" w14:textId="1532D9DC" w:rsidR="005B07B6" w:rsidRPr="00BE3D71" w:rsidRDefault="005B07B6" w:rsidP="005B07B6">
            <w:pPr>
              <w:jc w:val="center"/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  <w:lang w:val="fr-CA"/>
              </w:rPr>
              <w:drawing>
                <wp:inline distT="0" distB="0" distL="0" distR="0" wp14:anchorId="784FD996" wp14:editId="18CE8D19">
                  <wp:extent cx="2290122" cy="1040524"/>
                  <wp:effectExtent l="0" t="0" r="0" b="7620"/>
                  <wp:docPr id="11" name="Image 11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flèche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6" t="15036" r="7650" b="18793"/>
                          <a:stretch/>
                        </pic:blipFill>
                        <pic:spPr bwMode="auto">
                          <a:xfrm>
                            <a:off x="0" y="0"/>
                            <a:ext cx="2291685" cy="104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vAlign w:val="center"/>
          </w:tcPr>
          <w:p w14:paraId="19305789" w14:textId="309FF1B5" w:rsidR="005B07B6" w:rsidRDefault="003924CE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B44757">
              <w:rPr>
                <w:rFonts w:ascii="Arial Nova" w:hAnsi="Arial Nova" w:cs="Calibri"/>
                <w:sz w:val="22"/>
                <w:szCs w:val="22"/>
              </w:rPr>
              <w:t>L</w:t>
            </w:r>
            <w:r>
              <w:rPr>
                <w:rFonts w:ascii="Arial Nova" w:hAnsi="Arial Nova" w:cs="Calibri"/>
                <w:sz w:val="22"/>
                <w:szCs w:val="22"/>
              </w:rPr>
              <w:t>a</w:t>
            </w:r>
            <w:r w:rsidRPr="00B44757">
              <w:rPr>
                <w:rFonts w:ascii="Arial Nova" w:hAnsi="Arial Nova" w:cs="Calibri"/>
                <w:sz w:val="22"/>
                <w:szCs w:val="22"/>
              </w:rPr>
              <w:t xml:space="preserve"> candidate qui aur</w:t>
            </w:r>
            <w:r>
              <w:rPr>
                <w:rFonts w:ascii="Arial Nova" w:hAnsi="Arial Nova" w:cs="Calibri"/>
                <w:sz w:val="22"/>
                <w:szCs w:val="22"/>
              </w:rPr>
              <w:t>a</w:t>
            </w:r>
            <w:r w:rsidR="005B07B6" w:rsidRPr="00B44757">
              <w:rPr>
                <w:rFonts w:ascii="Arial Nova" w:hAnsi="Arial Nova" w:cs="Calibri"/>
                <w:sz w:val="22"/>
                <w:szCs w:val="22"/>
              </w:rPr>
              <w:t xml:space="preserve"> démontré un fort leadership au niveau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 de la valorisation de l’agriculture,</w:t>
            </w:r>
            <w:r w:rsidR="005B07B6" w:rsidRPr="00B44757">
              <w:rPr>
                <w:rFonts w:ascii="Arial Nova" w:hAnsi="Arial Nova" w:cs="Calibri"/>
                <w:sz w:val="22"/>
                <w:szCs w:val="22"/>
              </w:rPr>
              <w:t xml:space="preserve"> des implications syndicales, sociales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>ou</w:t>
            </w:r>
            <w:r w:rsidR="005B07B6" w:rsidRPr="00B44757">
              <w:rPr>
                <w:rFonts w:ascii="Arial Nova" w:hAnsi="Arial Nova" w:cs="Calibri"/>
                <w:sz w:val="22"/>
                <w:szCs w:val="22"/>
              </w:rPr>
              <w:t xml:space="preserve"> communautaires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et </w:t>
            </w:r>
            <w:r w:rsidR="005B07B6" w:rsidRPr="00B44757">
              <w:rPr>
                <w:rFonts w:ascii="Arial Nova" w:hAnsi="Arial Nova" w:cs="Calibri"/>
                <w:sz w:val="22"/>
                <w:szCs w:val="22"/>
              </w:rPr>
              <w:t xml:space="preserve">qui ont eu des impacts significatifs auprès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>du secteur agricole.</w:t>
            </w:r>
          </w:p>
          <w:p w14:paraId="197C13FA" w14:textId="11617E23" w:rsidR="005B07B6" w:rsidRDefault="0074789C" w:rsidP="0074789C">
            <w:pPr>
              <w:spacing w:before="120"/>
              <w:rPr>
                <w:rFonts w:ascii="Arial Nova" w:hAnsi="Arial Nova" w:cs="Calibri"/>
                <w:noProof/>
                <w:sz w:val="24"/>
                <w:szCs w:val="24"/>
                <w:lang w:val="fr-CA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 xml:space="preserve">Une 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bourse en argent de </w:t>
            </w:r>
            <w:r>
              <w:rPr>
                <w:rFonts w:ascii="Arial Nova" w:hAnsi="Arial Nova" w:cs="Calibri"/>
                <w:sz w:val="22"/>
                <w:szCs w:val="22"/>
              </w:rPr>
              <w:t>10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>00</w:t>
            </w:r>
            <w:r w:rsidR="005B07B6">
              <w:rPr>
                <w:rFonts w:ascii="Arial Nova" w:hAnsi="Arial Nova" w:cs="Calibri"/>
                <w:sz w:val="22"/>
                <w:szCs w:val="22"/>
                <w:lang w:val="fr-CA"/>
              </w:rPr>
              <w:t xml:space="preserve"> $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 ser</w:t>
            </w:r>
            <w:r>
              <w:rPr>
                <w:rFonts w:ascii="Arial Nova" w:hAnsi="Arial Nova" w:cs="Calibri"/>
                <w:sz w:val="22"/>
                <w:szCs w:val="22"/>
              </w:rPr>
              <w:t>a</w:t>
            </w:r>
            <w:r w:rsidR="005B07B6">
              <w:rPr>
                <w:rFonts w:ascii="Arial Nova" w:hAnsi="Arial Nova" w:cs="Calibri"/>
                <w:sz w:val="22"/>
                <w:szCs w:val="22"/>
              </w:rPr>
              <w:t xml:space="preserve"> remise dans cette catégorie</w:t>
            </w:r>
            <w:r>
              <w:rPr>
                <w:rFonts w:ascii="Arial Nova" w:hAnsi="Arial Nova" w:cs="Calibri"/>
                <w:sz w:val="22"/>
                <w:szCs w:val="22"/>
              </w:rPr>
              <w:t>.</w:t>
            </w:r>
          </w:p>
        </w:tc>
      </w:tr>
    </w:tbl>
    <w:p w14:paraId="41F3ED93" w14:textId="5D53E9CD" w:rsidR="00C41FC0" w:rsidRDefault="00C41FC0" w:rsidP="00BE3D71">
      <w:pPr>
        <w:ind w:right="414"/>
        <w:rPr>
          <w:rFonts w:ascii="Arial Nova" w:hAnsi="Arial Nova" w:cs="Calibri"/>
          <w:i/>
          <w:iCs/>
          <w:lang w:val="fr-CA"/>
        </w:rPr>
      </w:pPr>
      <w:r w:rsidRPr="005B637B">
        <w:rPr>
          <w:rFonts w:ascii="Arial Nova" w:hAnsi="Arial Nova" w:cs="Calibri"/>
          <w:i/>
          <w:iCs/>
          <w:lang w:val="fr-CA"/>
        </w:rPr>
        <w:t xml:space="preserve"> </w:t>
      </w:r>
    </w:p>
    <w:p w14:paraId="244842C5" w14:textId="77777777" w:rsidR="006D6DE4" w:rsidRPr="005B637B" w:rsidRDefault="006D6DE4" w:rsidP="00BE3D71">
      <w:pPr>
        <w:ind w:right="414"/>
        <w:rPr>
          <w:rFonts w:ascii="Arial Nova" w:hAnsi="Arial Nova" w:cs="Calibri"/>
          <w:i/>
          <w:iCs/>
          <w:lang w:val="fr-CA"/>
        </w:rPr>
      </w:pPr>
    </w:p>
    <w:p w14:paraId="16CF546C" w14:textId="4B1F7FA4" w:rsidR="00977BA7" w:rsidRPr="00BE3D71" w:rsidRDefault="00BE3D71" w:rsidP="005B07B6">
      <w:pPr>
        <w:spacing w:before="160"/>
        <w:ind w:left="1170"/>
        <w:rPr>
          <w:rFonts w:ascii="Arial Nova" w:hAnsi="Arial Nova" w:cs="Calibri"/>
          <w:b/>
          <w:bCs/>
          <w:sz w:val="32"/>
          <w:szCs w:val="32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DC2028" wp14:editId="0F579BB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6585" cy="616585"/>
            <wp:effectExtent l="0" t="0" r="0" b="0"/>
            <wp:wrapSquare wrapText="bothSides"/>
            <wp:docPr id="23" name="Graphique 23" descr="Recherche de dossi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Recherche de dossiers conto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D3" w:rsidRPr="00BE3D71">
        <w:rPr>
          <w:rFonts w:ascii="Arial Nova" w:hAnsi="Arial Nova" w:cs="Calibri"/>
          <w:b/>
          <w:bCs/>
          <w:sz w:val="32"/>
          <w:szCs w:val="32"/>
        </w:rPr>
        <w:t xml:space="preserve">RÈGLEMENTS pour les prix </w:t>
      </w:r>
      <w:r w:rsidR="003924CE">
        <w:rPr>
          <w:rFonts w:ascii="Arial Nova" w:hAnsi="Arial Nova" w:cs="Calibri"/>
          <w:b/>
          <w:bCs/>
          <w:sz w:val="32"/>
          <w:szCs w:val="32"/>
        </w:rPr>
        <w:t>provinciaux</w:t>
      </w:r>
    </w:p>
    <w:p w14:paraId="2A72290C" w14:textId="77777777" w:rsidR="00BE3D71" w:rsidRDefault="00977BA7" w:rsidP="00BE3D71">
      <w:pPr>
        <w:ind w:left="1170"/>
        <w:rPr>
          <w:rFonts w:ascii="Arial Nova" w:hAnsi="Arial Nova" w:cs="Calibri"/>
          <w:b/>
          <w:bCs/>
          <w:sz w:val="32"/>
          <w:szCs w:val="32"/>
        </w:rPr>
      </w:pPr>
      <w:r w:rsidRPr="00BE3D71">
        <w:rPr>
          <w:rFonts w:ascii="Arial Nova" w:hAnsi="Arial Nova" w:cs="Calibri"/>
          <w:b/>
          <w:bCs/>
          <w:i/>
          <w:iCs/>
          <w:sz w:val="32"/>
          <w:szCs w:val="32"/>
        </w:rPr>
        <w:t>F</w:t>
      </w:r>
      <w:r w:rsidR="00184065" w:rsidRPr="00BE3D71">
        <w:rPr>
          <w:rFonts w:ascii="Arial Nova" w:hAnsi="Arial Nova" w:cs="Calibri"/>
          <w:b/>
          <w:bCs/>
          <w:i/>
          <w:iCs/>
          <w:sz w:val="32"/>
          <w:szCs w:val="32"/>
        </w:rPr>
        <w:t xml:space="preserve">emmes entrepreneures </w:t>
      </w:r>
      <w:r w:rsidR="00E714D3" w:rsidRPr="00BE3D71">
        <w:rPr>
          <w:rFonts w:ascii="Arial Nova" w:hAnsi="Arial Nova" w:cs="Calibri"/>
          <w:b/>
          <w:bCs/>
          <w:i/>
          <w:iCs/>
          <w:sz w:val="32"/>
          <w:szCs w:val="32"/>
        </w:rPr>
        <w:t>Dimension E</w:t>
      </w:r>
      <w:r w:rsidR="00E714D3" w:rsidRPr="00BE3D71">
        <w:rPr>
          <w:rFonts w:ascii="Arial Nova" w:hAnsi="Arial Nova" w:cs="Calibri"/>
          <w:b/>
          <w:bCs/>
          <w:sz w:val="32"/>
          <w:szCs w:val="32"/>
        </w:rPr>
        <w:t xml:space="preserve"> et </w:t>
      </w:r>
    </w:p>
    <w:p w14:paraId="32EE377E" w14:textId="53D338C5" w:rsidR="00E714D3" w:rsidRPr="00BE3D71" w:rsidRDefault="00977BA7" w:rsidP="00BE3D71">
      <w:pPr>
        <w:ind w:left="1170"/>
        <w:rPr>
          <w:rFonts w:ascii="Arial Nova" w:hAnsi="Arial Nova" w:cs="Calibri"/>
          <w:b/>
          <w:bCs/>
          <w:i/>
          <w:iCs/>
          <w:sz w:val="32"/>
          <w:szCs w:val="32"/>
        </w:rPr>
      </w:pPr>
      <w:r w:rsidRPr="00BE3D71">
        <w:rPr>
          <w:rFonts w:ascii="Arial Nova" w:hAnsi="Arial Nova" w:cs="Calibri"/>
          <w:b/>
          <w:bCs/>
          <w:i/>
          <w:iCs/>
          <w:sz w:val="32"/>
          <w:szCs w:val="32"/>
        </w:rPr>
        <w:t>R</w:t>
      </w:r>
      <w:r w:rsidR="00184065" w:rsidRPr="00BE3D71">
        <w:rPr>
          <w:rFonts w:ascii="Arial Nova" w:hAnsi="Arial Nova" w:cs="Calibri"/>
          <w:b/>
          <w:bCs/>
          <w:i/>
          <w:iCs/>
          <w:sz w:val="32"/>
          <w:szCs w:val="32"/>
        </w:rPr>
        <w:t xml:space="preserve">ayonnement </w:t>
      </w:r>
      <w:r w:rsidR="00E714D3" w:rsidRPr="00BE3D71">
        <w:rPr>
          <w:rFonts w:ascii="Arial Nova" w:hAnsi="Arial Nova" w:cs="Calibri"/>
          <w:b/>
          <w:bCs/>
          <w:i/>
          <w:iCs/>
          <w:sz w:val="32"/>
          <w:szCs w:val="32"/>
        </w:rPr>
        <w:t>Perspective+</w:t>
      </w:r>
    </w:p>
    <w:p w14:paraId="0EFABA42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a candidate doit pratiquer l’agriculture au Québec et être membre des Agricultrices du Québec.</w:t>
      </w:r>
    </w:p>
    <w:p w14:paraId="43C8300C" w14:textId="64A5C2F9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a candidate ne doit pas avoir jamais remporté un titre dans le cadre du Gala Saturne</w:t>
      </w:r>
      <w:r w:rsidR="0035774B">
        <w:rPr>
          <w:rFonts w:ascii="Arial Nova" w:hAnsi="Arial Nova" w:cs="Calibri"/>
          <w:sz w:val="22"/>
          <w:szCs w:val="22"/>
        </w:rPr>
        <w:t xml:space="preserve"> ou du Gala Agricultrices du Québec </w:t>
      </w:r>
      <w:r w:rsidRPr="00F13D36">
        <w:rPr>
          <w:rFonts w:ascii="Arial Nova" w:hAnsi="Arial Nova" w:cs="Calibri"/>
          <w:sz w:val="22"/>
          <w:szCs w:val="22"/>
        </w:rPr>
        <w:t>(toutes catégories confondues) dans les années antérieures.</w:t>
      </w:r>
    </w:p>
    <w:p w14:paraId="71E80D6E" w14:textId="2542F56B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 xml:space="preserve">La candidate doit être présente lors de la remise du prix </w:t>
      </w:r>
      <w:r w:rsidR="00D61E13" w:rsidRPr="007515B8">
        <w:rPr>
          <w:rFonts w:ascii="Arial Nova" w:hAnsi="Arial Nova" w:cs="Calibri"/>
          <w:sz w:val="22"/>
          <w:szCs w:val="22"/>
        </w:rPr>
        <w:t>(</w:t>
      </w:r>
      <w:r w:rsidR="00D61E13">
        <w:rPr>
          <w:rFonts w:ascii="Arial Nova" w:hAnsi="Arial Nova" w:cs="Calibri"/>
          <w:sz w:val="22"/>
          <w:szCs w:val="22"/>
        </w:rPr>
        <w:t>26</w:t>
      </w:r>
      <w:r w:rsidR="00D61E13" w:rsidRPr="007515B8">
        <w:rPr>
          <w:rFonts w:ascii="Arial Nova" w:hAnsi="Arial Nova" w:cs="Calibri"/>
          <w:sz w:val="22"/>
          <w:szCs w:val="22"/>
        </w:rPr>
        <w:t xml:space="preserve"> octobre 202</w:t>
      </w:r>
      <w:r w:rsidR="00D61E13">
        <w:rPr>
          <w:rFonts w:ascii="Arial Nova" w:hAnsi="Arial Nova" w:cs="Calibri"/>
          <w:sz w:val="22"/>
          <w:szCs w:val="22"/>
        </w:rPr>
        <w:t>4</w:t>
      </w:r>
      <w:r w:rsidR="00D61E13" w:rsidRPr="007515B8">
        <w:rPr>
          <w:rFonts w:ascii="Arial Nova" w:hAnsi="Arial Nova" w:cs="Calibri"/>
          <w:sz w:val="22"/>
          <w:szCs w:val="22"/>
        </w:rPr>
        <w:t xml:space="preserve"> à l'Hôtel </w:t>
      </w:r>
      <w:r w:rsidR="00D61E13">
        <w:rPr>
          <w:rFonts w:ascii="Arial Nova" w:hAnsi="Arial Nova" w:cs="Calibri"/>
          <w:sz w:val="22"/>
          <w:szCs w:val="22"/>
        </w:rPr>
        <w:t>Universel Centre de Congrès de Rivière-du-Loup</w:t>
      </w:r>
      <w:r w:rsidR="00D61E13" w:rsidRPr="007515B8">
        <w:rPr>
          <w:rFonts w:ascii="Arial Nova" w:hAnsi="Arial Nova" w:cs="Calibri"/>
          <w:sz w:val="22"/>
          <w:szCs w:val="22"/>
        </w:rPr>
        <w:t>)</w:t>
      </w:r>
      <w:r w:rsidRPr="00F13D36">
        <w:rPr>
          <w:rFonts w:ascii="Arial Nova" w:hAnsi="Arial Nova" w:cs="Calibri"/>
          <w:sz w:val="22"/>
          <w:szCs w:val="22"/>
        </w:rPr>
        <w:t>.</w:t>
      </w:r>
    </w:p>
    <w:p w14:paraId="20A506F7" w14:textId="6FD9CF74" w:rsidR="0035774B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 xml:space="preserve">La candidate consent à ce que ses photos et vidéos </w:t>
      </w:r>
      <w:r w:rsidR="0035774B" w:rsidRPr="00F13D36">
        <w:rPr>
          <w:rFonts w:ascii="Arial Nova" w:hAnsi="Arial Nova" w:cs="Calibri"/>
          <w:sz w:val="22"/>
          <w:szCs w:val="22"/>
        </w:rPr>
        <w:t>soient divulguées publiquement à des fins promotionnelles</w:t>
      </w:r>
      <w:r w:rsidR="0035774B">
        <w:rPr>
          <w:rFonts w:ascii="Arial Nova" w:hAnsi="Arial Nova" w:cs="Calibri"/>
          <w:sz w:val="22"/>
          <w:szCs w:val="22"/>
        </w:rPr>
        <w:t xml:space="preserve"> des Agricultrices du Québec</w:t>
      </w:r>
      <w:r w:rsidR="00977BA7">
        <w:rPr>
          <w:rFonts w:ascii="Arial Nova" w:hAnsi="Arial Nova" w:cs="Calibri"/>
          <w:sz w:val="22"/>
          <w:szCs w:val="22"/>
        </w:rPr>
        <w:t>.</w:t>
      </w:r>
    </w:p>
    <w:p w14:paraId="46503CC9" w14:textId="181419FF" w:rsidR="00E714D3" w:rsidRPr="00F13D36" w:rsidRDefault="0035774B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 xml:space="preserve">La candidate consent à ce que </w:t>
      </w:r>
      <w:r w:rsidR="00E714D3" w:rsidRPr="00F13D36">
        <w:rPr>
          <w:rFonts w:ascii="Arial Nova" w:hAnsi="Arial Nova" w:cs="Calibri"/>
          <w:sz w:val="22"/>
          <w:szCs w:val="22"/>
        </w:rPr>
        <w:t xml:space="preserve">ses coordonnées </w:t>
      </w:r>
      <w:r>
        <w:rPr>
          <w:rFonts w:ascii="Arial Nova" w:hAnsi="Arial Nova" w:cs="Calibri"/>
          <w:sz w:val="22"/>
          <w:szCs w:val="22"/>
        </w:rPr>
        <w:t>soient</w:t>
      </w:r>
      <w:r w:rsidR="00E714D3" w:rsidRPr="00F13D36">
        <w:rPr>
          <w:rFonts w:ascii="Arial Nova" w:hAnsi="Arial Nova" w:cs="Calibri"/>
          <w:sz w:val="22"/>
          <w:szCs w:val="22"/>
        </w:rPr>
        <w:t xml:space="preserve"> transmises pour des fins de remerciements et félicitations. </w:t>
      </w:r>
    </w:p>
    <w:p w14:paraId="0F38BAD2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es groupes ne peuvent faire l’objet de mise en candidature.</w:t>
      </w:r>
    </w:p>
    <w:p w14:paraId="0E63CEED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lastRenderedPageBreak/>
        <w:t>Le prix ne peut être décerné à titre posthume.</w:t>
      </w:r>
    </w:p>
    <w:p w14:paraId="26061C43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es membres du conseil d’administration des Agricultrices du Québec ne peuvent être mises en candidature.</w:t>
      </w:r>
    </w:p>
    <w:p w14:paraId="5376F8BA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 xml:space="preserve">Une présidente régionale ou provinciale doit attendre </w:t>
      </w:r>
      <w:r w:rsidRPr="00F13D36">
        <w:rPr>
          <w:rFonts w:ascii="Arial Nova" w:hAnsi="Arial Nova" w:cs="Calibri"/>
          <w:sz w:val="22"/>
          <w:szCs w:val="22"/>
          <w:u w:val="single"/>
        </w:rPr>
        <w:t>24 mois</w:t>
      </w:r>
      <w:r w:rsidRPr="00F13D36">
        <w:rPr>
          <w:rFonts w:ascii="Arial Nova" w:hAnsi="Arial Nova" w:cs="Calibri"/>
          <w:sz w:val="22"/>
          <w:szCs w:val="22"/>
        </w:rPr>
        <w:t xml:space="preserve"> après la fin de son mandat avant de présenter sa candidature.</w:t>
      </w:r>
    </w:p>
    <w:p w14:paraId="1630CEDD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Tout syndicat d’agricultrices, ou toute fédération régionale n’ayant pas de syndicats d’agricultrices sur son territoire peuvent déposer une seule candidature.</w:t>
      </w:r>
    </w:p>
    <w:p w14:paraId="697CBF36" w14:textId="77777777" w:rsidR="00E714D3" w:rsidRPr="00F13D36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es coordonnées des gagnantes (nom, téléphone, adresse) ainsi qu’un court résumé pourront être divulgués. Le dossier complet restera confidentiel.</w:t>
      </w:r>
    </w:p>
    <w:p w14:paraId="71C06D08" w14:textId="0601CC49" w:rsidR="00E714D3" w:rsidRPr="00442553" w:rsidRDefault="00E714D3" w:rsidP="005B07B6">
      <w:pPr>
        <w:numPr>
          <w:ilvl w:val="0"/>
          <w:numId w:val="28"/>
        </w:numPr>
        <w:spacing w:before="80"/>
        <w:ind w:left="630" w:hanging="630"/>
        <w:rPr>
          <w:rFonts w:ascii="Arial Nova" w:hAnsi="Arial Nova" w:cs="Calibri"/>
          <w:sz w:val="24"/>
          <w:szCs w:val="24"/>
        </w:rPr>
      </w:pPr>
      <w:r w:rsidRPr="00F13D36">
        <w:rPr>
          <w:rFonts w:ascii="Arial Nova" w:hAnsi="Arial Nova" w:cs="Calibri"/>
          <w:sz w:val="22"/>
          <w:szCs w:val="22"/>
        </w:rPr>
        <w:t xml:space="preserve">Le formulaire de mise en candidature et l’ensemble des autres documents demandés doivent être soumis </w:t>
      </w:r>
      <w:r w:rsidRPr="00184065">
        <w:rPr>
          <w:rFonts w:ascii="Arial Nova" w:hAnsi="Arial Nova" w:cs="Calibri"/>
          <w:b/>
          <w:bCs/>
          <w:sz w:val="22"/>
          <w:szCs w:val="22"/>
          <w:u w:val="single"/>
        </w:rPr>
        <w:t xml:space="preserve">avant </w:t>
      </w:r>
      <w:r w:rsidR="0035774B" w:rsidRPr="00184065">
        <w:rPr>
          <w:rFonts w:ascii="Arial Nova" w:hAnsi="Arial Nova" w:cs="Calibri"/>
          <w:b/>
          <w:bCs/>
          <w:sz w:val="22"/>
          <w:szCs w:val="22"/>
          <w:u w:val="single"/>
        </w:rPr>
        <w:t>midi</w:t>
      </w:r>
      <w:r w:rsidR="000F13AA">
        <w:rPr>
          <w:rFonts w:ascii="Arial Nova" w:hAnsi="Arial Nova" w:cs="Calibri"/>
          <w:b/>
          <w:bCs/>
          <w:sz w:val="22"/>
          <w:szCs w:val="22"/>
          <w:u w:val="single"/>
        </w:rPr>
        <w:t>,</w:t>
      </w:r>
      <w:r w:rsidR="0035774B" w:rsidRPr="00184065">
        <w:rPr>
          <w:rFonts w:ascii="Arial Nova" w:hAnsi="Arial Nova" w:cs="Calibri"/>
          <w:b/>
          <w:bCs/>
          <w:sz w:val="22"/>
          <w:szCs w:val="22"/>
          <w:u w:val="single"/>
        </w:rPr>
        <w:t xml:space="preserve"> le </w:t>
      </w:r>
      <w:r w:rsidR="003924CE">
        <w:rPr>
          <w:rFonts w:ascii="Arial Nova" w:hAnsi="Arial Nova" w:cs="Calibri"/>
          <w:b/>
          <w:bCs/>
          <w:sz w:val="22"/>
          <w:szCs w:val="22"/>
          <w:u w:val="single"/>
        </w:rPr>
        <w:t>3</w:t>
      </w:r>
      <w:r w:rsidR="0035774B" w:rsidRPr="00184065">
        <w:rPr>
          <w:rFonts w:ascii="Arial Nova" w:hAnsi="Arial Nova" w:cs="Calibri"/>
          <w:b/>
          <w:bCs/>
          <w:sz w:val="22"/>
          <w:szCs w:val="22"/>
          <w:u w:val="single"/>
        </w:rPr>
        <w:t xml:space="preserve"> sep</w:t>
      </w:r>
      <w:r w:rsidR="00184065" w:rsidRPr="00184065">
        <w:rPr>
          <w:rFonts w:ascii="Arial Nova" w:hAnsi="Arial Nova" w:cs="Calibri"/>
          <w:b/>
          <w:bCs/>
          <w:sz w:val="22"/>
          <w:szCs w:val="22"/>
          <w:u w:val="single"/>
        </w:rPr>
        <w:t>tembre 202</w:t>
      </w:r>
      <w:r w:rsidR="00D61E13">
        <w:rPr>
          <w:rFonts w:ascii="Arial Nova" w:hAnsi="Arial Nova" w:cs="Calibri"/>
          <w:b/>
          <w:bCs/>
          <w:sz w:val="22"/>
          <w:szCs w:val="22"/>
          <w:u w:val="single"/>
        </w:rPr>
        <w:t>4</w:t>
      </w:r>
      <w:r w:rsidRPr="00F13D36">
        <w:rPr>
          <w:rFonts w:ascii="Arial Nova" w:hAnsi="Arial Nova" w:cs="Calibri"/>
          <w:sz w:val="22"/>
          <w:szCs w:val="22"/>
        </w:rPr>
        <w:t>.</w:t>
      </w:r>
    </w:p>
    <w:p w14:paraId="3841ABD4" w14:textId="77777777" w:rsidR="0074789C" w:rsidRDefault="0074789C">
      <w:pPr>
        <w:rPr>
          <w:rFonts w:ascii="Arial Nova" w:hAnsi="Arial Nova" w:cs="Calibri"/>
          <w:sz w:val="24"/>
          <w:szCs w:val="24"/>
        </w:rPr>
      </w:pPr>
    </w:p>
    <w:p w14:paraId="5599CCBF" w14:textId="77777777" w:rsidR="0074789C" w:rsidRDefault="0074789C">
      <w:pPr>
        <w:rPr>
          <w:rFonts w:ascii="Arial Nova" w:hAnsi="Arial Nova" w:cs="Calibri"/>
          <w:sz w:val="24"/>
          <w:szCs w:val="24"/>
        </w:rPr>
      </w:pPr>
    </w:p>
    <w:p w14:paraId="5602889C" w14:textId="77777777" w:rsidR="006D6DE4" w:rsidRDefault="006D6DE4">
      <w:pPr>
        <w:rPr>
          <w:rFonts w:ascii="Arial Nova" w:hAnsi="Arial Nova" w:cs="Calibri"/>
          <w:sz w:val="24"/>
          <w:szCs w:val="24"/>
        </w:rPr>
      </w:pPr>
    </w:p>
    <w:p w14:paraId="36C8DE93" w14:textId="77777777" w:rsidR="006D6DE4" w:rsidRDefault="006D6DE4">
      <w:pPr>
        <w:rPr>
          <w:rFonts w:ascii="Arial Nova" w:hAnsi="Arial Nova" w:cs="Calibri"/>
          <w:sz w:val="24"/>
          <w:szCs w:val="24"/>
        </w:rPr>
      </w:pPr>
    </w:p>
    <w:p w14:paraId="73557C54" w14:textId="4A69BD8E" w:rsidR="005B07B6" w:rsidRDefault="005B07B6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431EBF4" wp14:editId="7D130E22">
            <wp:simplePos x="0" y="0"/>
            <wp:positionH relativeFrom="margin">
              <wp:posOffset>0</wp:posOffset>
            </wp:positionH>
            <wp:positionV relativeFrom="paragraph">
              <wp:posOffset>178435</wp:posOffset>
            </wp:positionV>
            <wp:extent cx="616585" cy="616585"/>
            <wp:effectExtent l="0" t="0" r="0" b="0"/>
            <wp:wrapSquare wrapText="bothSides"/>
            <wp:docPr id="22" name="Graphique 22" descr="Presse-papiers mix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Presse-papiers mixte contou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C4327" w14:textId="5B424FF5" w:rsidR="005B07B6" w:rsidRDefault="005B07B6" w:rsidP="005B07B6">
      <w:pPr>
        <w:rPr>
          <w:rFonts w:ascii="Arial Nova" w:hAnsi="Arial Nova" w:cs="Calibri"/>
          <w:b/>
          <w:bCs/>
          <w:noProof/>
          <w:sz w:val="24"/>
          <w:szCs w:val="24"/>
        </w:rPr>
      </w:pPr>
    </w:p>
    <w:p w14:paraId="5CE8EFFB" w14:textId="0DF26422" w:rsidR="005B07B6" w:rsidRPr="00BE3D71" w:rsidRDefault="005B07B6" w:rsidP="005B07B6">
      <w:pPr>
        <w:rPr>
          <w:rFonts w:ascii="Arial Nova" w:hAnsi="Arial Nova" w:cs="Calibri"/>
          <w:b/>
          <w:bCs/>
          <w:sz w:val="32"/>
          <w:szCs w:val="32"/>
        </w:rPr>
      </w:pPr>
      <w:r w:rsidRPr="00442553">
        <w:rPr>
          <w:rFonts w:ascii="Arial Nova" w:hAnsi="Arial Nova" w:cs="Calibri"/>
          <w:b/>
          <w:bCs/>
          <w:sz w:val="24"/>
          <w:szCs w:val="24"/>
        </w:rPr>
        <w:t xml:space="preserve"> </w:t>
      </w:r>
      <w:r w:rsidRPr="00BE3D71">
        <w:rPr>
          <w:rFonts w:ascii="Arial Nova" w:hAnsi="Arial Nova" w:cs="Calibri"/>
          <w:b/>
          <w:bCs/>
          <w:sz w:val="32"/>
          <w:szCs w:val="32"/>
        </w:rPr>
        <w:t>PIÈCES À JOINDRE AU DOSSIER</w:t>
      </w:r>
    </w:p>
    <w:p w14:paraId="6F4B4E98" w14:textId="77777777" w:rsidR="005B07B6" w:rsidRDefault="005B07B6" w:rsidP="005B07B6">
      <w:pPr>
        <w:rPr>
          <w:rFonts w:ascii="Arial Nova" w:hAnsi="Arial Nova" w:cs="Calibri"/>
          <w:sz w:val="24"/>
          <w:szCs w:val="24"/>
        </w:rPr>
      </w:pPr>
    </w:p>
    <w:p w14:paraId="01631731" w14:textId="77777777" w:rsidR="006D6DE4" w:rsidRDefault="006D6DE4" w:rsidP="005B07B6">
      <w:pPr>
        <w:rPr>
          <w:rFonts w:ascii="Arial Nova" w:hAnsi="Arial Nova" w:cs="Calibri"/>
          <w:sz w:val="24"/>
          <w:szCs w:val="24"/>
        </w:rPr>
      </w:pPr>
    </w:p>
    <w:p w14:paraId="18E0C812" w14:textId="77777777" w:rsidR="0074789C" w:rsidRPr="00442553" w:rsidRDefault="0074789C" w:rsidP="005B07B6">
      <w:pPr>
        <w:rPr>
          <w:rFonts w:ascii="Arial Nova" w:hAnsi="Arial Nova" w:cs="Calibri"/>
          <w:sz w:val="24"/>
          <w:szCs w:val="24"/>
        </w:rPr>
      </w:pPr>
    </w:p>
    <w:p w14:paraId="371308F7" w14:textId="77777777" w:rsidR="005B07B6" w:rsidRDefault="005B07B6" w:rsidP="005B07B6">
      <w:pPr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>La candidate devra obligatoirement fournir avec son questionnaire dûment rempli :</w:t>
      </w:r>
    </w:p>
    <w:p w14:paraId="588A7240" w14:textId="77777777" w:rsidR="000578AD" w:rsidRDefault="000578AD" w:rsidP="005B07B6">
      <w:pPr>
        <w:rPr>
          <w:rFonts w:ascii="Arial Nova" w:hAnsi="Arial Nova" w:cs="Calibri"/>
          <w:sz w:val="24"/>
          <w:szCs w:val="24"/>
        </w:rPr>
      </w:pPr>
    </w:p>
    <w:p w14:paraId="704BCD5C" w14:textId="467AABCD" w:rsidR="005B07B6" w:rsidRPr="00442553" w:rsidRDefault="005B07B6" w:rsidP="005B07B6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bookmarkStart w:id="1" w:name="_Hlk156897169"/>
      <w:r w:rsidRPr="00442553">
        <w:rPr>
          <w:rFonts w:ascii="Arial Nova" w:hAnsi="Arial Nova" w:cs="Calibri"/>
          <w:sz w:val="24"/>
          <w:szCs w:val="24"/>
        </w:rPr>
        <w:t>Une photo</w:t>
      </w:r>
      <w:r w:rsidR="0058051F">
        <w:rPr>
          <w:rFonts w:ascii="Arial Nova" w:hAnsi="Arial Nova" w:cs="Calibri"/>
          <w:sz w:val="24"/>
          <w:szCs w:val="24"/>
        </w:rPr>
        <w:t xml:space="preserve"> d’elle en</w:t>
      </w:r>
      <w:r w:rsidRPr="00442553">
        <w:rPr>
          <w:rFonts w:ascii="Arial Nova" w:hAnsi="Arial Nova" w:cs="Calibri"/>
          <w:sz w:val="24"/>
          <w:szCs w:val="24"/>
        </w:rPr>
        <w:t xml:space="preserve"> couleur (</w:t>
      </w:r>
      <w:r w:rsidR="006D6DE4">
        <w:rPr>
          <w:rFonts w:ascii="Arial Nova" w:hAnsi="Arial Nova" w:cs="Calibri"/>
          <w:sz w:val="24"/>
          <w:szCs w:val="24"/>
        </w:rPr>
        <w:t xml:space="preserve">de buste et </w:t>
      </w:r>
      <w:r w:rsidRPr="00442553">
        <w:rPr>
          <w:rFonts w:ascii="Arial Nova" w:hAnsi="Arial Nova" w:cs="Calibri"/>
          <w:sz w:val="24"/>
          <w:szCs w:val="24"/>
        </w:rPr>
        <w:t>face</w:t>
      </w:r>
      <w:r w:rsidR="0058051F">
        <w:rPr>
          <w:rFonts w:ascii="Arial Nova" w:hAnsi="Arial Nova" w:cs="Calibri"/>
          <w:sz w:val="24"/>
          <w:szCs w:val="24"/>
        </w:rPr>
        <w:t xml:space="preserve"> &gt; largeur des épaules</w:t>
      </w:r>
      <w:r w:rsidR="006D6DE4">
        <w:rPr>
          <w:rFonts w:ascii="Arial Nova" w:hAnsi="Arial Nova" w:cs="Calibri"/>
          <w:sz w:val="24"/>
          <w:szCs w:val="24"/>
        </w:rPr>
        <w:t xml:space="preserve"> et voir les bras au complet</w:t>
      </w:r>
      <w:r w:rsidRPr="00442553">
        <w:rPr>
          <w:rFonts w:ascii="Arial Nova" w:hAnsi="Arial Nova" w:cs="Calibri"/>
          <w:sz w:val="24"/>
          <w:szCs w:val="24"/>
        </w:rPr>
        <w:t>)</w:t>
      </w:r>
      <w:r w:rsidR="0058051F">
        <w:rPr>
          <w:rFonts w:ascii="Arial Nova" w:hAnsi="Arial Nova" w:cs="Calibri"/>
          <w:sz w:val="24"/>
          <w:szCs w:val="24"/>
        </w:rPr>
        <w:t xml:space="preserve"> sur</w:t>
      </w:r>
      <w:r w:rsidRPr="00442553">
        <w:rPr>
          <w:rFonts w:ascii="Arial Nova" w:hAnsi="Arial Nova" w:cs="Calibri"/>
          <w:sz w:val="24"/>
          <w:szCs w:val="24"/>
        </w:rPr>
        <w:t xml:space="preserve"> </w:t>
      </w:r>
      <w:r w:rsidRPr="00442553">
        <w:rPr>
          <w:rFonts w:ascii="Arial Nova" w:hAnsi="Arial Nova" w:cs="Calibri"/>
          <w:sz w:val="24"/>
          <w:szCs w:val="24"/>
          <w:u w:val="single"/>
        </w:rPr>
        <w:t>fond uni</w:t>
      </w:r>
      <w:r w:rsidRPr="00442553">
        <w:rPr>
          <w:rFonts w:ascii="Arial Nova" w:hAnsi="Arial Nova" w:cs="Calibri"/>
          <w:sz w:val="24"/>
          <w:szCs w:val="24"/>
        </w:rPr>
        <w:t xml:space="preserve">, </w:t>
      </w:r>
      <w:r w:rsidRPr="006D6DE4">
        <w:rPr>
          <w:rFonts w:ascii="Arial Nova" w:hAnsi="Arial Nova" w:cs="Calibri"/>
          <w:i/>
          <w:iCs/>
          <w:sz w:val="22"/>
          <w:szCs w:val="22"/>
        </w:rPr>
        <w:t>non obligatoire d’être prise dans un studio de photographie</w:t>
      </w:r>
      <w:r w:rsidRPr="00442553">
        <w:rPr>
          <w:rFonts w:ascii="Arial Nova" w:hAnsi="Arial Nova" w:cs="Calibri"/>
          <w:sz w:val="24"/>
          <w:szCs w:val="24"/>
        </w:rPr>
        <w:t xml:space="preserve">. </w:t>
      </w:r>
    </w:p>
    <w:p w14:paraId="27123643" w14:textId="6D65184F" w:rsidR="005B07B6" w:rsidRPr="00442553" w:rsidRDefault="005B07B6" w:rsidP="005B07B6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 xml:space="preserve">5 photos représentant la candidate en action </w:t>
      </w:r>
      <w:r w:rsidR="0058051F">
        <w:rPr>
          <w:rFonts w:ascii="Arial Nova" w:hAnsi="Arial Nova" w:cs="Calibri"/>
          <w:sz w:val="24"/>
          <w:szCs w:val="24"/>
        </w:rPr>
        <w:t>sur</w:t>
      </w:r>
      <w:r w:rsidRPr="00442553">
        <w:rPr>
          <w:rFonts w:ascii="Arial Nova" w:hAnsi="Arial Nova" w:cs="Calibri"/>
          <w:sz w:val="24"/>
          <w:szCs w:val="24"/>
        </w:rPr>
        <w:t xml:space="preserve"> sa ferme</w:t>
      </w:r>
      <w:r w:rsidR="000578AD">
        <w:rPr>
          <w:rFonts w:ascii="Arial Nova" w:hAnsi="Arial Nova" w:cs="Calibri"/>
          <w:sz w:val="24"/>
          <w:szCs w:val="24"/>
        </w:rPr>
        <w:t>,</w:t>
      </w:r>
      <w:r w:rsidR="0058051F">
        <w:rPr>
          <w:rFonts w:ascii="Arial Nova" w:hAnsi="Arial Nova" w:cs="Calibri"/>
          <w:sz w:val="24"/>
          <w:szCs w:val="24"/>
        </w:rPr>
        <w:t xml:space="preserve"> dans son quotidien</w:t>
      </w:r>
      <w:r w:rsidR="000578AD">
        <w:rPr>
          <w:rFonts w:ascii="Arial Nova" w:hAnsi="Arial Nova" w:cs="Calibri"/>
          <w:sz w:val="24"/>
          <w:szCs w:val="24"/>
        </w:rPr>
        <w:t>,</w:t>
      </w:r>
      <w:r w:rsidRPr="00442553">
        <w:rPr>
          <w:rFonts w:ascii="Arial Nova" w:hAnsi="Arial Nova" w:cs="Calibri"/>
          <w:sz w:val="24"/>
          <w:szCs w:val="24"/>
        </w:rPr>
        <w:t xml:space="preserve"> avec sa famille</w:t>
      </w:r>
      <w:r w:rsidR="000578AD">
        <w:rPr>
          <w:rFonts w:ascii="Arial Nova" w:hAnsi="Arial Nova" w:cs="Calibri"/>
          <w:sz w:val="24"/>
          <w:szCs w:val="24"/>
        </w:rPr>
        <w:t>, ses enfants</w:t>
      </w:r>
      <w:r w:rsidR="0058051F">
        <w:rPr>
          <w:rFonts w:ascii="Arial Nova" w:hAnsi="Arial Nova" w:cs="Calibri"/>
          <w:sz w:val="24"/>
          <w:szCs w:val="24"/>
        </w:rPr>
        <w:t xml:space="preserve">, de </w:t>
      </w:r>
      <w:r w:rsidR="0058051F" w:rsidRPr="0058051F">
        <w:rPr>
          <w:rFonts w:ascii="Arial Nova" w:hAnsi="Arial Nova" w:cs="Calibri"/>
          <w:b/>
          <w:bCs/>
          <w:sz w:val="24"/>
          <w:szCs w:val="24"/>
        </w:rPr>
        <w:t>for</w:t>
      </w:r>
      <w:r w:rsidR="0074789C" w:rsidRPr="0058051F">
        <w:rPr>
          <w:rFonts w:ascii="Arial Nova" w:hAnsi="Arial Nova" w:cs="Calibri"/>
          <w:b/>
          <w:bCs/>
          <w:sz w:val="24"/>
          <w:szCs w:val="24"/>
        </w:rPr>
        <w:t xml:space="preserve">mat horizontal </w:t>
      </w:r>
      <w:r w:rsidR="0058051F" w:rsidRPr="0058051F">
        <w:rPr>
          <w:rFonts w:ascii="Arial Nova" w:hAnsi="Arial Nova" w:cs="Calibri"/>
          <w:b/>
          <w:bCs/>
          <w:sz w:val="24"/>
          <w:szCs w:val="24"/>
        </w:rPr>
        <w:t>–</w:t>
      </w:r>
      <w:r w:rsidR="0074789C" w:rsidRPr="0058051F">
        <w:rPr>
          <w:rFonts w:ascii="Arial Nova" w:hAnsi="Arial Nova" w:cs="Calibri"/>
          <w:b/>
          <w:bCs/>
          <w:sz w:val="24"/>
          <w:szCs w:val="24"/>
        </w:rPr>
        <w:t xml:space="preserve"> paysage</w:t>
      </w:r>
      <w:r w:rsidR="0058051F" w:rsidRPr="0058051F">
        <w:rPr>
          <w:rFonts w:ascii="Arial Nova" w:hAnsi="Arial Nova" w:cs="Calibri"/>
          <w:b/>
          <w:bCs/>
          <w:sz w:val="24"/>
          <w:szCs w:val="24"/>
        </w:rPr>
        <w:t xml:space="preserve"> </w:t>
      </w:r>
      <w:r w:rsidR="0058051F">
        <w:rPr>
          <w:rFonts w:ascii="Arial Nova" w:hAnsi="Arial Nova" w:cs="Calibri"/>
          <w:sz w:val="24"/>
          <w:szCs w:val="24"/>
        </w:rPr>
        <w:t>et grandeur minimale de 3000 x 1800 pixels</w:t>
      </w:r>
      <w:r w:rsidRPr="00442553">
        <w:rPr>
          <w:rFonts w:ascii="Arial Nova" w:hAnsi="Arial Nova" w:cs="Calibri"/>
          <w:sz w:val="24"/>
          <w:szCs w:val="24"/>
        </w:rPr>
        <w:t>.</w:t>
      </w:r>
    </w:p>
    <w:p w14:paraId="6E4D405C" w14:textId="69662B6F" w:rsidR="0058051F" w:rsidRDefault="005B07B6" w:rsidP="0058051F">
      <w:pPr>
        <w:numPr>
          <w:ilvl w:val="0"/>
          <w:numId w:val="42"/>
        </w:numPr>
        <w:tabs>
          <w:tab w:val="left" w:pos="720"/>
          <w:tab w:val="right" w:pos="7020"/>
        </w:tabs>
        <w:spacing w:before="80"/>
        <w:ind w:left="360"/>
        <w:rPr>
          <w:rFonts w:ascii="Arial Nova" w:hAnsi="Arial Nova" w:cs="Calibri"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Trois vidéos de 60 secondes (le montage sera fait à l’interne) où on voit la candidate </w:t>
      </w:r>
      <w:r w:rsidR="0058051F" w:rsidRPr="00442553">
        <w:rPr>
          <w:rFonts w:ascii="Arial Nova" w:hAnsi="Arial Nova" w:cs="Calibri"/>
          <w:sz w:val="24"/>
          <w:szCs w:val="24"/>
        </w:rPr>
        <w:t xml:space="preserve">en action </w:t>
      </w:r>
      <w:r w:rsidR="0058051F">
        <w:rPr>
          <w:rFonts w:ascii="Arial Nova" w:hAnsi="Arial Nova" w:cs="Calibri"/>
          <w:sz w:val="24"/>
          <w:szCs w:val="24"/>
        </w:rPr>
        <w:t>sur</w:t>
      </w:r>
      <w:r w:rsidR="0058051F" w:rsidRPr="00442553">
        <w:rPr>
          <w:rFonts w:ascii="Arial Nova" w:hAnsi="Arial Nova" w:cs="Calibri"/>
          <w:sz w:val="24"/>
          <w:szCs w:val="24"/>
        </w:rPr>
        <w:t xml:space="preserve"> sa ferme</w:t>
      </w:r>
      <w:r w:rsidR="0058051F">
        <w:rPr>
          <w:rFonts w:ascii="Arial Nova" w:hAnsi="Arial Nova" w:cs="Calibri"/>
          <w:sz w:val="24"/>
          <w:szCs w:val="24"/>
        </w:rPr>
        <w:t xml:space="preserve"> dans son quotidien</w:t>
      </w:r>
      <w:r w:rsidR="0058051F" w:rsidRPr="00442553">
        <w:rPr>
          <w:rFonts w:ascii="Arial Nova" w:hAnsi="Arial Nova" w:cs="Calibri"/>
          <w:sz w:val="24"/>
          <w:szCs w:val="24"/>
        </w:rPr>
        <w:t xml:space="preserve"> avec sa famille</w:t>
      </w:r>
      <w:r w:rsidR="0058051F">
        <w:rPr>
          <w:rFonts w:ascii="Arial Nova" w:hAnsi="Arial Nova" w:cs="Calibri"/>
          <w:sz w:val="24"/>
          <w:szCs w:val="24"/>
        </w:rPr>
        <w:t>, ses enfants et les animaux, s’il y a lieu</w:t>
      </w:r>
      <w:r w:rsidRPr="0058051F">
        <w:rPr>
          <w:rFonts w:ascii="Arial Nova" w:hAnsi="Arial Nova" w:cs="Calibri"/>
          <w:sz w:val="24"/>
          <w:szCs w:val="24"/>
        </w:rPr>
        <w:t xml:space="preserve">. </w:t>
      </w:r>
    </w:p>
    <w:bookmarkEnd w:id="1"/>
    <w:p w14:paraId="0F41BF33" w14:textId="77777777" w:rsidR="0058051F" w:rsidRDefault="0058051F" w:rsidP="0058051F">
      <w:pPr>
        <w:tabs>
          <w:tab w:val="left" w:pos="720"/>
        </w:tabs>
        <w:ind w:left="360"/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017E85" wp14:editId="37A92EB6">
            <wp:simplePos x="0" y="0"/>
            <wp:positionH relativeFrom="column">
              <wp:posOffset>4598823</wp:posOffset>
            </wp:positionH>
            <wp:positionV relativeFrom="paragraph">
              <wp:posOffset>1616</wp:posOffset>
            </wp:positionV>
            <wp:extent cx="243205" cy="427990"/>
            <wp:effectExtent l="2858" t="0" r="7302" b="7303"/>
            <wp:wrapNone/>
            <wp:docPr id="4" name="Graphique 4" descr="Smartpho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Smartphone contour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1428" r="21681"/>
                    <a:stretch/>
                  </pic:blipFill>
                  <pic:spPr bwMode="auto">
                    <a:xfrm rot="5400000">
                      <a:off x="0" y="0"/>
                      <a:ext cx="24320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B6" w:rsidRPr="0058051F">
        <w:rPr>
          <w:rFonts w:ascii="Arial Nova" w:hAnsi="Arial Nova" w:cs="Calibri"/>
          <w:sz w:val="24"/>
          <w:szCs w:val="24"/>
        </w:rPr>
        <w:br/>
      </w:r>
      <w:bookmarkStart w:id="2" w:name="_Hlk156897197"/>
      <w:r w:rsidR="005B07B6" w:rsidRPr="0058051F">
        <w:rPr>
          <w:rFonts w:ascii="Arial Nova" w:hAnsi="Arial Nova" w:cs="Calibri"/>
          <w:sz w:val="24"/>
          <w:szCs w:val="24"/>
        </w:rPr>
        <w:t>*</w:t>
      </w:r>
      <w:r w:rsidR="005B07B6" w:rsidRPr="0058051F">
        <w:rPr>
          <w:rFonts w:ascii="Arial Nova" w:hAnsi="Arial Nova" w:cs="Calibri"/>
          <w:sz w:val="24"/>
          <w:szCs w:val="24"/>
        </w:rPr>
        <w:tab/>
        <w:t xml:space="preserve">Filmer les scènes, </w:t>
      </w:r>
      <w:r w:rsidR="005B07B6" w:rsidRPr="0058051F">
        <w:rPr>
          <w:rFonts w:ascii="Arial Nova" w:hAnsi="Arial Nova" w:cs="Calibri"/>
          <w:b/>
          <w:bCs/>
          <w:sz w:val="24"/>
          <w:szCs w:val="24"/>
          <w:u w:val="single"/>
        </w:rPr>
        <w:t>sans voix et sans texte</w:t>
      </w:r>
      <w:r>
        <w:rPr>
          <w:rFonts w:ascii="Arial Nova" w:hAnsi="Arial Nova" w:cs="Calibri"/>
          <w:sz w:val="24"/>
          <w:szCs w:val="24"/>
        </w:rPr>
        <w:t xml:space="preserve"> et </w:t>
      </w:r>
      <w:r w:rsidR="005B07B6" w:rsidRPr="0058051F">
        <w:rPr>
          <w:rFonts w:ascii="Arial Nova" w:hAnsi="Arial Nova" w:cs="Calibri"/>
          <w:b/>
          <w:bCs/>
          <w:sz w:val="24"/>
          <w:szCs w:val="24"/>
          <w:u w:val="single"/>
        </w:rPr>
        <w:t>à l’horizontal</w:t>
      </w:r>
      <w:r w:rsidRPr="0058051F">
        <w:rPr>
          <w:rFonts w:ascii="Arial Nova" w:hAnsi="Arial Nova" w:cs="Calibri"/>
          <w:b/>
          <w:bCs/>
          <w:sz w:val="24"/>
          <w:szCs w:val="24"/>
        </w:rPr>
        <w:tab/>
      </w:r>
    </w:p>
    <w:p w14:paraId="7EAD909A" w14:textId="7359CA25" w:rsidR="0058051F" w:rsidRPr="0058051F" w:rsidRDefault="0058051F" w:rsidP="000578AD">
      <w:pPr>
        <w:tabs>
          <w:tab w:val="left" w:pos="720"/>
        </w:tabs>
        <w:ind w:left="360" w:right="-90"/>
        <w:rPr>
          <w:rFonts w:ascii="Arial Nova" w:hAnsi="Arial Nova" w:cs="Calibri"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**</w:t>
      </w:r>
      <w:r w:rsidR="000578AD">
        <w:rPr>
          <w:rFonts w:ascii="Arial Nova" w:hAnsi="Arial Nova" w:cs="Calibri"/>
          <w:sz w:val="24"/>
          <w:szCs w:val="24"/>
        </w:rPr>
        <w:t xml:space="preserve"> </w:t>
      </w:r>
      <w:r w:rsidRPr="0058051F">
        <w:rPr>
          <w:rFonts w:ascii="Arial Nova" w:hAnsi="Arial Nova" w:cs="Calibri"/>
          <w:sz w:val="24"/>
          <w:szCs w:val="24"/>
        </w:rPr>
        <w:t xml:space="preserve"> S’assurer </w:t>
      </w:r>
      <w:r w:rsidR="000578AD">
        <w:rPr>
          <w:rFonts w:ascii="Arial Nova" w:hAnsi="Arial Nova" w:cs="Calibri"/>
          <w:sz w:val="24"/>
          <w:szCs w:val="24"/>
        </w:rPr>
        <w:t>que la</w:t>
      </w:r>
      <w:r>
        <w:rPr>
          <w:rFonts w:ascii="Arial Nova" w:hAnsi="Arial Nova" w:cs="Calibri"/>
          <w:sz w:val="24"/>
          <w:szCs w:val="24"/>
        </w:rPr>
        <w:t xml:space="preserve"> qualité de vidéo sur votre cellulaire</w:t>
      </w:r>
      <w:r w:rsidR="000578AD">
        <w:rPr>
          <w:rFonts w:ascii="Arial Nova" w:hAnsi="Arial Nova" w:cs="Calibri"/>
          <w:sz w:val="24"/>
          <w:szCs w:val="24"/>
        </w:rPr>
        <w:t xml:space="preserve"> soit en HD 1080, </w:t>
      </w:r>
      <w:r w:rsidR="000578AD" w:rsidRPr="000578AD">
        <w:rPr>
          <w:rFonts w:ascii="Arial Nova" w:hAnsi="Arial Nova" w:cs="Calibri"/>
          <w:spacing w:val="-6"/>
          <w:sz w:val="24"/>
          <w:szCs w:val="24"/>
        </w:rPr>
        <w:t>par exemple</w:t>
      </w:r>
      <w:r w:rsidR="000578AD">
        <w:rPr>
          <w:rFonts w:ascii="Arial Nova" w:hAnsi="Arial Nova" w:cs="Calibri"/>
          <w:sz w:val="24"/>
          <w:szCs w:val="24"/>
        </w:rPr>
        <w:t>.</w:t>
      </w:r>
    </w:p>
    <w:bookmarkEnd w:id="2"/>
    <w:p w14:paraId="15E98584" w14:textId="77777777" w:rsidR="006D6DE4" w:rsidRDefault="006D6DE4" w:rsidP="005B07B6">
      <w:pPr>
        <w:rPr>
          <w:rFonts w:ascii="Arial Nova" w:hAnsi="Arial Nova" w:cs="Calibri"/>
          <w:sz w:val="24"/>
          <w:szCs w:val="24"/>
          <w:u w:val="single"/>
        </w:rPr>
      </w:pPr>
    </w:p>
    <w:p w14:paraId="221D6273" w14:textId="77777777" w:rsidR="006D6DE4" w:rsidRDefault="006D6DE4" w:rsidP="005B07B6">
      <w:pPr>
        <w:rPr>
          <w:rFonts w:ascii="Arial Nova" w:hAnsi="Arial Nova" w:cs="Calibri"/>
          <w:sz w:val="24"/>
          <w:szCs w:val="24"/>
          <w:u w:val="single"/>
        </w:rPr>
      </w:pPr>
    </w:p>
    <w:p w14:paraId="405E7C48" w14:textId="3AB3E322" w:rsidR="005B07B6" w:rsidRPr="00FC4905" w:rsidRDefault="00580C49" w:rsidP="005B07B6">
      <w:pPr>
        <w:rPr>
          <w:rFonts w:ascii="Arial Nova" w:hAnsi="Arial Nova" w:cs="Calibri"/>
          <w:sz w:val="24"/>
          <w:szCs w:val="24"/>
          <w:u w:val="single"/>
        </w:rPr>
      </w:pPr>
      <w:r>
        <w:rPr>
          <w:rFonts w:ascii="Arial Nova" w:hAnsi="Arial Nova" w:cs="Calibr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EA9FF8D" wp14:editId="5049435A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515620" cy="515620"/>
            <wp:effectExtent l="0" t="0" r="0" b="0"/>
            <wp:wrapSquare wrapText="bothSides"/>
            <wp:docPr id="5" name="Graphique 5" descr="Caméra vidéo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Caméra vidéo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8EF4F" w14:textId="6995D981" w:rsidR="005B07B6" w:rsidRDefault="005B07B6" w:rsidP="005B07B6">
      <w:pPr>
        <w:spacing w:before="120"/>
        <w:ind w:left="630"/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t>La candidate assistera virtuellement à u</w:t>
      </w:r>
      <w:r w:rsidRPr="00442553">
        <w:rPr>
          <w:rFonts w:ascii="Arial Nova" w:hAnsi="Arial Nova" w:cs="Calibri"/>
          <w:sz w:val="24"/>
          <w:szCs w:val="24"/>
        </w:rPr>
        <w:t xml:space="preserve">ne </w:t>
      </w:r>
      <w:r>
        <w:rPr>
          <w:rFonts w:ascii="Arial Nova" w:hAnsi="Arial Nova" w:cs="Calibri"/>
          <w:sz w:val="24"/>
          <w:szCs w:val="24"/>
        </w:rPr>
        <w:t>e</w:t>
      </w:r>
      <w:r w:rsidRPr="00442553">
        <w:rPr>
          <w:rFonts w:ascii="Arial Nova" w:hAnsi="Arial Nova" w:cs="Calibri"/>
          <w:sz w:val="24"/>
          <w:szCs w:val="24"/>
        </w:rPr>
        <w:t xml:space="preserve">ntrevue devant </w:t>
      </w:r>
      <w:r>
        <w:rPr>
          <w:rFonts w:ascii="Arial Nova" w:hAnsi="Arial Nova" w:cs="Calibri"/>
          <w:sz w:val="24"/>
          <w:szCs w:val="24"/>
        </w:rPr>
        <w:t xml:space="preserve">les membres du </w:t>
      </w:r>
      <w:r w:rsidRPr="00442553">
        <w:rPr>
          <w:rFonts w:ascii="Arial Nova" w:hAnsi="Arial Nova" w:cs="Calibri"/>
          <w:sz w:val="24"/>
          <w:szCs w:val="24"/>
        </w:rPr>
        <w:t>jury</w:t>
      </w:r>
      <w:r w:rsidR="0074789C">
        <w:rPr>
          <w:rFonts w:ascii="Arial Nova" w:hAnsi="Arial Nova" w:cs="Calibri"/>
          <w:sz w:val="24"/>
          <w:szCs w:val="24"/>
        </w:rPr>
        <w:t xml:space="preserve">. La date de la rencontre </w:t>
      </w:r>
      <w:r w:rsidR="00D61E13">
        <w:rPr>
          <w:rFonts w:ascii="Arial Nova" w:hAnsi="Arial Nova" w:cs="Calibri"/>
          <w:sz w:val="24"/>
          <w:szCs w:val="24"/>
        </w:rPr>
        <w:t>aura lieu environ deux semaines avant la soirée.</w:t>
      </w:r>
    </w:p>
    <w:p w14:paraId="3FA8B1E3" w14:textId="77777777" w:rsidR="005B07B6" w:rsidRDefault="005B07B6">
      <w:pPr>
        <w:rPr>
          <w:rFonts w:ascii="Arial Nova" w:hAnsi="Arial Nova" w:cs="Calibri"/>
          <w:sz w:val="24"/>
          <w:szCs w:val="24"/>
        </w:rPr>
      </w:pPr>
    </w:p>
    <w:p w14:paraId="5AD03F0D" w14:textId="77777777" w:rsidR="005B07B6" w:rsidRDefault="005B07B6">
      <w:pPr>
        <w:rPr>
          <w:rFonts w:ascii="Arial Nova" w:hAnsi="Arial Nova" w:cs="Calibri"/>
          <w:sz w:val="24"/>
          <w:szCs w:val="24"/>
        </w:rPr>
        <w:sectPr w:rsidR="005B07B6" w:rsidSect="005B07B6">
          <w:footerReference w:type="default" r:id="rId19"/>
          <w:footerReference w:type="first" r:id="rId20"/>
          <w:pgSz w:w="12240" w:h="15840" w:code="1"/>
          <w:pgMar w:top="1008" w:right="1440" w:bottom="720" w:left="1440" w:header="706" w:footer="706" w:gutter="0"/>
          <w:cols w:space="720"/>
          <w:titlePg/>
        </w:sectPr>
      </w:pPr>
    </w:p>
    <w:p w14:paraId="3B721642" w14:textId="294BC4F9" w:rsidR="00BE3D71" w:rsidRDefault="00BE3D71">
      <w:pPr>
        <w:rPr>
          <w:rFonts w:ascii="Arial Nova" w:hAnsi="Arial Nova" w:cs="Calibri"/>
          <w:sz w:val="24"/>
          <w:szCs w:val="24"/>
        </w:rPr>
      </w:pPr>
    </w:p>
    <w:p w14:paraId="7E23B3C1" w14:textId="6DBE5FE7" w:rsidR="00E714D3" w:rsidRDefault="0090396F" w:rsidP="00E714D3">
      <w:pPr>
        <w:ind w:left="720"/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D787F72" wp14:editId="73C3C435">
            <wp:simplePos x="0" y="0"/>
            <wp:positionH relativeFrom="margin">
              <wp:posOffset>71755</wp:posOffset>
            </wp:positionH>
            <wp:positionV relativeFrom="paragraph">
              <wp:posOffset>82550</wp:posOffset>
            </wp:positionV>
            <wp:extent cx="669290" cy="669290"/>
            <wp:effectExtent l="0" t="0" r="0" b="0"/>
            <wp:wrapSquare wrapText="bothSides"/>
            <wp:docPr id="3" name="Graphique 3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Presse-papiers badge contour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24F13" w14:textId="1C0FF395" w:rsidR="00184065" w:rsidRDefault="00184065" w:rsidP="00E714D3">
      <w:pPr>
        <w:ind w:left="720"/>
        <w:rPr>
          <w:rFonts w:ascii="Arial Nova" w:hAnsi="Arial Nova" w:cs="Calibri"/>
          <w:sz w:val="24"/>
          <w:szCs w:val="24"/>
        </w:rPr>
      </w:pPr>
    </w:p>
    <w:p w14:paraId="3AB3EA06" w14:textId="051CA70C" w:rsidR="00E714D3" w:rsidRDefault="00E714D3" w:rsidP="00E714D3">
      <w:pPr>
        <w:rPr>
          <w:rFonts w:ascii="Arial Nova" w:hAnsi="Arial Nova" w:cs="Calibri"/>
          <w:b/>
          <w:bCs/>
          <w:sz w:val="32"/>
          <w:szCs w:val="32"/>
        </w:rPr>
      </w:pPr>
      <w:r w:rsidRPr="00BE3D71">
        <w:rPr>
          <w:rFonts w:ascii="Arial Nova" w:hAnsi="Arial Nova" w:cs="Calibri"/>
          <w:b/>
          <w:bCs/>
          <w:sz w:val="32"/>
          <w:szCs w:val="32"/>
        </w:rPr>
        <w:t>CRITÈRE</w:t>
      </w:r>
      <w:r w:rsidR="000F13AA" w:rsidRPr="00BE3D71">
        <w:rPr>
          <w:rFonts w:ascii="Arial Nova" w:hAnsi="Arial Nova" w:cs="Calibri"/>
          <w:b/>
          <w:bCs/>
          <w:sz w:val="32"/>
          <w:szCs w:val="32"/>
        </w:rPr>
        <w:t>S</w:t>
      </w:r>
      <w:r w:rsidRPr="00BE3D71">
        <w:rPr>
          <w:rFonts w:ascii="Arial Nova" w:hAnsi="Arial Nova" w:cs="Calibri"/>
          <w:b/>
          <w:bCs/>
          <w:sz w:val="32"/>
          <w:szCs w:val="32"/>
        </w:rPr>
        <w:t xml:space="preserve"> D’ÉVALUATION </w:t>
      </w:r>
    </w:p>
    <w:p w14:paraId="37412E0F" w14:textId="7FF70BCE" w:rsidR="00BE3D71" w:rsidRDefault="00BE3D71" w:rsidP="00E714D3">
      <w:pPr>
        <w:rPr>
          <w:rFonts w:ascii="Arial Nova" w:hAnsi="Arial Nova" w:cs="Calibri"/>
          <w:b/>
          <w:bCs/>
          <w:sz w:val="22"/>
          <w:szCs w:val="22"/>
        </w:rPr>
      </w:pPr>
    </w:p>
    <w:p w14:paraId="438CC9E2" w14:textId="77777777" w:rsidR="00BE3D71" w:rsidRPr="00BE3D71" w:rsidRDefault="00BE3D71" w:rsidP="00E714D3">
      <w:pPr>
        <w:rPr>
          <w:rFonts w:ascii="Arial Nova" w:hAnsi="Arial Nova" w:cs="Calibri"/>
          <w:b/>
          <w:bCs/>
          <w:sz w:val="22"/>
          <w:szCs w:val="22"/>
        </w:rPr>
      </w:pPr>
    </w:p>
    <w:p w14:paraId="2325CC36" w14:textId="5D23E814" w:rsidR="00E714D3" w:rsidRPr="00F13D36" w:rsidRDefault="00E714D3" w:rsidP="00BE3D71">
      <w:pPr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Un jury composé de trois personnes choisies par les Agricultrices du Québec (AQ) fera l’examen des candidatures et déterminera les gagnantes. Les membres du jury seront présentés lors de l’événement.</w:t>
      </w:r>
    </w:p>
    <w:p w14:paraId="7C17F9E6" w14:textId="1A8EE591" w:rsidR="00E714D3" w:rsidRDefault="00E714D3" w:rsidP="00E714D3">
      <w:pPr>
        <w:spacing w:before="12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Lors de la sélection du jury, les AQ s’assureront que ces derniers n’ont pas été jurés en région et qu’il</w:t>
      </w:r>
      <w:r w:rsidR="000F13AA">
        <w:rPr>
          <w:rFonts w:ascii="Arial Nova" w:hAnsi="Arial Nova" w:cs="Calibri"/>
          <w:sz w:val="22"/>
          <w:szCs w:val="22"/>
        </w:rPr>
        <w:t>s</w:t>
      </w:r>
      <w:r w:rsidRPr="00F13D36">
        <w:rPr>
          <w:rFonts w:ascii="Arial Nova" w:hAnsi="Arial Nova" w:cs="Calibri"/>
          <w:sz w:val="22"/>
          <w:szCs w:val="22"/>
        </w:rPr>
        <w:t xml:space="preserve"> s’abstienne</w:t>
      </w:r>
      <w:r w:rsidR="000F13AA">
        <w:rPr>
          <w:rFonts w:ascii="Arial Nova" w:hAnsi="Arial Nova" w:cs="Calibri"/>
          <w:sz w:val="22"/>
          <w:szCs w:val="22"/>
        </w:rPr>
        <w:t>nt</w:t>
      </w:r>
      <w:r w:rsidRPr="00F13D36">
        <w:rPr>
          <w:rFonts w:ascii="Arial Nova" w:hAnsi="Arial Nova" w:cs="Calibri"/>
          <w:sz w:val="22"/>
          <w:szCs w:val="22"/>
        </w:rPr>
        <w:t xml:space="preserve"> d’évaluer le dossier d’une candidate avec qui il entretient un lien privilégié.</w:t>
      </w:r>
    </w:p>
    <w:p w14:paraId="5565691E" w14:textId="77777777" w:rsidR="00461216" w:rsidRDefault="00461216" w:rsidP="00461216">
      <w:pPr>
        <w:rPr>
          <w:rFonts w:ascii="Arial Nova" w:hAnsi="Arial Nova" w:cs="Calibri"/>
          <w:sz w:val="18"/>
          <w:szCs w:val="18"/>
        </w:rPr>
      </w:pPr>
    </w:p>
    <w:tbl>
      <w:tblPr>
        <w:tblStyle w:val="TableauListe2-Accentuation1"/>
        <w:tblW w:w="9355" w:type="dxa"/>
        <w:tblLook w:val="04A0" w:firstRow="1" w:lastRow="0" w:firstColumn="1" w:lastColumn="0" w:noHBand="0" w:noVBand="1"/>
      </w:tblPr>
      <w:tblGrid>
        <w:gridCol w:w="1260"/>
        <w:gridCol w:w="7920"/>
        <w:gridCol w:w="175"/>
      </w:tblGrid>
      <w:tr w:rsidR="00F75419" w14:paraId="5BB09904" w14:textId="77777777" w:rsidTr="00F754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5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358932D9" w14:textId="5129B18F" w:rsidR="00F75419" w:rsidRDefault="00F75419" w:rsidP="00F75419">
            <w:pPr>
              <w:jc w:val="center"/>
              <w:rPr>
                <w:rFonts w:ascii="Arial Nova" w:hAnsi="Arial Nova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PRIX</w:t>
            </w:r>
            <w:r w:rsidRPr="00442553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>
              <w:rPr>
                <w:rFonts w:ascii="Arial Nova" w:hAnsi="Arial Nova" w:cs="Calibri"/>
                <w:sz w:val="24"/>
                <w:szCs w:val="24"/>
              </w:rPr>
              <w:t>FEMME ENTREPRENEURE</w:t>
            </w:r>
          </w:p>
          <w:p w14:paraId="233F6C11" w14:textId="6B7082AD" w:rsidR="00F75419" w:rsidRDefault="00F75419" w:rsidP="00F75419">
            <w:pPr>
              <w:jc w:val="center"/>
              <w:rPr>
                <w:rFonts w:ascii="Arial Nova" w:hAnsi="Arial Nova" w:cs="Calibri"/>
                <w:sz w:val="22"/>
                <w:szCs w:val="22"/>
              </w:rPr>
            </w:pPr>
            <w:r w:rsidRPr="00442553">
              <w:rPr>
                <w:rFonts w:ascii="Arial Nova" w:hAnsi="Arial Nova" w:cs="Calibri"/>
                <w:sz w:val="24"/>
                <w:szCs w:val="24"/>
              </w:rPr>
              <w:t>Dimension E</w:t>
            </w:r>
          </w:p>
        </w:tc>
      </w:tr>
      <w:tr w:rsidR="00F75419" w:rsidRPr="00F75419" w14:paraId="3488117A" w14:textId="77777777" w:rsidTr="00F7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73BE261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25 % </w:t>
            </w:r>
          </w:p>
        </w:tc>
        <w:tc>
          <w:tcPr>
            <w:tcW w:w="8095" w:type="dxa"/>
            <w:gridSpan w:val="2"/>
            <w:vAlign w:val="center"/>
          </w:tcPr>
          <w:p w14:paraId="0F686F72" w14:textId="77777777" w:rsidR="00F75419" w:rsidRPr="00F75419" w:rsidRDefault="00F75419" w:rsidP="00F7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Capacité à faire évoluer l’entreprise</w:t>
            </w:r>
          </w:p>
        </w:tc>
      </w:tr>
      <w:tr w:rsidR="00F75419" w:rsidRPr="00F75419" w14:paraId="151C5ADF" w14:textId="77777777" w:rsidTr="00F754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133D79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25 % </w:t>
            </w:r>
          </w:p>
        </w:tc>
        <w:tc>
          <w:tcPr>
            <w:tcW w:w="8095" w:type="dxa"/>
            <w:gridSpan w:val="2"/>
            <w:vAlign w:val="center"/>
          </w:tcPr>
          <w:p w14:paraId="742A4816" w14:textId="77777777" w:rsidR="00F75419" w:rsidRPr="00F75419" w:rsidRDefault="00F75419" w:rsidP="00F7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Capacité à relever des défis de façon efficace et proactive</w:t>
            </w:r>
          </w:p>
        </w:tc>
      </w:tr>
      <w:tr w:rsidR="00F75419" w:rsidRPr="00F75419" w14:paraId="2B3D15EF" w14:textId="77777777" w:rsidTr="00F7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D6DF9F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0 % </w:t>
            </w:r>
          </w:p>
        </w:tc>
        <w:tc>
          <w:tcPr>
            <w:tcW w:w="8095" w:type="dxa"/>
            <w:gridSpan w:val="2"/>
            <w:vAlign w:val="center"/>
          </w:tcPr>
          <w:p w14:paraId="7D4DC2F4" w14:textId="77777777" w:rsidR="00F75419" w:rsidRPr="00F75419" w:rsidRDefault="00F75419" w:rsidP="00F7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Tâches assumées au sein de l’entreprise</w:t>
            </w:r>
          </w:p>
        </w:tc>
      </w:tr>
      <w:tr w:rsidR="00F75419" w:rsidRPr="00F75419" w14:paraId="4543F9B8" w14:textId="77777777" w:rsidTr="00F754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17F3F13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0 % </w:t>
            </w:r>
          </w:p>
        </w:tc>
        <w:tc>
          <w:tcPr>
            <w:tcW w:w="8095" w:type="dxa"/>
            <w:gridSpan w:val="2"/>
            <w:vAlign w:val="center"/>
          </w:tcPr>
          <w:p w14:paraId="69A3A027" w14:textId="77777777" w:rsidR="00F75419" w:rsidRPr="00F75419" w:rsidRDefault="00F75419" w:rsidP="00F7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Implication au niveau de la prise de décision et de la gestion</w:t>
            </w:r>
          </w:p>
        </w:tc>
      </w:tr>
      <w:tr w:rsidR="00F75419" w:rsidRPr="00F75419" w14:paraId="3035F11B" w14:textId="77777777" w:rsidTr="00F7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CFE3DB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0 % </w:t>
            </w:r>
          </w:p>
        </w:tc>
        <w:tc>
          <w:tcPr>
            <w:tcW w:w="8095" w:type="dxa"/>
            <w:gridSpan w:val="2"/>
            <w:vAlign w:val="center"/>
          </w:tcPr>
          <w:p w14:paraId="5165247F" w14:textId="77777777" w:rsidR="00F75419" w:rsidRPr="00F75419" w:rsidRDefault="00F75419" w:rsidP="00F7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Capacité d’innovation et sensibilité au développement durable</w:t>
            </w:r>
          </w:p>
        </w:tc>
      </w:tr>
      <w:tr w:rsidR="00F75419" w:rsidRPr="00F75419" w14:paraId="0E13FC4E" w14:textId="77777777" w:rsidTr="00F754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6F71E7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0 % </w:t>
            </w:r>
          </w:p>
        </w:tc>
        <w:tc>
          <w:tcPr>
            <w:tcW w:w="8095" w:type="dxa"/>
            <w:gridSpan w:val="2"/>
            <w:vAlign w:val="center"/>
          </w:tcPr>
          <w:p w14:paraId="6E715D44" w14:textId="77777777" w:rsidR="00F75419" w:rsidRPr="00F75419" w:rsidRDefault="00F75419" w:rsidP="00F7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Valorisation de la place des femmes en agriculture</w:t>
            </w:r>
          </w:p>
        </w:tc>
      </w:tr>
      <w:tr w:rsidR="00F75419" w:rsidRPr="00F75419" w14:paraId="69D6CD82" w14:textId="77777777" w:rsidTr="00F75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C306E4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5 % </w:t>
            </w:r>
          </w:p>
        </w:tc>
        <w:tc>
          <w:tcPr>
            <w:tcW w:w="8095" w:type="dxa"/>
            <w:gridSpan w:val="2"/>
            <w:vAlign w:val="center"/>
          </w:tcPr>
          <w:p w14:paraId="67EC2866" w14:textId="77777777" w:rsidR="00F75419" w:rsidRPr="00F75419" w:rsidRDefault="00F75419" w:rsidP="00F7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Présentation globale du dossier</w:t>
            </w:r>
          </w:p>
        </w:tc>
      </w:tr>
      <w:tr w:rsidR="00F75419" w:rsidRPr="00F75419" w14:paraId="275937D4" w14:textId="77777777" w:rsidTr="00F754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96E91D" w14:textId="77777777" w:rsidR="00F75419" w:rsidRPr="00F75419" w:rsidRDefault="00F75419" w:rsidP="00F75419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5 %</w:t>
            </w:r>
          </w:p>
        </w:tc>
        <w:tc>
          <w:tcPr>
            <w:tcW w:w="8095" w:type="dxa"/>
            <w:gridSpan w:val="2"/>
            <w:vAlign w:val="center"/>
          </w:tcPr>
          <w:p w14:paraId="6879E529" w14:textId="77777777" w:rsidR="00F75419" w:rsidRPr="00F75419" w:rsidRDefault="00F75419" w:rsidP="00F7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Remise des documents dans les délais</w:t>
            </w:r>
          </w:p>
        </w:tc>
      </w:tr>
    </w:tbl>
    <w:p w14:paraId="4E1F2F0B" w14:textId="691C5A65" w:rsidR="00F75419" w:rsidRPr="00F75419" w:rsidRDefault="00F75419" w:rsidP="00F75419">
      <w:pPr>
        <w:rPr>
          <w:rFonts w:ascii="Arial Nova" w:hAnsi="Arial Nova" w:cs="Calibri"/>
          <w:sz w:val="22"/>
          <w:szCs w:val="22"/>
        </w:rPr>
      </w:pPr>
    </w:p>
    <w:p w14:paraId="098A1A40" w14:textId="5CE6CCD9" w:rsidR="00F75419" w:rsidRPr="00F75419" w:rsidRDefault="00F75419" w:rsidP="00F75419">
      <w:pPr>
        <w:rPr>
          <w:rFonts w:ascii="Arial Nova" w:hAnsi="Arial Nova" w:cs="Calibri"/>
          <w:sz w:val="22"/>
          <w:szCs w:val="22"/>
        </w:rPr>
      </w:pPr>
    </w:p>
    <w:tbl>
      <w:tblPr>
        <w:tblStyle w:val="TableauListe2-Accentuation1"/>
        <w:tblW w:w="9355" w:type="dxa"/>
        <w:tblLook w:val="04A0" w:firstRow="1" w:lastRow="0" w:firstColumn="1" w:lastColumn="0" w:noHBand="0" w:noVBand="1"/>
      </w:tblPr>
      <w:tblGrid>
        <w:gridCol w:w="1260"/>
        <w:gridCol w:w="7920"/>
        <w:gridCol w:w="175"/>
      </w:tblGrid>
      <w:tr w:rsidR="00F75419" w14:paraId="10B55FDD" w14:textId="77777777" w:rsidTr="005B07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5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7478827D" w14:textId="77777777" w:rsidR="00F75419" w:rsidRDefault="00F75419" w:rsidP="00F75419">
            <w:pPr>
              <w:jc w:val="center"/>
              <w:rPr>
                <w:rFonts w:ascii="Arial Nova" w:hAnsi="Arial Nova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PRIX RAYONNEMENT</w:t>
            </w:r>
          </w:p>
          <w:p w14:paraId="4E32DF82" w14:textId="77777777" w:rsidR="00F75419" w:rsidRDefault="00F75419" w:rsidP="00F75419">
            <w:pPr>
              <w:jc w:val="center"/>
              <w:rPr>
                <w:rFonts w:ascii="Arial Nova" w:hAnsi="Arial Nova" w:cs="Calibri"/>
                <w:sz w:val="22"/>
                <w:szCs w:val="22"/>
              </w:rPr>
            </w:pPr>
            <w:r w:rsidRPr="00442553">
              <w:rPr>
                <w:rFonts w:ascii="Arial Nova" w:hAnsi="Arial Nova" w:cs="Calibri"/>
                <w:sz w:val="24"/>
                <w:szCs w:val="24"/>
              </w:rPr>
              <w:t>Perspective+</w:t>
            </w:r>
          </w:p>
        </w:tc>
      </w:tr>
      <w:tr w:rsidR="00F75419" w:rsidRPr="00F75419" w14:paraId="4E3F8A49" w14:textId="77777777" w:rsidTr="0074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C9E873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25 %</w:t>
            </w:r>
          </w:p>
        </w:tc>
        <w:tc>
          <w:tcPr>
            <w:tcW w:w="8095" w:type="dxa"/>
            <w:gridSpan w:val="2"/>
            <w:vAlign w:val="center"/>
          </w:tcPr>
          <w:p w14:paraId="71E73740" w14:textId="77777777" w:rsidR="00F75419" w:rsidRPr="00F75419" w:rsidRDefault="00F75419" w:rsidP="0074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Impacts significatifs engendrés par les activités de rayonnement</w:t>
            </w:r>
          </w:p>
        </w:tc>
      </w:tr>
      <w:tr w:rsidR="00F75419" w:rsidRPr="00F75419" w14:paraId="228065B3" w14:textId="77777777" w:rsidTr="007478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6A8EC0E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25 % </w:t>
            </w:r>
          </w:p>
        </w:tc>
        <w:tc>
          <w:tcPr>
            <w:tcW w:w="8095" w:type="dxa"/>
            <w:gridSpan w:val="2"/>
            <w:vAlign w:val="center"/>
          </w:tcPr>
          <w:p w14:paraId="4974D79C" w14:textId="77777777" w:rsidR="00F75419" w:rsidRPr="00F75419" w:rsidRDefault="00F75419" w:rsidP="007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Capacité à relever des défis de façon efficace et proactive</w:t>
            </w:r>
          </w:p>
        </w:tc>
      </w:tr>
      <w:tr w:rsidR="00F75419" w:rsidRPr="00F75419" w14:paraId="2CD9EAF5" w14:textId="77777777" w:rsidTr="0074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2CA3854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5 % </w:t>
            </w:r>
          </w:p>
        </w:tc>
        <w:tc>
          <w:tcPr>
            <w:tcW w:w="8095" w:type="dxa"/>
            <w:gridSpan w:val="2"/>
            <w:vAlign w:val="center"/>
          </w:tcPr>
          <w:p w14:paraId="12DFC01E" w14:textId="77777777" w:rsidR="00F75419" w:rsidRPr="00F75419" w:rsidRDefault="00F75419" w:rsidP="0074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Niveau d’implication syndicale, sociale ou communautaire</w:t>
            </w:r>
          </w:p>
        </w:tc>
      </w:tr>
      <w:tr w:rsidR="00F75419" w:rsidRPr="00F75419" w14:paraId="7A66F366" w14:textId="77777777" w:rsidTr="007478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F178B5A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5 % </w:t>
            </w:r>
          </w:p>
        </w:tc>
        <w:tc>
          <w:tcPr>
            <w:tcW w:w="8095" w:type="dxa"/>
            <w:gridSpan w:val="2"/>
            <w:vAlign w:val="center"/>
          </w:tcPr>
          <w:p w14:paraId="0549C714" w14:textId="77777777" w:rsidR="00F75419" w:rsidRPr="00F75419" w:rsidRDefault="00F75419" w:rsidP="007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Efforts déployés pour valoriser la profession d’agricultrice et de l’agriculture en général</w:t>
            </w:r>
          </w:p>
        </w:tc>
      </w:tr>
      <w:tr w:rsidR="00F75419" w:rsidRPr="00F75419" w14:paraId="74E36454" w14:textId="77777777" w:rsidTr="0074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A94858A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10 % </w:t>
            </w:r>
          </w:p>
        </w:tc>
        <w:tc>
          <w:tcPr>
            <w:tcW w:w="8095" w:type="dxa"/>
            <w:gridSpan w:val="2"/>
            <w:vAlign w:val="center"/>
          </w:tcPr>
          <w:p w14:paraId="0ED3F825" w14:textId="77777777" w:rsidR="00F75419" w:rsidRPr="00F75419" w:rsidRDefault="00F75419" w:rsidP="0074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Valorisation de la place des femmes en agriculture</w:t>
            </w:r>
          </w:p>
        </w:tc>
      </w:tr>
      <w:tr w:rsidR="00F75419" w:rsidRPr="00F75419" w14:paraId="30957A5B" w14:textId="77777777" w:rsidTr="007478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28CCFE5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 xml:space="preserve">5 % </w:t>
            </w:r>
          </w:p>
        </w:tc>
        <w:tc>
          <w:tcPr>
            <w:tcW w:w="8095" w:type="dxa"/>
            <w:gridSpan w:val="2"/>
            <w:vAlign w:val="center"/>
          </w:tcPr>
          <w:p w14:paraId="7F1054E3" w14:textId="77777777" w:rsidR="00F75419" w:rsidRPr="00F75419" w:rsidRDefault="00F75419" w:rsidP="007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Présentation globale du dossier</w:t>
            </w:r>
          </w:p>
        </w:tc>
      </w:tr>
      <w:tr w:rsidR="00F75419" w:rsidRPr="00F75419" w14:paraId="4EDFA85C" w14:textId="77777777" w:rsidTr="0074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83D27E" w14:textId="77777777" w:rsidR="00F75419" w:rsidRPr="00F75419" w:rsidRDefault="00F75419" w:rsidP="0074789C">
            <w:pPr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5 %</w:t>
            </w:r>
          </w:p>
        </w:tc>
        <w:tc>
          <w:tcPr>
            <w:tcW w:w="8095" w:type="dxa"/>
            <w:gridSpan w:val="2"/>
            <w:vAlign w:val="center"/>
          </w:tcPr>
          <w:p w14:paraId="692F1904" w14:textId="77777777" w:rsidR="00F75419" w:rsidRPr="00F75419" w:rsidRDefault="00F75419" w:rsidP="0074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sz w:val="22"/>
                <w:szCs w:val="22"/>
              </w:rPr>
            </w:pPr>
            <w:r w:rsidRPr="00F75419">
              <w:rPr>
                <w:rFonts w:ascii="Arial Nova" w:hAnsi="Arial Nova" w:cs="Calibri"/>
                <w:sz w:val="22"/>
                <w:szCs w:val="22"/>
              </w:rPr>
              <w:t>Remise des documents dans les délais</w:t>
            </w:r>
          </w:p>
        </w:tc>
      </w:tr>
    </w:tbl>
    <w:p w14:paraId="40859727" w14:textId="6F68CA09" w:rsidR="00F75419" w:rsidRPr="00F75419" w:rsidRDefault="00F75419" w:rsidP="00F75419">
      <w:pPr>
        <w:rPr>
          <w:rFonts w:ascii="Arial Nova" w:hAnsi="Arial Nova" w:cs="Calibri"/>
          <w:sz w:val="18"/>
          <w:szCs w:val="18"/>
        </w:rPr>
      </w:pPr>
    </w:p>
    <w:p w14:paraId="756404FD" w14:textId="77777777" w:rsidR="00F75419" w:rsidRDefault="00F75419" w:rsidP="00461216">
      <w:pPr>
        <w:rPr>
          <w:rFonts w:ascii="Arial Nova" w:hAnsi="Arial Nova" w:cs="Calibri"/>
          <w:sz w:val="18"/>
          <w:szCs w:val="18"/>
        </w:rPr>
      </w:pPr>
    </w:p>
    <w:p w14:paraId="01D6DF94" w14:textId="1AC0E6D4" w:rsidR="00461216" w:rsidRPr="00A55B81" w:rsidRDefault="00461216" w:rsidP="00461216">
      <w:pPr>
        <w:rPr>
          <w:rFonts w:ascii="Arial Nova" w:hAnsi="Arial Nova" w:cs="Calibri"/>
          <w:sz w:val="18"/>
          <w:szCs w:val="18"/>
        </w:rPr>
      </w:pPr>
      <w:r w:rsidRPr="00A55B81">
        <w:rPr>
          <w:rFonts w:ascii="Arial Nova" w:hAnsi="Arial Nova" w:cs="Calibri"/>
          <w:sz w:val="18"/>
          <w:szCs w:val="18"/>
        </w:rPr>
        <w:t xml:space="preserve">Ces critères ont été </w:t>
      </w:r>
      <w:r>
        <w:rPr>
          <w:rFonts w:ascii="Arial Nova" w:hAnsi="Arial Nova" w:cs="Calibri"/>
          <w:sz w:val="18"/>
          <w:szCs w:val="18"/>
        </w:rPr>
        <w:t xml:space="preserve">présentés aux membres du </w:t>
      </w:r>
      <w:r w:rsidRPr="00A55B81">
        <w:rPr>
          <w:rFonts w:ascii="Arial Nova" w:hAnsi="Arial Nova" w:cs="Calibri"/>
          <w:sz w:val="18"/>
          <w:szCs w:val="18"/>
        </w:rPr>
        <w:t xml:space="preserve">conseil d’administration </w:t>
      </w:r>
      <w:r>
        <w:rPr>
          <w:rFonts w:ascii="Arial Nova" w:hAnsi="Arial Nova" w:cs="Calibri"/>
          <w:sz w:val="18"/>
          <w:szCs w:val="18"/>
        </w:rPr>
        <w:t>le 16 février 2023.</w:t>
      </w:r>
    </w:p>
    <w:p w14:paraId="0AAA6625" w14:textId="77777777" w:rsidR="00F75419" w:rsidRDefault="00F75419">
      <w:pPr>
        <w:rPr>
          <w:rFonts w:ascii="Arial Nova" w:hAnsi="Arial Nova" w:cs="Calibri"/>
          <w:b/>
          <w:bCs/>
          <w:noProof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br w:type="page"/>
      </w:r>
    </w:p>
    <w:p w14:paraId="0C19399D" w14:textId="62025D27" w:rsidR="00E714D3" w:rsidRDefault="00E714D3" w:rsidP="00E714D3">
      <w:pPr>
        <w:ind w:left="630"/>
        <w:rPr>
          <w:rFonts w:ascii="Arial Nova" w:hAnsi="Arial Nova" w:cs="Calibri"/>
          <w:sz w:val="24"/>
          <w:szCs w:val="24"/>
        </w:rPr>
      </w:pPr>
    </w:p>
    <w:p w14:paraId="094252E7" w14:textId="1BC23D96" w:rsidR="00E714D3" w:rsidRDefault="00E714D3" w:rsidP="00E714D3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146DA" wp14:editId="70E02BED">
                <wp:simplePos x="0" y="0"/>
                <wp:positionH relativeFrom="page">
                  <wp:posOffset>0</wp:posOffset>
                </wp:positionH>
                <wp:positionV relativeFrom="paragraph">
                  <wp:posOffset>-78105</wp:posOffset>
                </wp:positionV>
                <wp:extent cx="4714504" cy="486889"/>
                <wp:effectExtent l="0" t="0" r="0" b="88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48688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61708" w14:textId="77777777" w:rsidR="00E714D3" w:rsidRPr="00CE7C13" w:rsidRDefault="00E714D3" w:rsidP="00E714D3">
                            <w:pPr>
                              <w:spacing w:before="120"/>
                              <w:ind w:left="900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7C13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ANSMISSION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46DA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0;margin-top:-6.15pt;width:371.2pt;height:38.3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" fillcolor="#5b9bd5" stroked="f" strokeweight=".5pt">
                <v:textbox>
                  <w:txbxContent>
                    <w:p w14:paraId="03461708" w14:textId="77777777" w:rsidR="00E714D3" w:rsidRPr="00CE7C13" w:rsidRDefault="00E714D3" w:rsidP="00E714D3">
                      <w:pPr>
                        <w:spacing w:before="120"/>
                        <w:ind w:left="900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E7C13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ANSMISSION DU 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32B47" w14:textId="77777777" w:rsidR="00E714D3" w:rsidRDefault="00E714D3" w:rsidP="00E714D3">
      <w:pPr>
        <w:rPr>
          <w:rFonts w:ascii="Arial Nova" w:hAnsi="Arial Nova" w:cs="Calibri"/>
          <w:sz w:val="24"/>
          <w:szCs w:val="24"/>
        </w:rPr>
      </w:pPr>
    </w:p>
    <w:p w14:paraId="6D5027F2" w14:textId="06656DE3" w:rsidR="00E714D3" w:rsidRDefault="00E714D3" w:rsidP="00E714D3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349"/>
        <w:gridCol w:w="3006"/>
      </w:tblGrid>
      <w:tr w:rsidR="00E714D3" w14:paraId="31C7C1EF" w14:textId="77777777" w:rsidTr="005B07B6">
        <w:tc>
          <w:tcPr>
            <w:tcW w:w="3005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3547360F" w14:textId="77777777" w:rsidR="00E714D3" w:rsidRDefault="00E714D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2DF26CF5" wp14:editId="484AC56D">
                  <wp:extent cx="914400" cy="914400"/>
                  <wp:effectExtent l="0" t="0" r="0" b="0"/>
                  <wp:docPr id="29" name="Graphique 29" descr="Horlo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que 29" descr="Horloge contour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07F1A2C3" w14:textId="77777777" w:rsidR="00E714D3" w:rsidRDefault="00E714D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7784B8F1" wp14:editId="39B7E74B">
                  <wp:extent cx="914400" cy="914400"/>
                  <wp:effectExtent l="0" t="0" r="0" b="0"/>
                  <wp:docPr id="28" name="Graphique 28" descr="Boîte aux lettr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Boîte aux lettres contour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5BFDC6FD" w14:textId="77777777" w:rsidR="00E714D3" w:rsidRDefault="00E714D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5F30F7E5" wp14:editId="74A2E940">
                  <wp:extent cx="914400" cy="914400"/>
                  <wp:effectExtent l="0" t="0" r="0" b="0"/>
                  <wp:docPr id="30" name="Graphique 30" descr="Calendrier journal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que 30" descr="Calendrier journalier contour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3" w14:paraId="7B01855B" w14:textId="77777777" w:rsidTr="005B07B6">
        <w:tc>
          <w:tcPr>
            <w:tcW w:w="3005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767C87D" w14:textId="60344706" w:rsidR="00E714D3" w:rsidRDefault="00917EDA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3</w:t>
            </w:r>
            <w:r w:rsidR="00184065">
              <w:rPr>
                <w:rFonts w:ascii="Arial Nova" w:hAnsi="Arial Nova" w:cs="Calibri"/>
                <w:sz w:val="24"/>
                <w:szCs w:val="24"/>
              </w:rPr>
              <w:t xml:space="preserve"> septembre 202</w:t>
            </w:r>
            <w:r w:rsidR="00D61E13">
              <w:rPr>
                <w:rFonts w:ascii="Arial Nova" w:hAnsi="Arial Nova" w:cs="Calibri"/>
                <w:sz w:val="24"/>
                <w:szCs w:val="24"/>
              </w:rPr>
              <w:t>4</w:t>
            </w:r>
          </w:p>
          <w:p w14:paraId="43833502" w14:textId="1ADC25AF" w:rsidR="00E714D3" w:rsidRDefault="00977BA7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12 h</w:t>
            </w:r>
          </w:p>
        </w:tc>
        <w:tc>
          <w:tcPr>
            <w:tcW w:w="33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B956026" w14:textId="77777777" w:rsidR="00E714D3" w:rsidRDefault="00E714D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fed.agricultrices@upa.qc.ca</w:t>
            </w:r>
          </w:p>
        </w:tc>
        <w:tc>
          <w:tcPr>
            <w:tcW w:w="300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C966427" w14:textId="77777777" w:rsidR="00E714D3" w:rsidRDefault="00E714D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Date de l’événement :</w:t>
            </w:r>
          </w:p>
          <w:p w14:paraId="408CF78C" w14:textId="0DCBD108" w:rsidR="00E714D3" w:rsidRDefault="00D61E13" w:rsidP="00DA7FA3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26</w:t>
            </w:r>
            <w:r w:rsidR="00184065">
              <w:rPr>
                <w:rFonts w:ascii="Arial Nova" w:hAnsi="Arial Nova" w:cs="Calibri"/>
                <w:sz w:val="24"/>
                <w:szCs w:val="24"/>
              </w:rPr>
              <w:t xml:space="preserve"> </w:t>
            </w:r>
            <w:r w:rsidR="00E714D3">
              <w:rPr>
                <w:rFonts w:ascii="Arial Nova" w:hAnsi="Arial Nova" w:cs="Calibri"/>
                <w:sz w:val="24"/>
                <w:szCs w:val="24"/>
              </w:rPr>
              <w:t>octobre 202</w:t>
            </w:r>
            <w:r>
              <w:rPr>
                <w:rFonts w:ascii="Arial Nova" w:hAnsi="Arial Nova" w:cs="Calibri"/>
                <w:sz w:val="24"/>
                <w:szCs w:val="24"/>
              </w:rPr>
              <w:t>4</w:t>
            </w:r>
          </w:p>
        </w:tc>
      </w:tr>
    </w:tbl>
    <w:p w14:paraId="5D069C08" w14:textId="77777777" w:rsidR="00F75419" w:rsidRDefault="00F75419" w:rsidP="003366AB">
      <w:pPr>
        <w:rPr>
          <w:rFonts w:ascii="Arial Nova" w:hAnsi="Arial Nova" w:cs="Calibri"/>
          <w:i/>
          <w:iCs/>
          <w:sz w:val="24"/>
          <w:szCs w:val="24"/>
        </w:rPr>
      </w:pPr>
    </w:p>
    <w:p w14:paraId="0C3F82CB" w14:textId="1CD4F509" w:rsidR="00F75419" w:rsidRDefault="003366AB" w:rsidP="003366AB">
      <w:pPr>
        <w:rPr>
          <w:rFonts w:ascii="Arial Nova" w:hAnsi="Arial Nova" w:cs="Calibri"/>
          <w:i/>
          <w:iCs/>
          <w:sz w:val="24"/>
          <w:szCs w:val="24"/>
        </w:rPr>
      </w:pPr>
      <w:r>
        <w:rPr>
          <w:rFonts w:ascii="Arial Nova" w:hAnsi="Arial Nova" w:cs="Calibri"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95ED475" wp14:editId="0FC1E759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42925" cy="542925"/>
            <wp:effectExtent l="0" t="0" r="0" b="0"/>
            <wp:wrapSquare wrapText="bothSides"/>
            <wp:docPr id="32" name="Graphique 32" descr="Centre d’appel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que 32" descr="Centre d’appels contou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7FE">
        <w:rPr>
          <w:rFonts w:ascii="Arial Nova" w:hAnsi="Arial Nova" w:cs="Calibri"/>
          <w:i/>
          <w:iCs/>
          <w:sz w:val="24"/>
          <w:szCs w:val="24"/>
        </w:rPr>
        <w:t xml:space="preserve">Pour toutes questions ou précisions, </w:t>
      </w:r>
    </w:p>
    <w:p w14:paraId="2CCCE8B1" w14:textId="77777777" w:rsidR="00F75419" w:rsidRDefault="003366AB" w:rsidP="003366AB">
      <w:pPr>
        <w:rPr>
          <w:rFonts w:ascii="Arial Nova" w:hAnsi="Arial Nova" w:cs="Calibri"/>
          <w:i/>
          <w:iCs/>
          <w:sz w:val="24"/>
          <w:szCs w:val="24"/>
        </w:rPr>
      </w:pPr>
      <w:proofErr w:type="gramStart"/>
      <w:r w:rsidRPr="005957FE">
        <w:rPr>
          <w:rFonts w:ascii="Arial Nova" w:hAnsi="Arial Nova" w:cs="Calibri"/>
          <w:i/>
          <w:iCs/>
          <w:sz w:val="24"/>
          <w:szCs w:val="24"/>
        </w:rPr>
        <w:t>nous</w:t>
      </w:r>
      <w:proofErr w:type="gramEnd"/>
      <w:r w:rsidRPr="005957FE">
        <w:rPr>
          <w:rFonts w:ascii="Arial Nova" w:hAnsi="Arial Nova" w:cs="Calibri"/>
          <w:i/>
          <w:iCs/>
          <w:sz w:val="24"/>
          <w:szCs w:val="24"/>
        </w:rPr>
        <w:t xml:space="preserve"> vous invitons à communiquer avec </w:t>
      </w:r>
      <w:r>
        <w:rPr>
          <w:rFonts w:ascii="Arial Nova" w:hAnsi="Arial Nova" w:cs="Calibri"/>
          <w:i/>
          <w:iCs/>
          <w:sz w:val="24"/>
          <w:szCs w:val="24"/>
        </w:rPr>
        <w:t xml:space="preserve">nous </w:t>
      </w:r>
    </w:p>
    <w:p w14:paraId="75F06642" w14:textId="6086C1FD" w:rsidR="003366AB" w:rsidRDefault="003366AB" w:rsidP="003366AB">
      <w:pPr>
        <w:rPr>
          <w:rFonts w:ascii="Arial Nova" w:hAnsi="Arial Nova" w:cs="Calibri"/>
          <w:i/>
          <w:iCs/>
          <w:sz w:val="24"/>
          <w:szCs w:val="24"/>
        </w:rPr>
      </w:pPr>
      <w:proofErr w:type="gramStart"/>
      <w:r w:rsidRPr="005957FE">
        <w:rPr>
          <w:rFonts w:ascii="Arial Nova" w:hAnsi="Arial Nova" w:cs="Calibri"/>
          <w:i/>
          <w:iCs/>
          <w:sz w:val="24"/>
          <w:szCs w:val="24"/>
        </w:rPr>
        <w:t>au</w:t>
      </w:r>
      <w:proofErr w:type="gramEnd"/>
      <w:r w:rsidRPr="005957FE">
        <w:rPr>
          <w:rFonts w:ascii="Arial Nova" w:hAnsi="Arial Nova" w:cs="Calibri"/>
          <w:i/>
          <w:iCs/>
          <w:sz w:val="24"/>
          <w:szCs w:val="24"/>
        </w:rPr>
        <w:t xml:space="preserve"> 450 679-0540, 8469.</w:t>
      </w:r>
    </w:p>
    <w:p w14:paraId="7630AE0D" w14:textId="3D899A41" w:rsidR="009854A3" w:rsidRDefault="009854A3" w:rsidP="003366AB">
      <w:pPr>
        <w:rPr>
          <w:rFonts w:ascii="Arial Nova" w:hAnsi="Arial Nova" w:cs="Calibri"/>
          <w:sz w:val="24"/>
          <w:szCs w:val="24"/>
        </w:rPr>
      </w:pPr>
    </w:p>
    <w:p w14:paraId="4571F2B2" w14:textId="77777777" w:rsidR="00BC4EAB" w:rsidRDefault="00BC4EAB" w:rsidP="003366AB">
      <w:pPr>
        <w:rPr>
          <w:rFonts w:ascii="Arial Nova" w:hAnsi="Arial Nova" w:cs="Calibri"/>
          <w:sz w:val="24"/>
          <w:szCs w:val="24"/>
        </w:rPr>
      </w:pPr>
    </w:p>
    <w:p w14:paraId="4492136C" w14:textId="4D276960" w:rsidR="009854A3" w:rsidRDefault="00977BA7" w:rsidP="009854A3">
      <w:pPr>
        <w:rPr>
          <w:rFonts w:ascii="Arial Nova" w:hAnsi="Arial Nova" w:cs="Calibri"/>
          <w:b/>
          <w:bCs/>
          <w:sz w:val="30"/>
          <w:szCs w:val="30"/>
        </w:rPr>
      </w:pPr>
      <w:r w:rsidRPr="00F42D93">
        <w:rPr>
          <w:rFonts w:ascii="Arial Nova" w:hAnsi="Arial Nova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ACD18FA" wp14:editId="7631D460">
            <wp:simplePos x="0" y="0"/>
            <wp:positionH relativeFrom="column">
              <wp:posOffset>85725</wp:posOffset>
            </wp:positionH>
            <wp:positionV relativeFrom="paragraph">
              <wp:posOffset>118427</wp:posOffset>
            </wp:positionV>
            <wp:extent cx="595423" cy="595423"/>
            <wp:effectExtent l="0" t="0" r="0" b="0"/>
            <wp:wrapSquare wrapText="bothSides"/>
            <wp:docPr id="20" name="Graphique 20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Porte-bloc avec un remplissage un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A3" w:rsidRPr="00F42D93">
        <w:rPr>
          <w:rFonts w:ascii="Arial Nova" w:hAnsi="Arial Nova" w:cs="Calibri"/>
          <w:b/>
          <w:bCs/>
          <w:sz w:val="30"/>
          <w:szCs w:val="30"/>
        </w:rPr>
        <w:t xml:space="preserve">FORMULAIRE DE PARTICIPATION DES CANDIDATES </w:t>
      </w:r>
      <w:r w:rsidR="009854A3" w:rsidRPr="00F42D93">
        <w:rPr>
          <w:rFonts w:ascii="Arial Nova" w:hAnsi="Arial Nova" w:cs="Calibri"/>
          <w:b/>
          <w:bCs/>
          <w:sz w:val="30"/>
          <w:szCs w:val="30"/>
        </w:rPr>
        <w:br/>
        <w:t xml:space="preserve">pour les prix </w:t>
      </w:r>
      <w:r w:rsidR="0073707F" w:rsidRPr="00F42D93">
        <w:rPr>
          <w:rFonts w:ascii="Arial Nova" w:hAnsi="Arial Nova" w:cs="Calibri"/>
          <w:b/>
          <w:bCs/>
          <w:sz w:val="30"/>
          <w:szCs w:val="30"/>
        </w:rPr>
        <w:t>F</w:t>
      </w:r>
      <w:r w:rsidR="009854A3" w:rsidRPr="00F42D93">
        <w:rPr>
          <w:rFonts w:ascii="Arial Nova" w:hAnsi="Arial Nova" w:cs="Calibri"/>
          <w:b/>
          <w:bCs/>
          <w:sz w:val="30"/>
          <w:szCs w:val="30"/>
        </w:rPr>
        <w:t xml:space="preserve">emme entrepreneure Dimension E et </w:t>
      </w:r>
      <w:r w:rsidR="003366AB" w:rsidRPr="00F42D93">
        <w:rPr>
          <w:rFonts w:ascii="Arial Nova" w:hAnsi="Arial Nova" w:cs="Calibri"/>
          <w:b/>
          <w:bCs/>
          <w:sz w:val="30"/>
          <w:szCs w:val="30"/>
        </w:rPr>
        <w:br/>
      </w:r>
      <w:r w:rsidR="0073707F" w:rsidRPr="00F42D93">
        <w:rPr>
          <w:rFonts w:ascii="Arial Nova" w:hAnsi="Arial Nova" w:cs="Calibri"/>
          <w:b/>
          <w:bCs/>
          <w:sz w:val="30"/>
          <w:szCs w:val="30"/>
        </w:rPr>
        <w:t>R</w:t>
      </w:r>
      <w:r w:rsidR="009854A3" w:rsidRPr="00F42D93">
        <w:rPr>
          <w:rFonts w:ascii="Arial Nova" w:hAnsi="Arial Nova" w:cs="Calibri"/>
          <w:b/>
          <w:bCs/>
          <w:sz w:val="30"/>
          <w:szCs w:val="30"/>
        </w:rPr>
        <w:t>ayonnement Perspective+</w:t>
      </w:r>
    </w:p>
    <w:p w14:paraId="27EF3E0D" w14:textId="77777777" w:rsidR="00146925" w:rsidRDefault="00146925" w:rsidP="009854A3">
      <w:pPr>
        <w:rPr>
          <w:rFonts w:ascii="Arial Nova" w:hAnsi="Arial Nova" w:cs="Calibri"/>
          <w:b/>
          <w:bCs/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2763"/>
        <w:gridCol w:w="2610"/>
      </w:tblGrid>
      <w:tr w:rsidR="00146925" w:rsidRPr="00F30C74" w14:paraId="6D2757EC" w14:textId="77777777" w:rsidTr="00C85ABC">
        <w:trPr>
          <w:trHeight w:val="576"/>
        </w:trPr>
        <w:tc>
          <w:tcPr>
            <w:tcW w:w="9360" w:type="dxa"/>
            <w:gridSpan w:val="3"/>
            <w:vAlign w:val="bottom"/>
          </w:tcPr>
          <w:p w14:paraId="3C964D7C" w14:textId="0713607A" w:rsidR="00146925" w:rsidRPr="00F30C74" w:rsidRDefault="00146925" w:rsidP="00C85ABC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Prénom et nom de la candidat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alias w:val="Prénom et nom"/>
                <w:tag w:val="Prénom et nom"/>
                <w:id w:val="1019120452"/>
                <w:placeholder>
                  <w:docPart w:val="BB75028152B343578B2881677358EE1B"/>
                </w:placeholder>
                <w:showingPlcHdr/>
                <w:text/>
              </w:sdtPr>
              <w:sdtContent>
                <w:r w:rsidR="00030B65"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523E9A78" w14:textId="77777777" w:rsidTr="00C85ABC">
        <w:trPr>
          <w:trHeight w:val="576"/>
        </w:trPr>
        <w:tc>
          <w:tcPr>
            <w:tcW w:w="9360" w:type="dxa"/>
            <w:gridSpan w:val="3"/>
            <w:vAlign w:val="bottom"/>
          </w:tcPr>
          <w:p w14:paraId="1964FCB0" w14:textId="1C978FCC" w:rsidR="00146925" w:rsidRPr="00F30C74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Nom de l’entrepri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244848207"/>
                <w:placeholder>
                  <w:docPart w:val="BB75028152B343578B2881677358EE1B"/>
                </w:placeholder>
                <w:showingPlcHdr/>
                <w:text/>
              </w:sdtPr>
              <w:sdtContent>
                <w:r w:rsidR="00030B65"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389FAC51" w14:textId="77777777" w:rsidTr="00C85ABC">
        <w:trPr>
          <w:trHeight w:val="576"/>
        </w:trPr>
        <w:tc>
          <w:tcPr>
            <w:tcW w:w="9360" w:type="dxa"/>
            <w:gridSpan w:val="3"/>
            <w:vAlign w:val="bottom"/>
          </w:tcPr>
          <w:p w14:paraId="46B8BFB7" w14:textId="65D30248" w:rsidR="00146925" w:rsidRPr="00F30C74" w:rsidRDefault="00146925" w:rsidP="00C85ABC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Adres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823556590"/>
                <w:placeholder>
                  <w:docPart w:val="BB75028152B343578B2881677358EE1B"/>
                </w:placeholder>
                <w:showingPlcHdr/>
                <w:text/>
              </w:sdtPr>
              <w:sdtContent>
                <w:r w:rsidR="00030B65"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18162251" w14:textId="77777777" w:rsidTr="00C85ABC">
        <w:trPr>
          <w:trHeight w:val="611"/>
        </w:trPr>
        <w:tc>
          <w:tcPr>
            <w:tcW w:w="6750" w:type="dxa"/>
            <w:gridSpan w:val="2"/>
            <w:vAlign w:val="bottom"/>
          </w:tcPr>
          <w:p w14:paraId="60A27B49" w14:textId="57A93D6E" w:rsidR="00146925" w:rsidRPr="00F30C74" w:rsidRDefault="00146925" w:rsidP="00C85ABC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Ville/villag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24483769"/>
                <w:placeholder>
                  <w:docPart w:val="7F23F5E1B4AF4F0C85D8790F41FFD614"/>
                </w:placeholder>
                <w:showingPlcHdr/>
                <w:text/>
              </w:sdtPr>
              <w:sdtContent>
                <w:r w:rsidR="00030B65"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10" w:type="dxa"/>
            <w:vAlign w:val="bottom"/>
          </w:tcPr>
          <w:p w14:paraId="546093E2" w14:textId="252B33AF" w:rsidR="00146925" w:rsidRPr="00F30C74" w:rsidRDefault="00146925" w:rsidP="00C85ABC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Code posta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261287487"/>
                <w:placeholder>
                  <w:docPart w:val="B9BF1DD22C9B45B09A2A291299045517"/>
                </w:placeholder>
                <w:showingPlcHdr/>
                <w:text/>
              </w:sdtPr>
              <w:sdtContent>
                <w:r w:rsidR="00030B65"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77D5376E" w14:textId="77777777" w:rsidTr="00C85ABC">
        <w:trPr>
          <w:trHeight w:val="576"/>
        </w:trPr>
        <w:tc>
          <w:tcPr>
            <w:tcW w:w="3987" w:type="dxa"/>
            <w:vAlign w:val="bottom"/>
          </w:tcPr>
          <w:p w14:paraId="242F2F68" w14:textId="77777777" w:rsidR="00146925" w:rsidRPr="00F30C74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Téléphon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72206283"/>
                <w:placeholder>
                  <w:docPart w:val="BB75028152B343578B2881677358EE1B"/>
                </w:placeholder>
                <w:showingPlcHdr/>
                <w:text/>
              </w:sdtPr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413A622D" w14:textId="77777777" w:rsidR="00146925" w:rsidRPr="00F30C74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Courrie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687513758"/>
                <w:placeholder>
                  <w:docPart w:val="BB75028152B343578B2881677358EE1B"/>
                </w:placeholder>
                <w:showingPlcHdr/>
                <w:text/>
              </w:sdtPr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40FAA4BB" w14:textId="77777777" w:rsidTr="00C85ABC">
        <w:trPr>
          <w:trHeight w:val="576"/>
        </w:trPr>
        <w:tc>
          <w:tcPr>
            <w:tcW w:w="3987" w:type="dxa"/>
            <w:vAlign w:val="bottom"/>
          </w:tcPr>
          <w:p w14:paraId="49BC640E" w14:textId="77777777" w:rsidR="00146925" w:rsidRPr="00BC2BF9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P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roduction</w:t>
            </w: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 principale :</w:t>
            </w:r>
          </w:p>
        </w:tc>
        <w:tc>
          <w:tcPr>
            <w:tcW w:w="5373" w:type="dxa"/>
            <w:gridSpan w:val="2"/>
            <w:vAlign w:val="bottom"/>
          </w:tcPr>
          <w:p w14:paraId="5B5758E8" w14:textId="77777777" w:rsidR="00146925" w:rsidRPr="00BC2BF9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et</w:t>
            </w:r>
            <w:proofErr w:type="gramEnd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secondaire :</w:t>
            </w:r>
          </w:p>
        </w:tc>
      </w:tr>
      <w:tr w:rsidR="00146925" w:rsidRPr="00BC2BF9" w14:paraId="130879C0" w14:textId="77777777" w:rsidTr="00C85ABC">
        <w:trPr>
          <w:trHeight w:val="576"/>
        </w:trPr>
        <w:sdt>
          <w:sdtPr>
            <w:rPr>
              <w:rFonts w:ascii="Arial Nova" w:hAnsi="Arial Nova" w:cs="Calibri"/>
              <w:sz w:val="24"/>
              <w:szCs w:val="24"/>
            </w:rPr>
            <w:alias w:val="Production"/>
            <w:tag w:val="Production"/>
            <w:id w:val="976038596"/>
            <w:placeholder>
              <w:docPart w:val="3B363E39CFEA4848897308625B6C6371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Content>
            <w:tc>
              <w:tcPr>
                <w:tcW w:w="3987" w:type="dxa"/>
                <w:vAlign w:val="bottom"/>
              </w:tcPr>
              <w:p w14:paraId="6A8E7BB6" w14:textId="77777777" w:rsidR="00146925" w:rsidRPr="009F182A" w:rsidRDefault="00146925" w:rsidP="00C85ABC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ova" w:hAnsi="Arial Nova" w:cs="Calibri"/>
              <w:sz w:val="24"/>
              <w:szCs w:val="24"/>
            </w:rPr>
            <w:alias w:val="Production secondaire"/>
            <w:tag w:val="Production"/>
            <w:id w:val="-263465939"/>
            <w:placeholder>
              <w:docPart w:val="0F2CDC1C27994AEC9D71CE64A41C0027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Content>
            <w:tc>
              <w:tcPr>
                <w:tcW w:w="5373" w:type="dxa"/>
                <w:gridSpan w:val="2"/>
                <w:vAlign w:val="bottom"/>
              </w:tcPr>
              <w:p w14:paraId="772CF6E4" w14:textId="77777777" w:rsidR="00146925" w:rsidRPr="009F182A" w:rsidRDefault="00146925" w:rsidP="00C85ABC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46925" w:rsidRPr="00BC2BF9" w14:paraId="7F74A947" w14:textId="77777777" w:rsidTr="00C85ABC">
        <w:trPr>
          <w:trHeight w:val="576"/>
        </w:trPr>
        <w:tc>
          <w:tcPr>
            <w:tcW w:w="3987" w:type="dxa"/>
            <w:vAlign w:val="bottom"/>
          </w:tcPr>
          <w:p w14:paraId="47336409" w14:textId="77777777" w:rsidR="00146925" w:rsidRPr="009F182A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Autre production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411833042"/>
                <w:placeholder>
                  <w:docPart w:val="8E63DD4D767C4EEE9C4877CB7BAD79F0"/>
                </w:placeholder>
                <w:showingPlcHdr/>
                <w:text/>
              </w:sdtPr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19918A55" w14:textId="77777777" w:rsidR="00146925" w:rsidRPr="009F182A" w:rsidRDefault="00146925" w:rsidP="00C85ABC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Année d’incorporation 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485904178"/>
                <w:placeholder>
                  <w:docPart w:val="202ABB5565DC411EA4BBF38C4B3EF56B"/>
                </w:placeholder>
                <w:showingPlcHdr/>
                <w:text/>
              </w:sdtPr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46925" w:rsidRPr="00BC2BF9" w14:paraId="417837DE" w14:textId="77777777" w:rsidTr="00C85ABC">
        <w:trPr>
          <w:trHeight w:val="53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5C036" w14:textId="4DEF5852" w:rsidR="00146925" w:rsidRPr="004E0035" w:rsidRDefault="00146925" w:rsidP="00146925">
            <w:pPr>
              <w:rPr>
                <w:rFonts w:ascii="Arial Nova" w:hAnsi="Arial Nova" w:cs="Calibri"/>
                <w:i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  <w:t>Région</w:t>
            </w:r>
            <w:r w:rsidRPr="00BC2BF9"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> :</w:t>
            </w:r>
            <w:r w:rsidRPr="004E0035">
              <w:rPr>
                <w:rFonts w:ascii="Arial Nova" w:hAnsi="Arial Nova" w:cs="Calibri"/>
                <w:i/>
              </w:rPr>
              <w:t xml:space="preserve"> </w:t>
            </w:r>
            <w:r w:rsidRPr="004E0035">
              <w:rPr>
                <w:rFonts w:ascii="Arial Nova" w:hAnsi="Arial Nova" w:cs="Calibri"/>
                <w:i/>
              </w:rPr>
              <w:t>Choisir le syndicat d’agricultrices régional OU la fédération régionale</w:t>
            </w:r>
          </w:p>
          <w:p w14:paraId="398F1728" w14:textId="47DB94FC" w:rsidR="00146925" w:rsidRPr="00BC2BF9" w:rsidRDefault="00146925" w:rsidP="00C85ABC">
            <w:pP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Calibri"/>
                  <w:b/>
                  <w:bCs/>
                  <w:iCs/>
                  <w:sz w:val="24"/>
                  <w:szCs w:val="24"/>
                </w:rPr>
                <w:alias w:val="Région"/>
                <w:tag w:val="Région"/>
                <w:id w:val="-581141331"/>
                <w:placeholder>
                  <w:docPart w:val="A9157C855ED14BC99CB2EB6B5652B78D"/>
                </w:placeholder>
                <w:showingPlcHdr/>
                <w:comboBox>
                  <w:listItem w:value="Choisissez un élément."/>
                  <w:listItem w:displayText="Abitibi-Témiscamingue" w:value="Abitibi-Témiscamingue"/>
                  <w:listItem w:displayText="Bas-St-Laurent" w:value="Bas-St-Laurent"/>
                  <w:listItem w:displayText="Capitale-Nationale-Côte-Nord" w:value="Capitale-Nationale-Côte-Nord"/>
                  <w:listItem w:displayText="Centre-du-Québec" w:value="Centre-du-Québec"/>
                  <w:listItem w:displayText="Chaudière-Appalaches Est" w:value="Chaudière-Appalaches Est"/>
                  <w:listItem w:displayText="Chaudière-Appalaches Ouest" w:value="Chaudière-Appalaches Ouest"/>
                  <w:listItem w:displayText="Estrie" w:value="Estrie"/>
                  <w:listItem w:displayText="Gaspésie-Les-Îles" w:value="Gaspésie-Les-Îles"/>
                  <w:listItem w:displayText="Lanaudière" w:value="Lanaudière"/>
                  <w:listItem w:displayText="Laurentides-Outaouais" w:value="Laurentides-Outaouais"/>
                  <w:listItem w:displayText="Mauricie" w:value="Mauricie"/>
                  <w:listItem w:displayText="Montérégie-Est" w:value="Montérégie-Est"/>
                  <w:listItem w:displayText="Montérégie-Ouest" w:value="Montérégie-Ouest"/>
                  <w:listItem w:displayText="Saguenay-Lac-St-Jean" w:value="Saguenay-Lac-St-Jean"/>
                </w:comboBox>
              </w:sdtPr>
              <w:sdtContent>
                <w:r w:rsidRPr="00902C7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146925" w:rsidRPr="00BC2BF9" w14:paraId="0283D6E8" w14:textId="77777777" w:rsidTr="00C85ABC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040D6D" w14:textId="77777777" w:rsidR="00146925" w:rsidRPr="00BC2BF9" w:rsidRDefault="00146925" w:rsidP="00C85ABC">
            <w:pPr>
              <w:jc w:val="right"/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16625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 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La candidate accepte les conditions et critères</w:t>
            </w: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(page 2)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.</w:t>
            </w:r>
          </w:p>
        </w:tc>
      </w:tr>
      <w:tr w:rsidR="00146925" w:rsidRPr="00BC2BF9" w14:paraId="0133F267" w14:textId="77777777" w:rsidTr="00C85ABC">
        <w:trPr>
          <w:trHeight w:val="576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6D840A0" w14:textId="77777777" w:rsidR="00146925" w:rsidRPr="00BC2BF9" w:rsidRDefault="00146925" w:rsidP="00C85ABC">
            <w:pPr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BC2BF9">
              <w:rPr>
                <w:rFonts w:ascii="Arial Nova" w:hAnsi="Arial Nova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E70D58" wp14:editId="7AF7BE16">
                  <wp:extent cx="435934" cy="435934"/>
                  <wp:effectExtent l="0" t="0" r="0" b="2540"/>
                  <wp:docPr id="630164037" name="Graphique 630164037" descr="Stylo de calligraphi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Stylo de calligraphie avec un remplissage uni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6" cy="43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Signature de la candidate : </w:t>
            </w: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-119916872"/>
                <w:placeholder>
                  <w:docPart w:val="1FDC207F23624CA3B39D2E2E9F67EF63"/>
                </w:placeholder>
                <w:showingPlcHdr/>
                <w:text/>
              </w:sdtPr>
              <w:sdtContent>
                <w:r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A12CD6A" w14:textId="77777777" w:rsidR="00146925" w:rsidRPr="00F42D93" w:rsidRDefault="00146925" w:rsidP="009854A3">
      <w:pPr>
        <w:rPr>
          <w:rFonts w:ascii="Arial Nova" w:hAnsi="Arial Nova" w:cs="Calibri"/>
          <w:b/>
          <w:bCs/>
          <w:sz w:val="30"/>
          <w:szCs w:val="30"/>
        </w:rPr>
      </w:pPr>
    </w:p>
    <w:p w14:paraId="32FFE2E3" w14:textId="77777777" w:rsidR="009854A3" w:rsidRPr="00F42D93" w:rsidRDefault="009854A3" w:rsidP="009854A3">
      <w:pPr>
        <w:rPr>
          <w:rFonts w:ascii="Arial Nova" w:hAnsi="Arial Nova" w:cs="Calibri"/>
          <w:sz w:val="16"/>
          <w:szCs w:val="16"/>
        </w:rPr>
      </w:pPr>
    </w:p>
    <w:p w14:paraId="1865C036" w14:textId="77777777" w:rsidR="00BC4EAB" w:rsidRDefault="00BC4EAB" w:rsidP="00482ECB">
      <w:pPr>
        <w:rPr>
          <w:rFonts w:ascii="Arial Nova" w:hAnsi="Arial Nova" w:cs="Calibri"/>
          <w:sz w:val="24"/>
          <w:szCs w:val="24"/>
        </w:rPr>
        <w:sectPr w:rsidR="00BC4EAB" w:rsidSect="005B07B6">
          <w:pgSz w:w="12240" w:h="15840" w:code="1"/>
          <w:pgMar w:top="1008" w:right="1440" w:bottom="720" w:left="1440" w:header="706" w:footer="706" w:gutter="0"/>
          <w:cols w:space="720"/>
          <w:titlePg/>
        </w:sectPr>
      </w:pPr>
    </w:p>
    <w:p w14:paraId="4AC621FD" w14:textId="77777777" w:rsidR="00482ECB" w:rsidRPr="00442553" w:rsidRDefault="00482ECB" w:rsidP="00482ECB">
      <w:pPr>
        <w:rPr>
          <w:rFonts w:ascii="Arial Nova" w:hAnsi="Arial Nova" w:cs="Calibri"/>
          <w:sz w:val="24"/>
          <w:szCs w:val="24"/>
        </w:rPr>
      </w:pPr>
    </w:p>
    <w:p w14:paraId="2B3C016F" w14:textId="77777777" w:rsidR="006D6DE4" w:rsidRDefault="006D6DE4" w:rsidP="006D6DE4">
      <w:pPr>
        <w:rPr>
          <w:rFonts w:ascii="Arial Nova" w:hAnsi="Arial Nova" w:cs="Calibri"/>
          <w:i/>
          <w:iCs/>
          <w:sz w:val="24"/>
          <w:szCs w:val="24"/>
        </w:rPr>
      </w:pPr>
    </w:p>
    <w:p w14:paraId="380FC801" w14:textId="77777777" w:rsidR="006D6DE4" w:rsidRPr="00442553" w:rsidRDefault="006D6DE4" w:rsidP="006D6DE4">
      <w:pPr>
        <w:jc w:val="right"/>
        <w:rPr>
          <w:rFonts w:ascii="Arial Nova" w:hAnsi="Arial Nova" w:cs="Calibri"/>
          <w:i/>
          <w:iCs/>
          <w:sz w:val="24"/>
          <w:szCs w:val="24"/>
        </w:rPr>
      </w:pPr>
      <w:r w:rsidRPr="00442553">
        <w:rPr>
          <w:rFonts w:ascii="Arial Nova" w:hAnsi="Arial Nova" w:cs="Calibri"/>
          <w:i/>
          <w:iCs/>
          <w:sz w:val="24"/>
          <w:szCs w:val="24"/>
        </w:rPr>
        <w:t xml:space="preserve">Note importante : Toute abréviation incluse dans le dossier </w:t>
      </w:r>
      <w:r>
        <w:rPr>
          <w:rFonts w:ascii="Arial Nova" w:hAnsi="Arial Nova" w:cs="Calibri"/>
          <w:i/>
          <w:iCs/>
          <w:sz w:val="24"/>
          <w:szCs w:val="24"/>
        </w:rPr>
        <w:br/>
      </w:r>
      <w:r w:rsidRPr="00442553">
        <w:rPr>
          <w:rFonts w:ascii="Arial Nova" w:hAnsi="Arial Nova" w:cs="Calibri"/>
          <w:i/>
          <w:iCs/>
          <w:sz w:val="24"/>
          <w:szCs w:val="24"/>
        </w:rPr>
        <w:t>doit</w:t>
      </w:r>
      <w:r>
        <w:rPr>
          <w:rFonts w:ascii="Arial Nova" w:hAnsi="Arial Nova" w:cs="Calibri"/>
          <w:i/>
          <w:iCs/>
          <w:sz w:val="24"/>
          <w:szCs w:val="24"/>
        </w:rPr>
        <w:t xml:space="preserve"> 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être </w:t>
      </w:r>
      <w:r w:rsidRPr="00442553">
        <w:rPr>
          <w:rFonts w:ascii="Arial Nova" w:hAnsi="Arial Nova" w:cs="Calibri"/>
          <w:i/>
          <w:iCs/>
          <w:sz w:val="24"/>
          <w:szCs w:val="24"/>
          <w:u w:val="single"/>
        </w:rPr>
        <w:t>écrite au long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 pour éviter erreurs et mélanges.</w:t>
      </w:r>
    </w:p>
    <w:p w14:paraId="4B3E2C72" w14:textId="77777777" w:rsidR="006D6DE4" w:rsidRDefault="006D6DE4" w:rsidP="00482ECB">
      <w:pPr>
        <w:rPr>
          <w:rFonts w:ascii="Arial Nova" w:hAnsi="Arial Nova" w:cs="Calibri"/>
          <w:b/>
          <w:bCs/>
          <w:smallCaps/>
          <w:sz w:val="32"/>
          <w:szCs w:val="32"/>
        </w:rPr>
      </w:pPr>
    </w:p>
    <w:p w14:paraId="7873EE8E" w14:textId="3019076A" w:rsidR="003B1E7D" w:rsidRPr="00BC2BF9" w:rsidRDefault="0090396F" w:rsidP="00482ECB">
      <w:pPr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4159F65" wp14:editId="062247E0">
            <wp:simplePos x="0" y="0"/>
            <wp:positionH relativeFrom="margin">
              <wp:align>left</wp:align>
            </wp:positionH>
            <wp:positionV relativeFrom="paragraph">
              <wp:posOffset>18097</wp:posOffset>
            </wp:positionV>
            <wp:extent cx="548640" cy="548640"/>
            <wp:effectExtent l="0" t="0" r="3810" b="0"/>
            <wp:wrapSquare wrapText="bothSides"/>
            <wp:docPr id="21" name="Graphique 21" descr="Blog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Blogue contour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B9" w:rsidRPr="00BC2BF9">
        <w:rPr>
          <w:rFonts w:ascii="Arial Nova" w:hAnsi="Arial Nova" w:cs="Calibri"/>
          <w:b/>
          <w:bCs/>
          <w:smallCaps/>
          <w:sz w:val="32"/>
          <w:szCs w:val="32"/>
        </w:rPr>
        <w:t>QUESTIONS</w:t>
      </w:r>
      <w:r w:rsidR="00F13D36">
        <w:rPr>
          <w:rFonts w:ascii="Arial Nova" w:hAnsi="Arial Nova" w:cs="Calibri"/>
          <w:b/>
          <w:bCs/>
          <w:smallCaps/>
          <w:sz w:val="32"/>
          <w:szCs w:val="32"/>
        </w:rPr>
        <w:t>*</w:t>
      </w:r>
    </w:p>
    <w:p w14:paraId="45470C51" w14:textId="611950D5" w:rsidR="00977BA7" w:rsidRPr="00977BA7" w:rsidRDefault="00977BA7" w:rsidP="00977BA7">
      <w:pPr>
        <w:rPr>
          <w:rFonts w:ascii="Arial Nova" w:hAnsi="Arial Nova" w:cs="Calibri"/>
          <w:i/>
          <w:iCs/>
        </w:rPr>
      </w:pPr>
    </w:p>
    <w:p w14:paraId="1293BC5E" w14:textId="77777777" w:rsidR="00DB68B9" w:rsidRPr="00442553" w:rsidRDefault="00DB68B9" w:rsidP="00482ECB">
      <w:pPr>
        <w:rPr>
          <w:rFonts w:ascii="Arial Nova" w:hAnsi="Arial Nova" w:cs="Calibri"/>
          <w:sz w:val="24"/>
          <w:szCs w:val="24"/>
        </w:rPr>
      </w:pPr>
    </w:p>
    <w:p w14:paraId="48AE2283" w14:textId="77777777" w:rsidR="003B1E7D" w:rsidRPr="00442553" w:rsidRDefault="003B1E7D" w:rsidP="00482ECB">
      <w:pPr>
        <w:rPr>
          <w:rFonts w:ascii="Arial Nova" w:hAnsi="Arial Nova" w:cs="Calibri"/>
          <w:sz w:val="24"/>
          <w:szCs w:val="24"/>
        </w:rPr>
      </w:pPr>
    </w:p>
    <w:p w14:paraId="3038EF39" w14:textId="78BF7E00" w:rsidR="007B3174" w:rsidRDefault="007B3174" w:rsidP="007C3DAD">
      <w:pPr>
        <w:numPr>
          <w:ilvl w:val="0"/>
          <w:numId w:val="30"/>
        </w:numPr>
        <w:ind w:left="360"/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t>Parlez-nous de vous (</w:t>
      </w:r>
      <w:r w:rsidR="00F53457">
        <w:rPr>
          <w:rFonts w:ascii="Arial Nova" w:hAnsi="Arial Nova" w:cs="Calibri"/>
          <w:sz w:val="24"/>
          <w:szCs w:val="24"/>
        </w:rPr>
        <w:t>350</w:t>
      </w:r>
      <w:r>
        <w:rPr>
          <w:rFonts w:ascii="Arial Nova" w:hAnsi="Arial Nova" w:cs="Calibri"/>
          <w:sz w:val="24"/>
          <w:szCs w:val="24"/>
        </w:rPr>
        <w:t xml:space="preserve"> mots)</w:t>
      </w:r>
    </w:p>
    <w:p w14:paraId="25DE7953" w14:textId="28E24D1D" w:rsidR="007B3174" w:rsidRDefault="007B3174" w:rsidP="007B3174">
      <w:pPr>
        <w:ind w:left="360"/>
        <w:rPr>
          <w:rFonts w:ascii="Arial Nova" w:hAnsi="Arial Nova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594174951"/>
        <w:placeholder>
          <w:docPart w:val="7F85F3D6BB234CD79795C70ADAC60004"/>
        </w:placeholder>
        <w:showingPlcHdr/>
        <w15:color w:val="000000"/>
      </w:sdtPr>
      <w:sdtEndPr/>
      <w:sdtContent>
        <w:p w14:paraId="0D5F31BE" w14:textId="77777777" w:rsidR="00A23CB0" w:rsidRPr="00A23CB0" w:rsidRDefault="00A23CB0" w:rsidP="00A23CB0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A23CB0">
            <w:rPr>
              <w:rStyle w:val="Textedelespacerserv"/>
              <w:rFonts w:ascii="Aptos Narrow" w:hAnsi="Aptos Narrow"/>
            </w:rPr>
            <w:t>Cliquez ou appuyez ici pour entrer du texte.</w:t>
          </w:r>
        </w:p>
      </w:sdtContent>
    </w:sdt>
    <w:p w14:paraId="0CB523CF" w14:textId="1C2B809C" w:rsidR="00BC4EAB" w:rsidRDefault="00BC4EAB" w:rsidP="007B3174">
      <w:pPr>
        <w:ind w:left="360"/>
        <w:rPr>
          <w:rFonts w:ascii="Arial Nova" w:hAnsi="Arial Nova" w:cs="Calibri"/>
          <w:sz w:val="24"/>
          <w:szCs w:val="24"/>
        </w:rPr>
      </w:pPr>
    </w:p>
    <w:p w14:paraId="3736FB84" w14:textId="535BB73E" w:rsidR="00BC4EAB" w:rsidRDefault="00BC4EAB" w:rsidP="007B3174">
      <w:pPr>
        <w:ind w:left="360"/>
        <w:rPr>
          <w:rFonts w:ascii="Arial Nova" w:hAnsi="Arial Nova" w:cs="Calibri"/>
          <w:sz w:val="24"/>
          <w:szCs w:val="24"/>
        </w:rPr>
      </w:pPr>
    </w:p>
    <w:p w14:paraId="746E097D" w14:textId="69F9F695" w:rsidR="0073707F" w:rsidRDefault="0073707F">
      <w:pPr>
        <w:rPr>
          <w:rFonts w:ascii="Arial Nova" w:hAnsi="Arial Nova" w:cs="Calibri"/>
          <w:sz w:val="24"/>
          <w:szCs w:val="24"/>
        </w:rPr>
      </w:pPr>
    </w:p>
    <w:p w14:paraId="2170D0B4" w14:textId="77777777" w:rsidR="00BC4EAB" w:rsidRDefault="00BC4EAB" w:rsidP="007C3DAD">
      <w:pPr>
        <w:numPr>
          <w:ilvl w:val="0"/>
          <w:numId w:val="30"/>
        </w:numPr>
        <w:ind w:left="360"/>
        <w:rPr>
          <w:rFonts w:ascii="Arial Nova" w:hAnsi="Arial Nova" w:cs="Calibri"/>
          <w:sz w:val="24"/>
          <w:szCs w:val="24"/>
        </w:rPr>
        <w:sectPr w:rsidR="00BC4EAB" w:rsidSect="00BC4EAB">
          <w:footerReference w:type="first" r:id="rId37"/>
          <w:pgSz w:w="12240" w:h="15840" w:code="1"/>
          <w:pgMar w:top="1008" w:right="1008" w:bottom="720" w:left="1008" w:header="706" w:footer="706" w:gutter="0"/>
          <w:cols w:space="720"/>
          <w:titlePg/>
        </w:sectPr>
      </w:pPr>
    </w:p>
    <w:p w14:paraId="5B6ED68D" w14:textId="6A2DA70A" w:rsidR="00A073F0" w:rsidRPr="00442553" w:rsidRDefault="00A073F0" w:rsidP="007C3DAD">
      <w:pPr>
        <w:numPr>
          <w:ilvl w:val="0"/>
          <w:numId w:val="30"/>
        </w:numPr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lastRenderedPageBreak/>
        <w:t>Parlez</w:t>
      </w:r>
      <w:r w:rsidR="00420E80" w:rsidRPr="00442553">
        <w:rPr>
          <w:rFonts w:ascii="Arial Nova" w:hAnsi="Arial Nova" w:cs="Calibri"/>
          <w:sz w:val="24"/>
          <w:szCs w:val="24"/>
        </w:rPr>
        <w:t>-nous</w:t>
      </w:r>
      <w:r w:rsidR="003B1E7D" w:rsidRPr="00442553">
        <w:rPr>
          <w:rFonts w:ascii="Arial Nova" w:hAnsi="Arial Nova" w:cs="Calibri"/>
          <w:sz w:val="24"/>
          <w:szCs w:val="24"/>
        </w:rPr>
        <w:t xml:space="preserve"> </w:t>
      </w:r>
      <w:r w:rsidRPr="00442553">
        <w:rPr>
          <w:rFonts w:ascii="Arial Nova" w:hAnsi="Arial Nova" w:cs="Calibri"/>
          <w:sz w:val="24"/>
          <w:szCs w:val="24"/>
        </w:rPr>
        <w:t xml:space="preserve">de </w:t>
      </w:r>
      <w:r w:rsidR="003B1E7D" w:rsidRPr="00442553">
        <w:rPr>
          <w:rFonts w:ascii="Arial Nova" w:hAnsi="Arial Nova" w:cs="Calibri"/>
          <w:sz w:val="24"/>
          <w:szCs w:val="24"/>
        </w:rPr>
        <w:t>votre entreprise</w:t>
      </w:r>
      <w:r w:rsidR="00AB6CD5" w:rsidRPr="00442553">
        <w:rPr>
          <w:rFonts w:ascii="Arial Nova" w:hAnsi="Arial Nova" w:cs="Calibri"/>
          <w:sz w:val="24"/>
          <w:szCs w:val="24"/>
        </w:rPr>
        <w:t xml:space="preserve"> </w:t>
      </w:r>
      <w:r w:rsidRPr="00442553">
        <w:rPr>
          <w:rFonts w:ascii="Arial Nova" w:hAnsi="Arial Nova" w:cs="Calibri"/>
          <w:sz w:val="24"/>
          <w:szCs w:val="24"/>
        </w:rPr>
        <w:t>(</w:t>
      </w:r>
      <w:r w:rsidR="00F53457">
        <w:rPr>
          <w:rFonts w:ascii="Arial Nova" w:hAnsi="Arial Nova" w:cs="Calibri"/>
          <w:sz w:val="24"/>
          <w:szCs w:val="24"/>
        </w:rPr>
        <w:t>350</w:t>
      </w:r>
      <w:r w:rsidRPr="00442553">
        <w:rPr>
          <w:rFonts w:ascii="Arial Nova" w:hAnsi="Arial Nova" w:cs="Calibri"/>
          <w:sz w:val="24"/>
          <w:szCs w:val="24"/>
        </w:rPr>
        <w:t xml:space="preserve"> </w:t>
      </w:r>
      <w:r w:rsidR="007B3174">
        <w:rPr>
          <w:rFonts w:ascii="Arial Nova" w:hAnsi="Arial Nova" w:cs="Calibri"/>
          <w:sz w:val="24"/>
          <w:szCs w:val="24"/>
        </w:rPr>
        <w:t>mots</w:t>
      </w:r>
      <w:r w:rsidRPr="00442553">
        <w:rPr>
          <w:rFonts w:ascii="Arial Nova" w:hAnsi="Arial Nova" w:cs="Calibri"/>
          <w:sz w:val="24"/>
          <w:szCs w:val="24"/>
        </w:rPr>
        <w:t>)</w:t>
      </w:r>
    </w:p>
    <w:p w14:paraId="4629CCB1" w14:textId="77777777" w:rsidR="003B1E7D" w:rsidRPr="00442553" w:rsidRDefault="00A073F0" w:rsidP="007C3DAD">
      <w:pPr>
        <w:ind w:left="360"/>
        <w:rPr>
          <w:rFonts w:ascii="Arial Nova" w:hAnsi="Arial Nova" w:cs="Calibri"/>
          <w:i/>
          <w:iCs/>
          <w:sz w:val="24"/>
          <w:szCs w:val="24"/>
        </w:rPr>
      </w:pPr>
      <w:r w:rsidRPr="00442553">
        <w:rPr>
          <w:rFonts w:ascii="Arial Nova" w:hAnsi="Arial Nova" w:cs="Calibri"/>
          <w:i/>
          <w:iCs/>
          <w:sz w:val="24"/>
          <w:szCs w:val="24"/>
        </w:rPr>
        <w:t>E</w:t>
      </w:r>
      <w:r w:rsidR="00AB6CD5" w:rsidRPr="00442553">
        <w:rPr>
          <w:rFonts w:ascii="Arial Nova" w:hAnsi="Arial Nova" w:cs="Calibri"/>
          <w:i/>
          <w:iCs/>
          <w:sz w:val="24"/>
          <w:szCs w:val="24"/>
        </w:rPr>
        <w:t>xemple</w:t>
      </w:r>
      <w:r w:rsidRPr="00442553">
        <w:rPr>
          <w:rFonts w:ascii="Arial Nova" w:hAnsi="Arial Nova" w:cs="Calibri"/>
          <w:i/>
          <w:iCs/>
          <w:sz w:val="24"/>
          <w:szCs w:val="24"/>
        </w:rPr>
        <w:t> :</w:t>
      </w:r>
      <w:r w:rsidR="00AB6CD5" w:rsidRPr="00442553">
        <w:rPr>
          <w:rFonts w:ascii="Arial Nova" w:hAnsi="Arial Nova" w:cs="Calibri"/>
          <w:i/>
          <w:iCs/>
          <w:sz w:val="24"/>
          <w:szCs w:val="24"/>
        </w:rPr>
        <w:t xml:space="preserve"> production, type d’entreprise, nombre d’année</w:t>
      </w:r>
      <w:r w:rsidR="00017C8B" w:rsidRPr="00442553">
        <w:rPr>
          <w:rFonts w:ascii="Arial Nova" w:hAnsi="Arial Nova" w:cs="Calibri"/>
          <w:i/>
          <w:iCs/>
          <w:sz w:val="24"/>
          <w:szCs w:val="24"/>
        </w:rPr>
        <w:t>s</w:t>
      </w:r>
      <w:r w:rsidR="00AB6CD5" w:rsidRPr="00442553">
        <w:rPr>
          <w:rFonts w:ascii="Arial Nova" w:hAnsi="Arial Nova" w:cs="Calibri"/>
          <w:i/>
          <w:iCs/>
          <w:sz w:val="24"/>
          <w:szCs w:val="24"/>
        </w:rPr>
        <w:t xml:space="preserve"> d’existence, quotas, nombres d’employés, diversité des produits, mise en marché, etc.</w:t>
      </w:r>
    </w:p>
    <w:p w14:paraId="694A03C4" w14:textId="577F737B" w:rsidR="0073707F" w:rsidRDefault="0073707F" w:rsidP="00A23CB0">
      <w:pPr>
        <w:ind w:left="360"/>
        <w:rPr>
          <w:rFonts w:ascii="Arial Nova" w:hAnsi="Arial Nova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944660420"/>
        <w:placeholder>
          <w:docPart w:val="57CBDAE3F1944EEB85B811CE32BBE0DB"/>
        </w:placeholder>
        <w:showingPlcHdr/>
        <w15:color w:val="000000"/>
      </w:sdtPr>
      <w:sdtEndPr/>
      <w:sdtContent>
        <w:p w14:paraId="1CE9634C" w14:textId="77777777" w:rsidR="00A23CB0" w:rsidRPr="00A23CB0" w:rsidRDefault="00A23CB0" w:rsidP="00A23CB0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A23CB0">
            <w:rPr>
              <w:rStyle w:val="Textedelespacerserv"/>
              <w:rFonts w:ascii="Aptos Narrow" w:hAnsi="Aptos Narrow"/>
            </w:rPr>
            <w:t>Cliquez ou appuyez ici pour entrer du texte.</w:t>
          </w:r>
        </w:p>
      </w:sdtContent>
    </w:sdt>
    <w:p w14:paraId="4F7E2A7F" w14:textId="77777777" w:rsidR="0073707F" w:rsidRDefault="0073707F" w:rsidP="00A23CB0">
      <w:pPr>
        <w:ind w:left="360"/>
        <w:rPr>
          <w:rFonts w:ascii="Arial Nova" w:hAnsi="Arial Nova" w:cs="Calibri"/>
          <w:sz w:val="24"/>
          <w:szCs w:val="24"/>
        </w:rPr>
      </w:pPr>
    </w:p>
    <w:p w14:paraId="6029C04F" w14:textId="77777777" w:rsidR="00A23CB0" w:rsidRPr="00BC2BF9" w:rsidRDefault="00A23CB0" w:rsidP="00A23CB0">
      <w:pPr>
        <w:ind w:left="360"/>
        <w:rPr>
          <w:rFonts w:ascii="Arial Nova" w:hAnsi="Arial Nova" w:cs="Calibri"/>
          <w:sz w:val="24"/>
          <w:szCs w:val="24"/>
        </w:rPr>
      </w:pPr>
    </w:p>
    <w:p w14:paraId="1898F2EF" w14:textId="77777777" w:rsidR="00BC4EAB" w:rsidRDefault="00BC4EAB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br w:type="page"/>
      </w:r>
    </w:p>
    <w:p w14:paraId="5B068EC1" w14:textId="000345C9" w:rsidR="007B3174" w:rsidRPr="00442553" w:rsidRDefault="007B3174" w:rsidP="007B3174">
      <w:pPr>
        <w:numPr>
          <w:ilvl w:val="0"/>
          <w:numId w:val="30"/>
        </w:numPr>
        <w:ind w:left="45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lastRenderedPageBreak/>
        <w:t>Profil entrepreneurial (</w:t>
      </w:r>
      <w:r w:rsidR="00F53457">
        <w:rPr>
          <w:rFonts w:ascii="Arial Nova" w:hAnsi="Arial Nova" w:cs="Calibri"/>
          <w:sz w:val="24"/>
          <w:szCs w:val="24"/>
        </w:rPr>
        <w:t>1000 mots</w:t>
      </w:r>
      <w:r>
        <w:rPr>
          <w:rFonts w:ascii="Arial Nova" w:hAnsi="Arial Nova" w:cs="Calibri"/>
          <w:sz w:val="24"/>
          <w:szCs w:val="24"/>
        </w:rPr>
        <w:t xml:space="preserve"> </w:t>
      </w:r>
      <w:r w:rsidRPr="0073707F">
        <w:rPr>
          <w:rFonts w:ascii="Arial Nova" w:hAnsi="Arial Nova" w:cs="Calibri"/>
          <w:b/>
          <w:bCs/>
          <w:sz w:val="24"/>
          <w:szCs w:val="24"/>
        </w:rPr>
        <w:t>au total</w:t>
      </w:r>
      <w:r w:rsidRPr="00442553">
        <w:rPr>
          <w:rFonts w:ascii="Arial Nova" w:hAnsi="Arial Nova" w:cs="Calibri"/>
          <w:sz w:val="24"/>
          <w:szCs w:val="24"/>
        </w:rPr>
        <w:t>)</w:t>
      </w:r>
    </w:p>
    <w:p w14:paraId="259F792D" w14:textId="77777777" w:rsidR="007B3174" w:rsidRPr="00F13D36" w:rsidRDefault="007B3174" w:rsidP="007B3174">
      <w:pPr>
        <w:numPr>
          <w:ilvl w:val="1"/>
          <w:numId w:val="30"/>
        </w:numPr>
        <w:ind w:left="810"/>
        <w:rPr>
          <w:rFonts w:ascii="Arial Nova" w:hAnsi="Arial Nova" w:cs="Calibri"/>
          <w:i/>
          <w:iCs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 xml:space="preserve">Expliquez-nous les différentes tâches que vous accomplissez dans l’entreprise </w:t>
      </w:r>
    </w:p>
    <w:p w14:paraId="71F87EDF" w14:textId="77777777" w:rsidR="007B3174" w:rsidRPr="00F13D36" w:rsidRDefault="007B3174" w:rsidP="007B3174">
      <w:pPr>
        <w:ind w:left="810"/>
        <w:rPr>
          <w:rFonts w:ascii="Arial Nova" w:hAnsi="Arial Nova" w:cs="Calibri"/>
          <w:i/>
          <w:iCs/>
          <w:sz w:val="22"/>
          <w:szCs w:val="22"/>
        </w:rPr>
      </w:pPr>
      <w:r w:rsidRPr="00F13D36">
        <w:rPr>
          <w:rFonts w:ascii="Arial Nova" w:hAnsi="Arial Nova" w:cs="Calibri"/>
          <w:i/>
          <w:iCs/>
          <w:sz w:val="22"/>
          <w:szCs w:val="22"/>
        </w:rPr>
        <w:t xml:space="preserve">Exemples : rôle joué dans la gestion de l’entreprise, gestion du temps, des ressources humaines, implication dans la prise de décision au sein de l’entreprise, etc. </w:t>
      </w:r>
    </w:p>
    <w:p w14:paraId="652834CF" w14:textId="77777777" w:rsidR="007B3174" w:rsidRPr="00F13D36" w:rsidRDefault="007B3174" w:rsidP="007B3174">
      <w:pPr>
        <w:rPr>
          <w:rFonts w:ascii="Arial Nova" w:hAnsi="Arial Nova" w:cs="Calibri"/>
          <w:sz w:val="22"/>
          <w:szCs w:val="22"/>
        </w:rPr>
      </w:pPr>
    </w:p>
    <w:p w14:paraId="527ED685" w14:textId="561322C7" w:rsidR="007B3174" w:rsidRPr="00F13D36" w:rsidRDefault="007B3174" w:rsidP="007B3174">
      <w:pPr>
        <w:numPr>
          <w:ilvl w:val="1"/>
          <w:numId w:val="30"/>
        </w:numPr>
        <w:ind w:left="810"/>
        <w:rPr>
          <w:rFonts w:ascii="Arial Nova" w:hAnsi="Arial Nova" w:cs="Calibri"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Quels sont les défis que vous avez rencontrés et surmontés en tant qu</w:t>
      </w:r>
      <w:r w:rsidR="00D35890">
        <w:rPr>
          <w:rFonts w:ascii="Arial Nova" w:hAnsi="Arial Nova" w:cs="Calibri"/>
          <w:sz w:val="22"/>
          <w:szCs w:val="22"/>
        </w:rPr>
        <w:t xml:space="preserve">e femme </w:t>
      </w:r>
      <w:r w:rsidRPr="00F13D36">
        <w:rPr>
          <w:rFonts w:ascii="Arial Nova" w:hAnsi="Arial Nova" w:cs="Calibri"/>
          <w:sz w:val="22"/>
          <w:szCs w:val="22"/>
        </w:rPr>
        <w:t>entrepreneure ?</w:t>
      </w:r>
    </w:p>
    <w:p w14:paraId="66F886AE" w14:textId="77777777" w:rsidR="007B3174" w:rsidRPr="00F13D36" w:rsidRDefault="007B3174" w:rsidP="007B3174">
      <w:pPr>
        <w:rPr>
          <w:rFonts w:ascii="Arial Nova" w:hAnsi="Arial Nova" w:cs="Calibri"/>
          <w:sz w:val="22"/>
          <w:szCs w:val="22"/>
        </w:rPr>
      </w:pPr>
    </w:p>
    <w:p w14:paraId="67539D4C" w14:textId="65C463E5" w:rsidR="007B3174" w:rsidRPr="00F13D36" w:rsidRDefault="00F53457" w:rsidP="007B3174">
      <w:pPr>
        <w:numPr>
          <w:ilvl w:val="1"/>
          <w:numId w:val="30"/>
        </w:numPr>
        <w:ind w:left="810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Parlez-nous d’une initiative que vous avez mis</w:t>
      </w:r>
      <w:r w:rsidR="002A0629">
        <w:rPr>
          <w:rFonts w:ascii="Arial Nova" w:hAnsi="Arial Nova" w:cs="Calibri"/>
          <w:sz w:val="22"/>
          <w:szCs w:val="22"/>
        </w:rPr>
        <w:t>e</w:t>
      </w:r>
      <w:r>
        <w:rPr>
          <w:rFonts w:ascii="Arial Nova" w:hAnsi="Arial Nova" w:cs="Calibri"/>
          <w:sz w:val="22"/>
          <w:szCs w:val="22"/>
        </w:rPr>
        <w:t xml:space="preserve"> en place qui démontre un côté innovateur ou en lien avec le développement durable</w:t>
      </w:r>
      <w:r w:rsidR="00C54220">
        <w:rPr>
          <w:rFonts w:ascii="Arial Nova" w:hAnsi="Arial Nova" w:cs="Calibri"/>
          <w:sz w:val="22"/>
          <w:szCs w:val="22"/>
        </w:rPr>
        <w:t xml:space="preserve"> ou qui a permis à l’entreprise de croitre, d’évoluer</w:t>
      </w:r>
      <w:r>
        <w:rPr>
          <w:rFonts w:ascii="Arial Nova" w:hAnsi="Arial Nova" w:cs="Calibri"/>
          <w:sz w:val="22"/>
          <w:szCs w:val="22"/>
        </w:rPr>
        <w:t>.</w:t>
      </w:r>
    </w:p>
    <w:p w14:paraId="7BF1D78B" w14:textId="77F916B4" w:rsidR="00BC2BF9" w:rsidRDefault="00BC2BF9" w:rsidP="00A073F0">
      <w:pPr>
        <w:ind w:left="720"/>
        <w:rPr>
          <w:rFonts w:ascii="Arial Nova" w:hAnsi="Arial Nova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1665437996"/>
        <w:placeholder>
          <w:docPart w:val="253E2BAA1ED348E99EE8387BF643BDD4"/>
        </w:placeholder>
        <w:showingPlcHdr/>
        <w15:color w:val="000000"/>
      </w:sdtPr>
      <w:sdtEndPr/>
      <w:sdtContent>
        <w:p w14:paraId="4FBCC008" w14:textId="77777777" w:rsidR="00A23CB0" w:rsidRPr="00A23CB0" w:rsidRDefault="00A23CB0" w:rsidP="00A23CB0">
          <w:pPr>
            <w:ind w:left="810"/>
            <w:rPr>
              <w:rFonts w:ascii="Aptos Narrow" w:hAnsi="Aptos Narrow" w:cs="Calibri"/>
              <w:sz w:val="24"/>
              <w:szCs w:val="24"/>
            </w:rPr>
          </w:pPr>
          <w:r w:rsidRPr="00A23CB0">
            <w:rPr>
              <w:rStyle w:val="Textedelespacerserv"/>
              <w:rFonts w:ascii="Aptos Narrow" w:hAnsi="Aptos Narrow"/>
            </w:rPr>
            <w:t>Cliquez ou appuyez ici pour entrer du texte.</w:t>
          </w:r>
        </w:p>
      </w:sdtContent>
    </w:sdt>
    <w:p w14:paraId="403AFA57" w14:textId="77777777" w:rsidR="00A23CB0" w:rsidRDefault="00A23CB0" w:rsidP="00A073F0">
      <w:pPr>
        <w:ind w:left="720"/>
        <w:rPr>
          <w:rFonts w:ascii="Arial Nova" w:hAnsi="Arial Nova" w:cs="Calibri"/>
          <w:sz w:val="24"/>
          <w:szCs w:val="24"/>
        </w:rPr>
      </w:pPr>
    </w:p>
    <w:p w14:paraId="174393BA" w14:textId="12966726" w:rsidR="0073707F" w:rsidRDefault="0073707F">
      <w:pPr>
        <w:rPr>
          <w:rFonts w:ascii="Arial Nova" w:hAnsi="Arial Nova" w:cs="Calibri"/>
          <w:sz w:val="24"/>
          <w:szCs w:val="24"/>
        </w:rPr>
      </w:pPr>
    </w:p>
    <w:p w14:paraId="793E31E3" w14:textId="77777777" w:rsidR="00BC4EAB" w:rsidRDefault="00BC4EAB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br w:type="page"/>
      </w:r>
    </w:p>
    <w:p w14:paraId="17606BA4" w14:textId="3EAC762B" w:rsidR="00DA098C" w:rsidRPr="00442553" w:rsidRDefault="00DA098C" w:rsidP="007C3DAD">
      <w:pPr>
        <w:numPr>
          <w:ilvl w:val="0"/>
          <w:numId w:val="30"/>
        </w:numPr>
        <w:ind w:left="450"/>
        <w:rPr>
          <w:rFonts w:ascii="Arial Nova" w:hAnsi="Arial Nova" w:cs="Calibri"/>
          <w:i/>
          <w:iCs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lastRenderedPageBreak/>
        <w:t xml:space="preserve">Profil </w:t>
      </w:r>
      <w:r w:rsidR="00F53457">
        <w:rPr>
          <w:rFonts w:ascii="Arial Nova" w:hAnsi="Arial Nova" w:cs="Calibri"/>
          <w:sz w:val="24"/>
          <w:szCs w:val="24"/>
        </w:rPr>
        <w:t>rayonnement et valorisation</w:t>
      </w:r>
      <w:r w:rsidR="006624D0" w:rsidRPr="00442553">
        <w:rPr>
          <w:rFonts w:ascii="Arial Nova" w:hAnsi="Arial Nova" w:cs="Calibri"/>
          <w:sz w:val="24"/>
          <w:szCs w:val="24"/>
        </w:rPr>
        <w:t xml:space="preserve"> (</w:t>
      </w:r>
      <w:r w:rsidR="00F53457">
        <w:rPr>
          <w:rFonts w:ascii="Arial Nova" w:hAnsi="Arial Nova" w:cs="Calibri"/>
          <w:sz w:val="24"/>
          <w:szCs w:val="24"/>
        </w:rPr>
        <w:t>1</w:t>
      </w:r>
      <w:r w:rsidR="006624D0" w:rsidRPr="00442553">
        <w:rPr>
          <w:rFonts w:ascii="Arial Nova" w:hAnsi="Arial Nova" w:cs="Calibri"/>
          <w:sz w:val="24"/>
          <w:szCs w:val="24"/>
        </w:rPr>
        <w:t xml:space="preserve">000 </w:t>
      </w:r>
      <w:r w:rsidR="00F53457">
        <w:rPr>
          <w:rFonts w:ascii="Arial Nova" w:hAnsi="Arial Nova" w:cs="Calibri"/>
          <w:sz w:val="24"/>
          <w:szCs w:val="24"/>
        </w:rPr>
        <w:t>mots</w:t>
      </w:r>
      <w:r w:rsidR="007C3DAD">
        <w:rPr>
          <w:rFonts w:ascii="Arial Nova" w:hAnsi="Arial Nova" w:cs="Calibri"/>
          <w:sz w:val="24"/>
          <w:szCs w:val="24"/>
        </w:rPr>
        <w:t xml:space="preserve"> </w:t>
      </w:r>
      <w:r w:rsidR="007C3DAD" w:rsidRPr="0073707F">
        <w:rPr>
          <w:rFonts w:ascii="Arial Nova" w:hAnsi="Arial Nova" w:cs="Calibri"/>
          <w:b/>
          <w:bCs/>
          <w:sz w:val="24"/>
          <w:szCs w:val="24"/>
        </w:rPr>
        <w:t>au total</w:t>
      </w:r>
      <w:r w:rsidR="006624D0" w:rsidRPr="00442553">
        <w:rPr>
          <w:rFonts w:ascii="Arial Nova" w:hAnsi="Arial Nova" w:cs="Calibri"/>
          <w:sz w:val="24"/>
          <w:szCs w:val="24"/>
        </w:rPr>
        <w:t>)</w:t>
      </w:r>
    </w:p>
    <w:p w14:paraId="690E3F87" w14:textId="42E459FD" w:rsidR="006624D0" w:rsidRPr="00F13D36" w:rsidRDefault="002E0667" w:rsidP="007C3DAD">
      <w:pPr>
        <w:numPr>
          <w:ilvl w:val="1"/>
          <w:numId w:val="30"/>
        </w:numPr>
        <w:ind w:left="810"/>
        <w:rPr>
          <w:rFonts w:ascii="Arial Nova" w:hAnsi="Arial Nova" w:cs="Calibri"/>
          <w:i/>
          <w:iCs/>
          <w:sz w:val="22"/>
          <w:szCs w:val="22"/>
        </w:rPr>
      </w:pPr>
      <w:r w:rsidRPr="00F13D36">
        <w:rPr>
          <w:rFonts w:ascii="Arial Nova" w:hAnsi="Arial Nova" w:cs="Calibri"/>
          <w:sz w:val="22"/>
          <w:szCs w:val="22"/>
        </w:rPr>
        <w:t>Parlez-nous de vos différents engagements au niveau sociaux communautaires et syndica</w:t>
      </w:r>
      <w:r w:rsidR="00017C8B" w:rsidRPr="00F13D36">
        <w:rPr>
          <w:rFonts w:ascii="Arial Nova" w:hAnsi="Arial Nova" w:cs="Calibri"/>
          <w:sz w:val="22"/>
          <w:szCs w:val="22"/>
        </w:rPr>
        <w:t>ux</w:t>
      </w:r>
      <w:r w:rsidRPr="00F13D36">
        <w:rPr>
          <w:rFonts w:ascii="Arial Nova" w:hAnsi="Arial Nova" w:cs="Calibri"/>
          <w:sz w:val="22"/>
          <w:szCs w:val="22"/>
        </w:rPr>
        <w:t xml:space="preserve"> </w:t>
      </w:r>
      <w:r w:rsidR="00D35890">
        <w:rPr>
          <w:rFonts w:ascii="Arial Nova" w:hAnsi="Arial Nova" w:cs="Calibri"/>
          <w:sz w:val="22"/>
          <w:szCs w:val="22"/>
        </w:rPr>
        <w:t>et quels ont été les impacts de ces implications sur les plans personnels et collectivement</w:t>
      </w:r>
    </w:p>
    <w:p w14:paraId="62A80CC9" w14:textId="47B599F7" w:rsidR="006624D0" w:rsidRDefault="00DB68B9" w:rsidP="007C3DAD">
      <w:pPr>
        <w:ind w:left="810"/>
        <w:rPr>
          <w:rFonts w:ascii="Arial Nova" w:hAnsi="Arial Nova" w:cs="Calibri"/>
          <w:i/>
          <w:iCs/>
          <w:sz w:val="22"/>
          <w:szCs w:val="22"/>
        </w:rPr>
      </w:pPr>
      <w:r w:rsidRPr="00F13D36">
        <w:rPr>
          <w:rFonts w:ascii="Arial Nova" w:hAnsi="Arial Nova" w:cs="Calibri"/>
          <w:i/>
          <w:iCs/>
          <w:sz w:val="22"/>
          <w:szCs w:val="22"/>
        </w:rPr>
        <w:t xml:space="preserve">Exemple : </w:t>
      </w:r>
      <w:r w:rsidR="002E0667" w:rsidRPr="00F13D36">
        <w:rPr>
          <w:rFonts w:ascii="Arial Nova" w:hAnsi="Arial Nova" w:cs="Calibri"/>
          <w:i/>
          <w:iCs/>
          <w:sz w:val="22"/>
          <w:szCs w:val="22"/>
        </w:rPr>
        <w:t xml:space="preserve">commission scolaire, municipale, syndicats ou </w:t>
      </w:r>
      <w:r w:rsidRPr="00F13D36">
        <w:rPr>
          <w:rFonts w:ascii="Arial Nova" w:hAnsi="Arial Nova" w:cs="Calibri"/>
          <w:i/>
          <w:iCs/>
          <w:sz w:val="22"/>
          <w:szCs w:val="22"/>
        </w:rPr>
        <w:t xml:space="preserve">coopérative, </w:t>
      </w:r>
      <w:r w:rsidR="006624D0" w:rsidRPr="00F13D36">
        <w:rPr>
          <w:rFonts w:ascii="Arial Nova" w:hAnsi="Arial Nova" w:cs="Calibri"/>
          <w:i/>
          <w:iCs/>
          <w:sz w:val="22"/>
          <w:szCs w:val="22"/>
        </w:rPr>
        <w:t>nombre d’année</w:t>
      </w:r>
      <w:r w:rsidR="00017C8B" w:rsidRPr="00F13D36">
        <w:rPr>
          <w:rFonts w:ascii="Arial Nova" w:hAnsi="Arial Nova" w:cs="Calibri"/>
          <w:i/>
          <w:iCs/>
          <w:sz w:val="22"/>
          <w:szCs w:val="22"/>
        </w:rPr>
        <w:t>s</w:t>
      </w:r>
      <w:r w:rsidR="006624D0" w:rsidRPr="00F13D36">
        <w:rPr>
          <w:rFonts w:ascii="Arial Nova" w:hAnsi="Arial Nova" w:cs="Calibri"/>
          <w:i/>
          <w:iCs/>
          <w:sz w:val="22"/>
          <w:szCs w:val="22"/>
        </w:rPr>
        <w:t xml:space="preserve"> d’implication, </w:t>
      </w:r>
      <w:r w:rsidRPr="00F13D36">
        <w:rPr>
          <w:rFonts w:ascii="Arial Nova" w:hAnsi="Arial Nova" w:cs="Calibri"/>
          <w:i/>
          <w:iCs/>
          <w:sz w:val="22"/>
          <w:szCs w:val="22"/>
        </w:rPr>
        <w:t>etc.</w:t>
      </w:r>
    </w:p>
    <w:p w14:paraId="1CE0756B" w14:textId="77777777" w:rsidR="00D35890" w:rsidRPr="00D35890" w:rsidRDefault="00D35890" w:rsidP="007C3DAD">
      <w:pPr>
        <w:ind w:left="810"/>
        <w:rPr>
          <w:rFonts w:ascii="Arial Nova" w:hAnsi="Arial Nova" w:cs="Calibri"/>
          <w:sz w:val="22"/>
          <w:szCs w:val="22"/>
        </w:rPr>
      </w:pPr>
    </w:p>
    <w:p w14:paraId="63F478FF" w14:textId="7CFC335F" w:rsidR="00D35890" w:rsidRPr="00D35890" w:rsidRDefault="00D35890" w:rsidP="007C3DAD">
      <w:pPr>
        <w:numPr>
          <w:ilvl w:val="1"/>
          <w:numId w:val="30"/>
        </w:numPr>
        <w:ind w:left="810"/>
        <w:rPr>
          <w:rFonts w:ascii="Arial Nova" w:hAnsi="Arial Nova" w:cs="Calibri"/>
          <w:sz w:val="22"/>
          <w:szCs w:val="22"/>
        </w:rPr>
      </w:pPr>
      <w:r w:rsidRPr="00D35890">
        <w:rPr>
          <w:rFonts w:ascii="Arial Nova" w:hAnsi="Arial Nova" w:cs="Calibri"/>
          <w:sz w:val="22"/>
          <w:szCs w:val="22"/>
        </w:rPr>
        <w:t>Expliquez-nous comment vous transmettez votre passion pour l’agriculture et valorisez la profession d’agricultrice.</w:t>
      </w:r>
    </w:p>
    <w:p w14:paraId="724BB40D" w14:textId="77777777" w:rsidR="00D35890" w:rsidRPr="00D35890" w:rsidRDefault="00D35890" w:rsidP="00D35890">
      <w:pPr>
        <w:ind w:left="810"/>
        <w:rPr>
          <w:rFonts w:ascii="Arial Nova" w:hAnsi="Arial Nova" w:cs="Calibri"/>
          <w:i/>
          <w:iCs/>
          <w:sz w:val="22"/>
          <w:szCs w:val="22"/>
        </w:rPr>
      </w:pPr>
    </w:p>
    <w:p w14:paraId="1E0130BE" w14:textId="2EB7BA9F" w:rsidR="00D35890" w:rsidRPr="00D35890" w:rsidRDefault="00D35890" w:rsidP="00D35890">
      <w:pPr>
        <w:numPr>
          <w:ilvl w:val="1"/>
          <w:numId w:val="30"/>
        </w:numPr>
        <w:ind w:left="810"/>
        <w:rPr>
          <w:rFonts w:ascii="Arial Nova" w:hAnsi="Arial Nova" w:cs="Calibri"/>
          <w:i/>
          <w:iCs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Dans le cadre de vos implications ou dans vos activités de valorisation, q</w:t>
      </w:r>
      <w:r w:rsidR="00DB68B9" w:rsidRPr="00F13D36">
        <w:rPr>
          <w:rFonts w:ascii="Arial Nova" w:hAnsi="Arial Nova" w:cs="Calibri"/>
          <w:sz w:val="22"/>
          <w:szCs w:val="22"/>
        </w:rPr>
        <w:t>uels sont les défis que vous avez rencontrés et surmontés en tant que femme engagée.</w:t>
      </w:r>
    </w:p>
    <w:p w14:paraId="597F382E" w14:textId="77777777" w:rsidR="00D35890" w:rsidRDefault="00D35890" w:rsidP="00D35890">
      <w:pPr>
        <w:ind w:left="810"/>
        <w:rPr>
          <w:rFonts w:ascii="Arial Nova" w:hAnsi="Arial Nova" w:cs="Calibri"/>
          <w:i/>
          <w:iCs/>
          <w:sz w:val="22"/>
          <w:szCs w:val="22"/>
        </w:rPr>
      </w:pPr>
    </w:p>
    <w:p w14:paraId="35401C3D" w14:textId="65B9A524" w:rsidR="00D35890" w:rsidRPr="00D35890" w:rsidRDefault="00D35890" w:rsidP="00D35890">
      <w:pPr>
        <w:numPr>
          <w:ilvl w:val="1"/>
          <w:numId w:val="30"/>
        </w:numPr>
        <w:ind w:left="810"/>
        <w:rPr>
          <w:rFonts w:ascii="Arial Nova" w:hAnsi="Arial Nova" w:cs="Calibri"/>
          <w:i/>
          <w:iCs/>
          <w:sz w:val="22"/>
          <w:szCs w:val="22"/>
        </w:rPr>
      </w:pPr>
      <w:r w:rsidRPr="00D35890">
        <w:rPr>
          <w:rFonts w:ascii="Arial Nova" w:hAnsi="Arial Nova" w:cs="Calibri"/>
          <w:sz w:val="22"/>
          <w:szCs w:val="22"/>
        </w:rPr>
        <w:t>Quelles sont les activités auxquelles vous avez participé pour améliorer la condition des agricultrices ou l’avancement des femmes ? À quel titre ?</w:t>
      </w:r>
    </w:p>
    <w:p w14:paraId="3EB0ECBD" w14:textId="77777777" w:rsidR="007C3DAD" w:rsidRDefault="007C3DAD" w:rsidP="00BC4921">
      <w:pPr>
        <w:rPr>
          <w:rFonts w:ascii="Arial Nova" w:hAnsi="Arial Nova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655874903"/>
        <w:placeholder>
          <w:docPart w:val="8B043DCBB3074E38B10A7628F86DE5B6"/>
        </w:placeholder>
        <w:showingPlcHdr/>
        <w15:color w:val="000000"/>
      </w:sdtPr>
      <w:sdtEndPr/>
      <w:sdtContent>
        <w:p w14:paraId="7F700004" w14:textId="77777777" w:rsidR="00A23CB0" w:rsidRPr="00A23CB0" w:rsidRDefault="00A23CB0" w:rsidP="00A23CB0">
          <w:pPr>
            <w:ind w:left="810"/>
            <w:rPr>
              <w:rFonts w:ascii="Aptos Narrow" w:hAnsi="Aptos Narrow" w:cs="Calibri"/>
              <w:sz w:val="24"/>
              <w:szCs w:val="24"/>
            </w:rPr>
          </w:pPr>
          <w:r w:rsidRPr="00A23CB0">
            <w:rPr>
              <w:rStyle w:val="Textedelespacerserv"/>
              <w:rFonts w:ascii="Aptos Narrow" w:hAnsi="Aptos Narrow"/>
            </w:rPr>
            <w:t>Cliquez ou appuyez ici pour entrer du texte.</w:t>
          </w:r>
        </w:p>
      </w:sdtContent>
    </w:sdt>
    <w:p w14:paraId="748453B1" w14:textId="77777777" w:rsidR="00A23CB0" w:rsidRPr="00442553" w:rsidRDefault="00A23CB0" w:rsidP="00BC4921">
      <w:pPr>
        <w:rPr>
          <w:rFonts w:ascii="Arial Nova" w:hAnsi="Arial Nova" w:cs="Calibri"/>
          <w:sz w:val="24"/>
          <w:szCs w:val="24"/>
        </w:rPr>
      </w:pPr>
    </w:p>
    <w:p w14:paraId="546CC1EF" w14:textId="2EFFCD0F" w:rsidR="0073707F" w:rsidRDefault="0073707F">
      <w:pPr>
        <w:rPr>
          <w:rFonts w:ascii="Arial Nova" w:hAnsi="Arial Nova" w:cs="Calibri"/>
          <w:sz w:val="24"/>
          <w:szCs w:val="24"/>
        </w:rPr>
      </w:pPr>
    </w:p>
    <w:p w14:paraId="1F39514A" w14:textId="77777777" w:rsidR="00BC4EAB" w:rsidRDefault="00BC4EAB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sz w:val="24"/>
          <w:szCs w:val="24"/>
        </w:rPr>
        <w:br w:type="page"/>
      </w:r>
    </w:p>
    <w:p w14:paraId="56201201" w14:textId="116E4D01" w:rsidR="0011084F" w:rsidRPr="00442553" w:rsidRDefault="006D6DE4" w:rsidP="0073707F">
      <w:pPr>
        <w:numPr>
          <w:ilvl w:val="0"/>
          <w:numId w:val="30"/>
        </w:numPr>
        <w:spacing w:after="120"/>
        <w:ind w:left="450"/>
        <w:rPr>
          <w:rFonts w:ascii="Arial Nova" w:hAnsi="Arial Nova" w:cs="Calibri"/>
          <w:sz w:val="24"/>
          <w:szCs w:val="24"/>
        </w:rPr>
      </w:pPr>
      <w:r w:rsidRPr="00D72460">
        <w:rPr>
          <w:rFonts w:ascii="Arial Nova" w:hAnsi="Arial Nova" w:cs="Calibri"/>
          <w:sz w:val="24"/>
          <w:szCs w:val="24"/>
        </w:rPr>
        <w:lastRenderedPageBreak/>
        <w:t xml:space="preserve">Pourquoi le </w:t>
      </w:r>
      <w:r>
        <w:rPr>
          <w:rFonts w:ascii="Arial Nova" w:hAnsi="Arial Nova" w:cs="Calibri"/>
          <w:sz w:val="24"/>
          <w:szCs w:val="24"/>
        </w:rPr>
        <w:t xml:space="preserve">jury </w:t>
      </w:r>
      <w:r w:rsidRPr="00D72460">
        <w:rPr>
          <w:rFonts w:ascii="Arial Nova" w:hAnsi="Arial Nova" w:cs="Calibri"/>
          <w:sz w:val="24"/>
          <w:szCs w:val="24"/>
        </w:rPr>
        <w:t>voterait-il pour vous ? (150 mots)</w:t>
      </w:r>
    </w:p>
    <w:p w14:paraId="275F93B8" w14:textId="0C5ACA6A" w:rsidR="00DB68B9" w:rsidRPr="007C3DAD" w:rsidRDefault="0011084F" w:rsidP="007C3DAD">
      <w:pPr>
        <w:ind w:left="450"/>
        <w:rPr>
          <w:rFonts w:ascii="Arial Nova" w:hAnsi="Arial Nova" w:cs="Calibri"/>
          <w:i/>
          <w:iCs/>
          <w:sz w:val="22"/>
          <w:szCs w:val="22"/>
        </w:rPr>
      </w:pPr>
      <w:r w:rsidRPr="007C3DAD">
        <w:rPr>
          <w:rFonts w:ascii="Arial Nova" w:hAnsi="Arial Nova" w:cs="Calibri"/>
          <w:bCs/>
          <w:i/>
          <w:iCs/>
          <w:smallCaps/>
          <w:sz w:val="22"/>
          <w:szCs w:val="22"/>
        </w:rPr>
        <w:t>C</w:t>
      </w:r>
      <w:r w:rsidR="00BC4921" w:rsidRPr="007C3DAD">
        <w:rPr>
          <w:rFonts w:ascii="Arial Nova" w:hAnsi="Arial Nova" w:cs="Calibri"/>
          <w:bCs/>
          <w:i/>
          <w:iCs/>
          <w:sz w:val="22"/>
          <w:szCs w:val="22"/>
        </w:rPr>
        <w:t xml:space="preserve">e texte sera diffusé dans </w:t>
      </w:r>
      <w:r w:rsidRPr="007C3DAD">
        <w:rPr>
          <w:rFonts w:ascii="Arial Nova" w:hAnsi="Arial Nova" w:cs="Calibri"/>
          <w:bCs/>
          <w:i/>
          <w:iCs/>
          <w:sz w:val="22"/>
          <w:szCs w:val="22"/>
        </w:rPr>
        <w:t>l</w:t>
      </w:r>
      <w:r w:rsidR="00325978" w:rsidRPr="007C3DAD">
        <w:rPr>
          <w:rFonts w:ascii="Arial Nova" w:hAnsi="Arial Nova" w:cs="Calibri"/>
          <w:bCs/>
          <w:i/>
          <w:iCs/>
          <w:sz w:val="22"/>
          <w:szCs w:val="22"/>
        </w:rPr>
        <w:t>e journal la T</w:t>
      </w:r>
      <w:r w:rsidRPr="007C3DAD">
        <w:rPr>
          <w:rFonts w:ascii="Arial Nova" w:hAnsi="Arial Nova" w:cs="Calibri"/>
          <w:bCs/>
          <w:i/>
          <w:iCs/>
          <w:sz w:val="22"/>
          <w:szCs w:val="22"/>
        </w:rPr>
        <w:t>erre de chez nous</w:t>
      </w:r>
      <w:r w:rsidR="006D6DE4">
        <w:rPr>
          <w:rFonts w:ascii="Arial Nova" w:hAnsi="Arial Nova" w:cs="Calibri"/>
          <w:bCs/>
          <w:i/>
          <w:iCs/>
          <w:sz w:val="22"/>
          <w:szCs w:val="22"/>
        </w:rPr>
        <w:t xml:space="preserve"> et le site Internet</w:t>
      </w:r>
      <w:r w:rsidR="00325978" w:rsidRPr="007C3DAD">
        <w:rPr>
          <w:rFonts w:ascii="Arial Nova" w:hAnsi="Arial Nova" w:cs="Calibri"/>
          <w:bCs/>
          <w:i/>
          <w:iCs/>
          <w:sz w:val="22"/>
          <w:szCs w:val="22"/>
        </w:rPr>
        <w:t>.</w:t>
      </w:r>
    </w:p>
    <w:p w14:paraId="335E0AA0" w14:textId="65BBB4F7" w:rsidR="0073707F" w:rsidRDefault="0073707F" w:rsidP="00482ECB">
      <w:pPr>
        <w:rPr>
          <w:rFonts w:ascii="Arial Nova" w:hAnsi="Arial Nova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1054936944"/>
        <w:placeholder>
          <w:docPart w:val="A20B3CE247DE4A38BE47588793F6CC22"/>
        </w:placeholder>
        <w:showingPlcHdr/>
        <w15:color w:val="000000"/>
      </w:sdtPr>
      <w:sdtEndPr/>
      <w:sdtContent>
        <w:p w14:paraId="1B4CEA52" w14:textId="77777777" w:rsidR="00A23CB0" w:rsidRPr="00A23CB0" w:rsidRDefault="00A23CB0" w:rsidP="00A23CB0">
          <w:pPr>
            <w:ind w:left="450"/>
            <w:rPr>
              <w:rFonts w:ascii="Aptos Narrow" w:hAnsi="Aptos Narrow" w:cs="Calibri"/>
              <w:sz w:val="24"/>
              <w:szCs w:val="24"/>
            </w:rPr>
          </w:pPr>
          <w:r w:rsidRPr="00A23CB0">
            <w:rPr>
              <w:rStyle w:val="Textedelespacerserv"/>
              <w:rFonts w:ascii="Aptos Narrow" w:hAnsi="Aptos Narrow"/>
            </w:rPr>
            <w:t>Cliquez ou appuyez ici pour entrer du texte.</w:t>
          </w:r>
        </w:p>
      </w:sdtContent>
    </w:sdt>
    <w:p w14:paraId="6158741B" w14:textId="3CB49F5C" w:rsidR="003366AB" w:rsidRDefault="003366AB" w:rsidP="00482ECB">
      <w:pPr>
        <w:rPr>
          <w:rFonts w:ascii="Arial Nova" w:hAnsi="Arial Nova" w:cs="Calibri"/>
          <w:sz w:val="24"/>
          <w:szCs w:val="24"/>
        </w:rPr>
      </w:pPr>
    </w:p>
    <w:p w14:paraId="26252187" w14:textId="4ED60099" w:rsidR="0073707F" w:rsidRDefault="0073707F" w:rsidP="00482ECB">
      <w:pPr>
        <w:rPr>
          <w:rFonts w:ascii="Arial Nova" w:hAnsi="Arial Nova" w:cs="Calibri"/>
          <w:sz w:val="24"/>
          <w:szCs w:val="24"/>
        </w:rPr>
      </w:pPr>
    </w:p>
    <w:sectPr w:rsidR="0073707F" w:rsidSect="00BC4EAB">
      <w:pgSz w:w="12240" w:h="15840" w:code="1"/>
      <w:pgMar w:top="1008" w:right="1008" w:bottom="720" w:left="100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408E" w14:textId="77777777" w:rsidR="00011028" w:rsidRDefault="00011028">
      <w:r>
        <w:separator/>
      </w:r>
    </w:p>
  </w:endnote>
  <w:endnote w:type="continuationSeparator" w:id="0">
    <w:p w14:paraId="07DA58C8" w14:textId="77777777" w:rsidR="00011028" w:rsidRDefault="000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17069"/>
      <w:docPartObj>
        <w:docPartGallery w:val="Page Numbers (Bottom of Page)"/>
        <w:docPartUnique/>
      </w:docPartObj>
    </w:sdtPr>
    <w:sdtEndPr/>
    <w:sdtContent>
      <w:p w14:paraId="3ED985B8" w14:textId="0550F56A" w:rsidR="00D046A0" w:rsidRDefault="00D046A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6114CB4" wp14:editId="460192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Parenthès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BCE5C" w14:textId="77777777" w:rsidR="00D046A0" w:rsidRPr="00D046A0" w:rsidRDefault="00D046A0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2</w: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14C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5" o:spid="_x0000_s1027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76BCE5C" w14:textId="77777777" w:rsidR="00D046A0" w:rsidRPr="00D046A0" w:rsidRDefault="00D046A0">
                        <w:pPr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begin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instrText>PAGE    \* MERGEFORMAT</w:instrTex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separate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t>2</w: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B83F93" wp14:editId="7E4F72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necteur droit avec flèch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0684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2361" w14:textId="433A5A49" w:rsidR="00A33B02" w:rsidRDefault="00B07369" w:rsidP="008B1DE1">
    <w:pPr>
      <w:pStyle w:val="Pieddepage"/>
      <w:tabs>
        <w:tab w:val="clear" w:pos="8640"/>
        <w:tab w:val="right" w:pos="9900"/>
      </w:tabs>
      <w:jc w:val="right"/>
      <w:rPr>
        <w:rFonts w:ascii="Times New Roman" w:hAnsi="Times New Roman"/>
        <w:b/>
        <w:sz w:val="24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4EF0F" wp14:editId="01EB842D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574E6E" w14:textId="77777777" w:rsidR="00A33B02" w:rsidRPr="00D046A0" w:rsidRDefault="00A33B02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B34EF0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0" o:spid="_x0000_s1028" type="#_x0000_t185" style="position:absolute;left:0;text-align:left;margin-left:280.45pt;margin-top:758.05pt;width:51.1pt;height:18.8pt;z-index:25166233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" filled="t" strokecolor="gray" strokeweight="2.25pt">
              <v:textbox inset=",0,,0">
                <w:txbxContent>
                  <w:p w14:paraId="00574E6E" w14:textId="77777777" w:rsidR="00A33B02" w:rsidRPr="00D046A0" w:rsidRDefault="00A33B02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416B3" wp14:editId="53D8E508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73C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FA9A" w14:textId="77777777" w:rsidR="003924CE" w:rsidRDefault="003924CE" w:rsidP="003924CE">
    <w:pPr>
      <w:rPr>
        <w:rFonts w:ascii="Arial Nova" w:hAnsi="Arial Nova" w:cs="Calibri"/>
        <w:i/>
        <w:iCs/>
        <w:sz w:val="24"/>
        <w:szCs w:val="24"/>
      </w:rPr>
    </w:pPr>
    <w:r w:rsidRPr="00F13D36">
      <w:rPr>
        <w:rFonts w:ascii="Arial Nova" w:hAnsi="Arial Nova" w:cs="Calibri"/>
      </w:rPr>
      <w:t>* Les informations contenues dans le dossier sont sujettes à vérification.</w:t>
    </w:r>
  </w:p>
  <w:p w14:paraId="6B1A3E39" w14:textId="77777777" w:rsidR="003924CE" w:rsidRDefault="003924CE" w:rsidP="008B1DE1">
    <w:pPr>
      <w:pStyle w:val="Pieddepage"/>
      <w:tabs>
        <w:tab w:val="clear" w:pos="8640"/>
        <w:tab w:val="right" w:pos="9900"/>
      </w:tabs>
      <w:jc w:val="right"/>
      <w:rPr>
        <w:rFonts w:ascii="Times New Roman" w:hAnsi="Times New Roman"/>
        <w:b/>
        <w:sz w:val="24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D1EDEA" wp14:editId="58A128B6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63202025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D69B8C" w14:textId="77777777" w:rsidR="003924CE" w:rsidRPr="00D046A0" w:rsidRDefault="003924CE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8D1EDE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left:0;text-align:left;margin-left:280.45pt;margin-top:758.05pt;width:51.1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" filled="t" strokecolor="gray" strokeweight="2.25pt">
              <v:textbox inset=",0,,0">
                <w:txbxContent>
                  <w:p w14:paraId="53D69B8C" w14:textId="77777777" w:rsidR="003924CE" w:rsidRPr="00D046A0" w:rsidRDefault="003924CE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3ADE0" wp14:editId="57524975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193246184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550D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A75F" w14:textId="77777777" w:rsidR="00011028" w:rsidRDefault="00011028">
      <w:r>
        <w:separator/>
      </w:r>
    </w:p>
  </w:footnote>
  <w:footnote w:type="continuationSeparator" w:id="0">
    <w:p w14:paraId="5E8AA250" w14:textId="77777777" w:rsidR="00011028" w:rsidRDefault="000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534"/>
    <w:multiLevelType w:val="hybridMultilevel"/>
    <w:tmpl w:val="09D21864"/>
    <w:lvl w:ilvl="0" w:tplc="0C0C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52069B"/>
    <w:multiLevelType w:val="hybridMultilevel"/>
    <w:tmpl w:val="CB700572"/>
    <w:lvl w:ilvl="0" w:tplc="975E7E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24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733B45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552A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9D1BB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24C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34221"/>
    <w:multiLevelType w:val="hybridMultilevel"/>
    <w:tmpl w:val="B3F2D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65E10F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1AD3"/>
    <w:multiLevelType w:val="singleLevel"/>
    <w:tmpl w:val="0C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CCE448B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6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5251F"/>
    <w:multiLevelType w:val="hybridMultilevel"/>
    <w:tmpl w:val="A880A64E"/>
    <w:lvl w:ilvl="0" w:tplc="8700B5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2A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732106"/>
    <w:multiLevelType w:val="hybridMultilevel"/>
    <w:tmpl w:val="936296E2"/>
    <w:lvl w:ilvl="0" w:tplc="60226E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468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15" w15:restartNumberingAfterBreak="0">
    <w:nsid w:val="2CAA31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D54E17"/>
    <w:multiLevelType w:val="hybridMultilevel"/>
    <w:tmpl w:val="1AC8E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C19AE"/>
    <w:multiLevelType w:val="hybridMultilevel"/>
    <w:tmpl w:val="ADE4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8D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8A0D1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79A4B78"/>
    <w:multiLevelType w:val="hybridMultilevel"/>
    <w:tmpl w:val="1292CFFA"/>
    <w:lvl w:ilvl="0" w:tplc="6E7AC0C4">
      <w:start w:val="1"/>
      <w:numFmt w:val="bullet"/>
      <w:lvlText w:val=""/>
      <w:lvlJc w:val="left"/>
      <w:pPr>
        <w:ind w:left="16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8C341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DA0699"/>
    <w:multiLevelType w:val="hybridMultilevel"/>
    <w:tmpl w:val="890AA70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0CFE"/>
    <w:multiLevelType w:val="singleLevel"/>
    <w:tmpl w:val="F8A8CB64"/>
    <w:lvl w:ilvl="0">
      <w:start w:val="1"/>
      <w:numFmt w:val="bullet"/>
      <w:lvlText w:val=""/>
      <w:lvlJc w:val="left"/>
      <w:pPr>
        <w:tabs>
          <w:tab w:val="num" w:pos="1607"/>
        </w:tabs>
        <w:ind w:left="1588" w:hanging="341"/>
      </w:pPr>
      <w:rPr>
        <w:rFonts w:ascii="Wingdings" w:hAnsi="Wingdings" w:hint="default"/>
      </w:rPr>
    </w:lvl>
  </w:abstractNum>
  <w:abstractNum w:abstractNumId="24" w15:restartNumberingAfterBreak="0">
    <w:nsid w:val="3D484489"/>
    <w:multiLevelType w:val="hybridMultilevel"/>
    <w:tmpl w:val="E4A0892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F602A"/>
    <w:multiLevelType w:val="singleLevel"/>
    <w:tmpl w:val="718219A0"/>
    <w:lvl w:ilvl="0">
      <w:start w:val="1"/>
      <w:numFmt w:val="bullet"/>
      <w:lvlText w:val="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</w:abstractNum>
  <w:abstractNum w:abstractNumId="26" w15:restartNumberingAfterBreak="0">
    <w:nsid w:val="3FB12806"/>
    <w:multiLevelType w:val="singleLevel"/>
    <w:tmpl w:val="D3B6938A"/>
    <w:lvl w:ilvl="0">
      <w:start w:val="1"/>
      <w:numFmt w:val="bullet"/>
      <w:lvlText w:val="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</w:abstractNum>
  <w:abstractNum w:abstractNumId="27" w15:restartNumberingAfterBreak="0">
    <w:nsid w:val="44955721"/>
    <w:multiLevelType w:val="hybridMultilevel"/>
    <w:tmpl w:val="84A4F5C2"/>
    <w:lvl w:ilvl="0" w:tplc="A16085EE">
      <w:start w:val="2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803C7"/>
    <w:multiLevelType w:val="hybridMultilevel"/>
    <w:tmpl w:val="21BC9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C74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3B8F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D06046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06C6B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33" w15:restartNumberingAfterBreak="0">
    <w:nsid w:val="57970A7F"/>
    <w:multiLevelType w:val="hybridMultilevel"/>
    <w:tmpl w:val="ADD430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6EAB"/>
    <w:multiLevelType w:val="hybridMultilevel"/>
    <w:tmpl w:val="41DE3BC6"/>
    <w:lvl w:ilvl="0" w:tplc="9834A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867D4"/>
    <w:multiLevelType w:val="hybridMultilevel"/>
    <w:tmpl w:val="E910BF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512C"/>
    <w:multiLevelType w:val="singleLevel"/>
    <w:tmpl w:val="29561430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37" w15:restartNumberingAfterBreak="0">
    <w:nsid w:val="650B26C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1C3CEE"/>
    <w:multiLevelType w:val="hybridMultilevel"/>
    <w:tmpl w:val="8C7CE16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0357BA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357C21"/>
    <w:multiLevelType w:val="singleLevel"/>
    <w:tmpl w:val="D4EAD32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ascii="Times New Roman" w:hAnsi="Times New Roman" w:hint="default"/>
        <w:b/>
        <w:i w:val="0"/>
        <w:sz w:val="28"/>
      </w:rPr>
    </w:lvl>
  </w:abstractNum>
  <w:abstractNum w:abstractNumId="41" w15:restartNumberingAfterBreak="0">
    <w:nsid w:val="743A2178"/>
    <w:multiLevelType w:val="hybridMultilevel"/>
    <w:tmpl w:val="40AC6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2A71"/>
    <w:multiLevelType w:val="singleLevel"/>
    <w:tmpl w:val="FC3E74FA"/>
    <w:lvl w:ilvl="0">
      <w:start w:val="1"/>
      <w:numFmt w:val="bullet"/>
      <w:lvlText w:val="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3" w15:restartNumberingAfterBreak="0">
    <w:nsid w:val="7F634D8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1318006">
    <w:abstractNumId w:val="40"/>
  </w:num>
  <w:num w:numId="2" w16cid:durableId="594634281">
    <w:abstractNumId w:val="32"/>
  </w:num>
  <w:num w:numId="3" w16cid:durableId="1649893632">
    <w:abstractNumId w:val="12"/>
  </w:num>
  <w:num w:numId="4" w16cid:durableId="576212841">
    <w:abstractNumId w:val="15"/>
  </w:num>
  <w:num w:numId="5" w16cid:durableId="522090170">
    <w:abstractNumId w:val="6"/>
  </w:num>
  <w:num w:numId="6" w16cid:durableId="304315456">
    <w:abstractNumId w:val="8"/>
  </w:num>
  <w:num w:numId="7" w16cid:durableId="1399784618">
    <w:abstractNumId w:val="18"/>
  </w:num>
  <w:num w:numId="8" w16cid:durableId="534198337">
    <w:abstractNumId w:val="5"/>
  </w:num>
  <w:num w:numId="9" w16cid:durableId="484662023">
    <w:abstractNumId w:val="30"/>
  </w:num>
  <w:num w:numId="10" w16cid:durableId="455376098">
    <w:abstractNumId w:val="4"/>
  </w:num>
  <w:num w:numId="11" w16cid:durableId="1519930882">
    <w:abstractNumId w:val="3"/>
  </w:num>
  <w:num w:numId="12" w16cid:durableId="1563713993">
    <w:abstractNumId w:val="43"/>
  </w:num>
  <w:num w:numId="13" w16cid:durableId="1447038879">
    <w:abstractNumId w:val="39"/>
  </w:num>
  <w:num w:numId="14" w16cid:durableId="400911294">
    <w:abstractNumId w:val="10"/>
  </w:num>
  <w:num w:numId="15" w16cid:durableId="424156921">
    <w:abstractNumId w:val="37"/>
  </w:num>
  <w:num w:numId="16" w16cid:durableId="1117945829">
    <w:abstractNumId w:val="40"/>
  </w:num>
  <w:num w:numId="17" w16cid:durableId="979766006">
    <w:abstractNumId w:val="14"/>
  </w:num>
  <w:num w:numId="18" w16cid:durableId="1543440166">
    <w:abstractNumId w:val="36"/>
  </w:num>
  <w:num w:numId="19" w16cid:durableId="359821454">
    <w:abstractNumId w:val="25"/>
  </w:num>
  <w:num w:numId="20" w16cid:durableId="675771630">
    <w:abstractNumId w:val="23"/>
  </w:num>
  <w:num w:numId="21" w16cid:durableId="209073010">
    <w:abstractNumId w:val="2"/>
  </w:num>
  <w:num w:numId="22" w16cid:durableId="1263416613">
    <w:abstractNumId w:val="19"/>
  </w:num>
  <w:num w:numId="23" w16cid:durableId="1022585706">
    <w:abstractNumId w:val="42"/>
  </w:num>
  <w:num w:numId="24" w16cid:durableId="1879585531">
    <w:abstractNumId w:val="26"/>
  </w:num>
  <w:num w:numId="25" w16cid:durableId="1264340782">
    <w:abstractNumId w:val="21"/>
  </w:num>
  <w:num w:numId="26" w16cid:durableId="1968244652">
    <w:abstractNumId w:val="20"/>
  </w:num>
  <w:num w:numId="27" w16cid:durableId="940143890">
    <w:abstractNumId w:val="0"/>
  </w:num>
  <w:num w:numId="28" w16cid:durableId="1641688376">
    <w:abstractNumId w:val="28"/>
  </w:num>
  <w:num w:numId="29" w16cid:durableId="1281179949">
    <w:abstractNumId w:val="41"/>
  </w:num>
  <w:num w:numId="30" w16cid:durableId="1960647002">
    <w:abstractNumId w:val="7"/>
  </w:num>
  <w:num w:numId="31" w16cid:durableId="916205439">
    <w:abstractNumId w:val="16"/>
  </w:num>
  <w:num w:numId="32" w16cid:durableId="2130776438">
    <w:abstractNumId w:val="17"/>
  </w:num>
  <w:num w:numId="33" w16cid:durableId="1259564786">
    <w:abstractNumId w:val="9"/>
  </w:num>
  <w:num w:numId="34" w16cid:durableId="393502703">
    <w:abstractNumId w:val="33"/>
  </w:num>
  <w:num w:numId="35" w16cid:durableId="1161703691">
    <w:abstractNumId w:val="31"/>
  </w:num>
  <w:num w:numId="36" w16cid:durableId="252125899">
    <w:abstractNumId w:val="34"/>
  </w:num>
  <w:num w:numId="37" w16cid:durableId="290525207">
    <w:abstractNumId w:val="13"/>
  </w:num>
  <w:num w:numId="38" w16cid:durableId="1472020354">
    <w:abstractNumId w:val="29"/>
  </w:num>
  <w:num w:numId="39" w16cid:durableId="318576558">
    <w:abstractNumId w:val="35"/>
  </w:num>
  <w:num w:numId="40" w16cid:durableId="1308513261">
    <w:abstractNumId w:val="38"/>
  </w:num>
  <w:num w:numId="41" w16cid:durableId="112290813">
    <w:abstractNumId w:val="24"/>
  </w:num>
  <w:num w:numId="42" w16cid:durableId="1559390896">
    <w:abstractNumId w:val="22"/>
  </w:num>
  <w:num w:numId="43" w16cid:durableId="1900749561">
    <w:abstractNumId w:val="1"/>
  </w:num>
  <w:num w:numId="44" w16cid:durableId="1191184974">
    <w:abstractNumId w:val="27"/>
  </w:num>
  <w:num w:numId="45" w16cid:durableId="420294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5TQYrzLOd0P6WyMCvDsNlZbbL7Ni8HMbI4RWQPTigR/t/jd2HlkHw51Vnl16D17in3b/Ss/iQmDO+JNZQ1iw==" w:salt="V5o5ivy6/IoSpOjodGfrpA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A4"/>
    <w:rsid w:val="0001048F"/>
    <w:rsid w:val="00011028"/>
    <w:rsid w:val="00013256"/>
    <w:rsid w:val="00015357"/>
    <w:rsid w:val="00017C8B"/>
    <w:rsid w:val="00023E86"/>
    <w:rsid w:val="00026D81"/>
    <w:rsid w:val="00030B65"/>
    <w:rsid w:val="00033920"/>
    <w:rsid w:val="000578AD"/>
    <w:rsid w:val="0006447F"/>
    <w:rsid w:val="00066A17"/>
    <w:rsid w:val="000B4E6B"/>
    <w:rsid w:val="000B7725"/>
    <w:rsid w:val="000B790C"/>
    <w:rsid w:val="000B7FE0"/>
    <w:rsid w:val="000D4398"/>
    <w:rsid w:val="000D6F97"/>
    <w:rsid w:val="000E01A7"/>
    <w:rsid w:val="000E0D7B"/>
    <w:rsid w:val="000F13AA"/>
    <w:rsid w:val="000F473F"/>
    <w:rsid w:val="001006DD"/>
    <w:rsid w:val="00104849"/>
    <w:rsid w:val="00104973"/>
    <w:rsid w:val="0011084F"/>
    <w:rsid w:val="00111D55"/>
    <w:rsid w:val="001232C9"/>
    <w:rsid w:val="00135B43"/>
    <w:rsid w:val="00146925"/>
    <w:rsid w:val="00171839"/>
    <w:rsid w:val="00183C74"/>
    <w:rsid w:val="00184065"/>
    <w:rsid w:val="001B4C6C"/>
    <w:rsid w:val="001D7A3A"/>
    <w:rsid w:val="001E3E8B"/>
    <w:rsid w:val="001E5EEB"/>
    <w:rsid w:val="001F725F"/>
    <w:rsid w:val="00200529"/>
    <w:rsid w:val="00212D6C"/>
    <w:rsid w:val="0023158C"/>
    <w:rsid w:val="00231F58"/>
    <w:rsid w:val="00240142"/>
    <w:rsid w:val="00250DBB"/>
    <w:rsid w:val="00252910"/>
    <w:rsid w:val="00282625"/>
    <w:rsid w:val="00287E68"/>
    <w:rsid w:val="002A0629"/>
    <w:rsid w:val="002E0667"/>
    <w:rsid w:val="002E180D"/>
    <w:rsid w:val="002E2533"/>
    <w:rsid w:val="003029F7"/>
    <w:rsid w:val="00312F8C"/>
    <w:rsid w:val="00316625"/>
    <w:rsid w:val="00321D71"/>
    <w:rsid w:val="00325978"/>
    <w:rsid w:val="00325BD7"/>
    <w:rsid w:val="00333CB5"/>
    <w:rsid w:val="0033636E"/>
    <w:rsid w:val="003366AB"/>
    <w:rsid w:val="00336E91"/>
    <w:rsid w:val="003403F1"/>
    <w:rsid w:val="003417F8"/>
    <w:rsid w:val="00354378"/>
    <w:rsid w:val="0035774B"/>
    <w:rsid w:val="00386E31"/>
    <w:rsid w:val="003924CE"/>
    <w:rsid w:val="003A1606"/>
    <w:rsid w:val="003B159F"/>
    <w:rsid w:val="003B1E7D"/>
    <w:rsid w:val="003B20AF"/>
    <w:rsid w:val="003B5030"/>
    <w:rsid w:val="003C15FD"/>
    <w:rsid w:val="003C2BDB"/>
    <w:rsid w:val="003D3CE8"/>
    <w:rsid w:val="003E5311"/>
    <w:rsid w:val="003E77B9"/>
    <w:rsid w:val="003F040D"/>
    <w:rsid w:val="003F7BBA"/>
    <w:rsid w:val="00404746"/>
    <w:rsid w:val="00420E80"/>
    <w:rsid w:val="00425360"/>
    <w:rsid w:val="00434614"/>
    <w:rsid w:val="00442553"/>
    <w:rsid w:val="00461216"/>
    <w:rsid w:val="00461788"/>
    <w:rsid w:val="0047161D"/>
    <w:rsid w:val="00482ECB"/>
    <w:rsid w:val="004873B7"/>
    <w:rsid w:val="00496051"/>
    <w:rsid w:val="004B23F9"/>
    <w:rsid w:val="004C1D9E"/>
    <w:rsid w:val="004E0035"/>
    <w:rsid w:val="004F422A"/>
    <w:rsid w:val="004F770D"/>
    <w:rsid w:val="004F7B13"/>
    <w:rsid w:val="005023F3"/>
    <w:rsid w:val="005209F6"/>
    <w:rsid w:val="0052493B"/>
    <w:rsid w:val="00534D00"/>
    <w:rsid w:val="005462C2"/>
    <w:rsid w:val="00551752"/>
    <w:rsid w:val="00551BA0"/>
    <w:rsid w:val="005762F9"/>
    <w:rsid w:val="0058051F"/>
    <w:rsid w:val="00580C49"/>
    <w:rsid w:val="00587DE2"/>
    <w:rsid w:val="005932FE"/>
    <w:rsid w:val="005957FE"/>
    <w:rsid w:val="005B07B6"/>
    <w:rsid w:val="005B3B61"/>
    <w:rsid w:val="005B3D7C"/>
    <w:rsid w:val="005B4DD5"/>
    <w:rsid w:val="005B5998"/>
    <w:rsid w:val="005B637B"/>
    <w:rsid w:val="005C3199"/>
    <w:rsid w:val="00616540"/>
    <w:rsid w:val="00622CCB"/>
    <w:rsid w:val="00653D5D"/>
    <w:rsid w:val="006624D0"/>
    <w:rsid w:val="00664BA7"/>
    <w:rsid w:val="00673F28"/>
    <w:rsid w:val="00674C6C"/>
    <w:rsid w:val="006916DB"/>
    <w:rsid w:val="006A28EB"/>
    <w:rsid w:val="006B000E"/>
    <w:rsid w:val="006C68BC"/>
    <w:rsid w:val="006D6DE4"/>
    <w:rsid w:val="00706C4C"/>
    <w:rsid w:val="00716B4E"/>
    <w:rsid w:val="00731FA8"/>
    <w:rsid w:val="0073707F"/>
    <w:rsid w:val="007427AA"/>
    <w:rsid w:val="0074789C"/>
    <w:rsid w:val="007648C2"/>
    <w:rsid w:val="007649B5"/>
    <w:rsid w:val="00770C72"/>
    <w:rsid w:val="00777CEB"/>
    <w:rsid w:val="00785688"/>
    <w:rsid w:val="007B3174"/>
    <w:rsid w:val="007C3DAD"/>
    <w:rsid w:val="007D15EF"/>
    <w:rsid w:val="00803B62"/>
    <w:rsid w:val="00804671"/>
    <w:rsid w:val="00810B91"/>
    <w:rsid w:val="00837386"/>
    <w:rsid w:val="00847579"/>
    <w:rsid w:val="00867D26"/>
    <w:rsid w:val="00873F25"/>
    <w:rsid w:val="008764CF"/>
    <w:rsid w:val="00880B99"/>
    <w:rsid w:val="008822CC"/>
    <w:rsid w:val="0088326A"/>
    <w:rsid w:val="00885984"/>
    <w:rsid w:val="00894C7E"/>
    <w:rsid w:val="008A3C39"/>
    <w:rsid w:val="008B1DE1"/>
    <w:rsid w:val="008B557D"/>
    <w:rsid w:val="008C0BF7"/>
    <w:rsid w:val="008C3A29"/>
    <w:rsid w:val="008F130B"/>
    <w:rsid w:val="008F19B3"/>
    <w:rsid w:val="008F66FD"/>
    <w:rsid w:val="0090396F"/>
    <w:rsid w:val="00903FEB"/>
    <w:rsid w:val="00905943"/>
    <w:rsid w:val="00917EDA"/>
    <w:rsid w:val="009433D1"/>
    <w:rsid w:val="0095392A"/>
    <w:rsid w:val="00954E66"/>
    <w:rsid w:val="009625EE"/>
    <w:rsid w:val="00972484"/>
    <w:rsid w:val="00974E8D"/>
    <w:rsid w:val="00977BA7"/>
    <w:rsid w:val="009821DE"/>
    <w:rsid w:val="009854A3"/>
    <w:rsid w:val="009859A8"/>
    <w:rsid w:val="009859E3"/>
    <w:rsid w:val="00991980"/>
    <w:rsid w:val="009965DF"/>
    <w:rsid w:val="009A709B"/>
    <w:rsid w:val="009B3B19"/>
    <w:rsid w:val="009C4D87"/>
    <w:rsid w:val="009D13D5"/>
    <w:rsid w:val="009D7EC9"/>
    <w:rsid w:val="009E3E5D"/>
    <w:rsid w:val="009E59C8"/>
    <w:rsid w:val="00A00495"/>
    <w:rsid w:val="00A073F0"/>
    <w:rsid w:val="00A1080F"/>
    <w:rsid w:val="00A22590"/>
    <w:rsid w:val="00A23CB0"/>
    <w:rsid w:val="00A275BD"/>
    <w:rsid w:val="00A33B02"/>
    <w:rsid w:val="00A376B9"/>
    <w:rsid w:val="00A538BA"/>
    <w:rsid w:val="00A55B81"/>
    <w:rsid w:val="00A56634"/>
    <w:rsid w:val="00A61B46"/>
    <w:rsid w:val="00A64EBC"/>
    <w:rsid w:val="00A70DAF"/>
    <w:rsid w:val="00A72F90"/>
    <w:rsid w:val="00A76E7C"/>
    <w:rsid w:val="00A82B72"/>
    <w:rsid w:val="00AA5F26"/>
    <w:rsid w:val="00AB3B45"/>
    <w:rsid w:val="00AB6CD5"/>
    <w:rsid w:val="00AB7BF7"/>
    <w:rsid w:val="00AD321D"/>
    <w:rsid w:val="00AD6144"/>
    <w:rsid w:val="00AF1513"/>
    <w:rsid w:val="00AF1A41"/>
    <w:rsid w:val="00AF248E"/>
    <w:rsid w:val="00AF7427"/>
    <w:rsid w:val="00B04A05"/>
    <w:rsid w:val="00B07369"/>
    <w:rsid w:val="00B27B50"/>
    <w:rsid w:val="00B361C9"/>
    <w:rsid w:val="00B36EF6"/>
    <w:rsid w:val="00B44757"/>
    <w:rsid w:val="00B474EF"/>
    <w:rsid w:val="00B61E0E"/>
    <w:rsid w:val="00B621DB"/>
    <w:rsid w:val="00B71502"/>
    <w:rsid w:val="00B85B91"/>
    <w:rsid w:val="00BC2BF9"/>
    <w:rsid w:val="00BC2C67"/>
    <w:rsid w:val="00BC2ED7"/>
    <w:rsid w:val="00BC4921"/>
    <w:rsid w:val="00BC4EAB"/>
    <w:rsid w:val="00BD0D4E"/>
    <w:rsid w:val="00BE3D71"/>
    <w:rsid w:val="00BE6696"/>
    <w:rsid w:val="00C16B2C"/>
    <w:rsid w:val="00C2388B"/>
    <w:rsid w:val="00C24499"/>
    <w:rsid w:val="00C34DEB"/>
    <w:rsid w:val="00C41B90"/>
    <w:rsid w:val="00C41FC0"/>
    <w:rsid w:val="00C5343C"/>
    <w:rsid w:val="00C54220"/>
    <w:rsid w:val="00C57560"/>
    <w:rsid w:val="00C61D57"/>
    <w:rsid w:val="00C73217"/>
    <w:rsid w:val="00C74627"/>
    <w:rsid w:val="00C7518F"/>
    <w:rsid w:val="00C84FF6"/>
    <w:rsid w:val="00C92492"/>
    <w:rsid w:val="00C93288"/>
    <w:rsid w:val="00C957D0"/>
    <w:rsid w:val="00C97B0F"/>
    <w:rsid w:val="00CA168C"/>
    <w:rsid w:val="00CA5711"/>
    <w:rsid w:val="00CC1381"/>
    <w:rsid w:val="00CC4320"/>
    <w:rsid w:val="00CE0B40"/>
    <w:rsid w:val="00CE7C13"/>
    <w:rsid w:val="00D032EC"/>
    <w:rsid w:val="00D046A0"/>
    <w:rsid w:val="00D04705"/>
    <w:rsid w:val="00D0500B"/>
    <w:rsid w:val="00D066FE"/>
    <w:rsid w:val="00D07045"/>
    <w:rsid w:val="00D20D26"/>
    <w:rsid w:val="00D24031"/>
    <w:rsid w:val="00D35890"/>
    <w:rsid w:val="00D4027A"/>
    <w:rsid w:val="00D416D3"/>
    <w:rsid w:val="00D456C4"/>
    <w:rsid w:val="00D54E7B"/>
    <w:rsid w:val="00D54F24"/>
    <w:rsid w:val="00D61E13"/>
    <w:rsid w:val="00D703BF"/>
    <w:rsid w:val="00D90AD4"/>
    <w:rsid w:val="00DA098C"/>
    <w:rsid w:val="00DA45D0"/>
    <w:rsid w:val="00DA552D"/>
    <w:rsid w:val="00DB68B9"/>
    <w:rsid w:val="00DF4678"/>
    <w:rsid w:val="00DF6429"/>
    <w:rsid w:val="00DF6D72"/>
    <w:rsid w:val="00E11A84"/>
    <w:rsid w:val="00E1236C"/>
    <w:rsid w:val="00E1503B"/>
    <w:rsid w:val="00E170C9"/>
    <w:rsid w:val="00E23AAB"/>
    <w:rsid w:val="00E30327"/>
    <w:rsid w:val="00E32639"/>
    <w:rsid w:val="00E35166"/>
    <w:rsid w:val="00E365BE"/>
    <w:rsid w:val="00E47657"/>
    <w:rsid w:val="00E714D3"/>
    <w:rsid w:val="00E91768"/>
    <w:rsid w:val="00EB4FB5"/>
    <w:rsid w:val="00EB6E37"/>
    <w:rsid w:val="00EC0B7F"/>
    <w:rsid w:val="00EC4FDE"/>
    <w:rsid w:val="00EE2FF6"/>
    <w:rsid w:val="00EF0DEF"/>
    <w:rsid w:val="00EF22D8"/>
    <w:rsid w:val="00F006E0"/>
    <w:rsid w:val="00F0548C"/>
    <w:rsid w:val="00F13257"/>
    <w:rsid w:val="00F13D36"/>
    <w:rsid w:val="00F20237"/>
    <w:rsid w:val="00F21E83"/>
    <w:rsid w:val="00F22CCF"/>
    <w:rsid w:val="00F31712"/>
    <w:rsid w:val="00F40CF3"/>
    <w:rsid w:val="00F42D93"/>
    <w:rsid w:val="00F53457"/>
    <w:rsid w:val="00F63053"/>
    <w:rsid w:val="00F75419"/>
    <w:rsid w:val="00F80C63"/>
    <w:rsid w:val="00F837BE"/>
    <w:rsid w:val="00F84949"/>
    <w:rsid w:val="00F90BB3"/>
    <w:rsid w:val="00F90C9F"/>
    <w:rsid w:val="00F94585"/>
    <w:rsid w:val="00FA45ED"/>
    <w:rsid w:val="00FC09D1"/>
    <w:rsid w:val="00FC4905"/>
    <w:rsid w:val="00FD4055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50CB07B5"/>
  <w15:chartTrackingRefBased/>
  <w15:docId w15:val="{6C016083-E7A1-458A-92DD-47ADFF0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lang w:val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9270"/>
      </w:tabs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spacing w:after="720"/>
      <w:jc w:val="center"/>
      <w:outlineLvl w:val="6"/>
    </w:pPr>
    <w:rPr>
      <w:rFonts w:ascii="Times New Roman" w:hAnsi="Times New Roman"/>
      <w:b/>
      <w:sz w:val="32"/>
    </w:rPr>
  </w:style>
  <w:style w:type="paragraph" w:styleId="Titre8">
    <w:name w:val="heading 8"/>
    <w:basedOn w:val="Normal"/>
    <w:next w:val="Normal"/>
    <w:qFormat/>
    <w:pPr>
      <w:keepNext/>
      <w:tabs>
        <w:tab w:val="right" w:pos="9270"/>
      </w:tabs>
      <w:jc w:val="both"/>
      <w:outlineLvl w:val="7"/>
    </w:pPr>
    <w:rPr>
      <w:rFonts w:ascii="Times New Roman" w:hAnsi="Times New Roman"/>
      <w:sz w:val="26"/>
    </w:rPr>
  </w:style>
  <w:style w:type="paragraph" w:styleId="Titre9">
    <w:name w:val="heading 9"/>
    <w:basedOn w:val="Normal"/>
    <w:next w:val="Normal"/>
    <w:qFormat/>
    <w:pPr>
      <w:keepNext/>
      <w:tabs>
        <w:tab w:val="right" w:pos="9270"/>
      </w:tabs>
      <w:ind w:left="706"/>
      <w:jc w:val="both"/>
      <w:outlineLvl w:val="8"/>
    </w:pPr>
    <w:rPr>
      <w:rFonts w:ascii="Times New Roman" w:hAnsi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1880" w:line="360" w:lineRule="auto"/>
      <w:jc w:val="center"/>
    </w:pPr>
    <w:rPr>
      <w:b/>
      <w:sz w:val="24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pPr>
      <w:spacing w:line="360" w:lineRule="auto"/>
      <w:ind w:left="708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5"/>
    </w:rPr>
  </w:style>
  <w:style w:type="paragraph" w:styleId="Corpsdetexte2">
    <w:name w:val="Body Text 2"/>
    <w:basedOn w:val="Normal"/>
    <w:pPr>
      <w:tabs>
        <w:tab w:val="right" w:pos="9270"/>
      </w:tabs>
      <w:jc w:val="both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3CB5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43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C95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7D0"/>
  </w:style>
  <w:style w:type="character" w:customStyle="1" w:styleId="CommentaireCar">
    <w:name w:val="Commentaire Car"/>
    <w:link w:val="Commentaire"/>
    <w:uiPriority w:val="99"/>
    <w:semiHidden/>
    <w:rsid w:val="00C957D0"/>
    <w:rPr>
      <w:rFonts w:ascii="CG Omega" w:hAnsi="CG Omeg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7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57D0"/>
    <w:rPr>
      <w:rFonts w:ascii="CG Omega" w:hAnsi="CG Omega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DB68B9"/>
    <w:pPr>
      <w:ind w:left="708"/>
    </w:pPr>
  </w:style>
  <w:style w:type="paragraph" w:styleId="Sansinterligne">
    <w:name w:val="No Spacing"/>
    <w:link w:val="SansinterligneCar"/>
    <w:uiPriority w:val="1"/>
    <w:qFormat/>
    <w:rsid w:val="00B447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4757"/>
    <w:rPr>
      <w:rFonts w:asciiTheme="minorHAnsi" w:eastAsiaTheme="minorEastAsia" w:hAnsiTheme="minorHAnsi" w:cstheme="minorBidi"/>
      <w:sz w:val="22"/>
      <w:szCs w:val="22"/>
    </w:rPr>
  </w:style>
  <w:style w:type="table" w:styleId="TableauListe2-Accentuation1">
    <w:name w:val="List Table 2 Accent 1"/>
    <w:basedOn w:val="TableauNormal"/>
    <w:uiPriority w:val="47"/>
    <w:rsid w:val="00F7541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754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E365BE"/>
  </w:style>
  <w:style w:type="character" w:customStyle="1" w:styleId="NotedefinCar">
    <w:name w:val="Note de fin Car"/>
    <w:basedOn w:val="Policepardfaut"/>
    <w:link w:val="Notedefin"/>
    <w:uiPriority w:val="99"/>
    <w:semiHidden/>
    <w:rsid w:val="00E365BE"/>
    <w:rPr>
      <w:rFonts w:ascii="CG Omega" w:hAnsi="CG Omega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E365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42D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7.sv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5F3D6BB234CD79795C70ADAC60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EE279-5EB4-40BB-9613-2AB30E25123E}"/>
      </w:docPartPr>
      <w:docPartBody>
        <w:p w:rsidR="00752F50" w:rsidRDefault="00752F50" w:rsidP="00752F50">
          <w:pPr>
            <w:pStyle w:val="7F85F3D6BB234CD79795C70ADAC6000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CBDAE3F1944EEB85B811CE32BBE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DC1AE-60F3-42C9-BAF0-934A3BDE76FF}"/>
      </w:docPartPr>
      <w:docPartBody>
        <w:p w:rsidR="00752F50" w:rsidRDefault="00752F50" w:rsidP="00752F50">
          <w:pPr>
            <w:pStyle w:val="57CBDAE3F1944EEB85B811CE32BBE0D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E2BAA1ED348E99EE8387BF643B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FF8FB-92A2-41F6-927E-D8CCC95A017B}"/>
      </w:docPartPr>
      <w:docPartBody>
        <w:p w:rsidR="00752F50" w:rsidRDefault="00752F50" w:rsidP="00752F50">
          <w:pPr>
            <w:pStyle w:val="253E2BAA1ED348E99EE8387BF643BDD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43DCBB3074E38B10A7628F86DE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5F508-39B9-4775-9550-31B1B96DF82F}"/>
      </w:docPartPr>
      <w:docPartBody>
        <w:p w:rsidR="00752F50" w:rsidRDefault="00752F50" w:rsidP="00752F50">
          <w:pPr>
            <w:pStyle w:val="8B043DCBB3074E38B10A7628F86DE5B6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0B3CE247DE4A38BE47588793F6C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923E-A484-4ABB-B88C-5CA44D82FA35}"/>
      </w:docPartPr>
      <w:docPartBody>
        <w:p w:rsidR="00752F50" w:rsidRDefault="00752F50" w:rsidP="00752F50">
          <w:pPr>
            <w:pStyle w:val="A20B3CE247DE4A38BE47588793F6CC22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5028152B343578B2881677358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C1FF2-D410-4C6E-B388-7BF4C3752FDD}"/>
      </w:docPartPr>
      <w:docPartBody>
        <w:p w:rsidR="006C78B2" w:rsidRDefault="006C78B2" w:rsidP="006C78B2">
          <w:pPr>
            <w:pStyle w:val="BB75028152B343578B2881677358EE1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3F5E1B4AF4F0C85D8790F41FFD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1C30-F044-464E-BE19-65A2EB405102}"/>
      </w:docPartPr>
      <w:docPartBody>
        <w:p w:rsidR="006C78B2" w:rsidRDefault="006C78B2" w:rsidP="006C78B2">
          <w:pPr>
            <w:pStyle w:val="7F23F5E1B4AF4F0C85D8790F41FFD61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F1DD22C9B45B09A2A29129904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79ADF-0A13-4FC0-B1E4-CDFB02805BD6}"/>
      </w:docPartPr>
      <w:docPartBody>
        <w:p w:rsidR="006C78B2" w:rsidRDefault="006C78B2" w:rsidP="006C78B2">
          <w:pPr>
            <w:pStyle w:val="B9BF1DD22C9B45B09A2A291299045517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363E39CFEA4848897308625B6C6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A4287-A983-4BAE-92B5-C70A21E039BB}"/>
      </w:docPartPr>
      <w:docPartBody>
        <w:p w:rsidR="006C78B2" w:rsidRDefault="006C78B2" w:rsidP="006C78B2">
          <w:pPr>
            <w:pStyle w:val="3B363E39CFEA4848897308625B6C6371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0F2CDC1C27994AEC9D71CE64A41C0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588F-A7F0-4500-AD54-70DFA1E994BC}"/>
      </w:docPartPr>
      <w:docPartBody>
        <w:p w:rsidR="006C78B2" w:rsidRDefault="006C78B2" w:rsidP="006C78B2">
          <w:pPr>
            <w:pStyle w:val="0F2CDC1C27994AEC9D71CE64A41C0027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8E63DD4D767C4EEE9C4877CB7BAD7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3517F-5156-4C70-B5E2-A6BCF9985F90}"/>
      </w:docPartPr>
      <w:docPartBody>
        <w:p w:rsidR="006C78B2" w:rsidRDefault="006C78B2" w:rsidP="006C78B2">
          <w:pPr>
            <w:pStyle w:val="8E63DD4D767C4EEE9C4877CB7BAD79F0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2ABB5565DC411EA4BBF38C4B3EF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ACD44-ED1A-4B62-938F-92F81FF1F69E}"/>
      </w:docPartPr>
      <w:docPartBody>
        <w:p w:rsidR="006C78B2" w:rsidRDefault="006C78B2" w:rsidP="006C78B2">
          <w:pPr>
            <w:pStyle w:val="202ABB5565DC411EA4BBF38C4B3EF56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57C855ED14BC99CB2EB6B5652B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B439A-D920-4786-9D65-67F9EE3F6B23}"/>
      </w:docPartPr>
      <w:docPartBody>
        <w:p w:rsidR="006C78B2" w:rsidRDefault="006C78B2" w:rsidP="006C78B2">
          <w:pPr>
            <w:pStyle w:val="A9157C855ED14BC99CB2EB6B5652B78D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C207F23624CA3B39D2E2E9F67E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B3A84-4CA9-4A7C-A3CB-1B91F5E9E965}"/>
      </w:docPartPr>
      <w:docPartBody>
        <w:p w:rsidR="006C78B2" w:rsidRDefault="006C78B2" w:rsidP="006C78B2">
          <w:pPr>
            <w:pStyle w:val="1FDC207F23624CA3B39D2E2E9F67EF63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50"/>
    <w:rsid w:val="006C78B2"/>
    <w:rsid w:val="0075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78B2"/>
    <w:rPr>
      <w:color w:val="666666"/>
    </w:rPr>
  </w:style>
  <w:style w:type="paragraph" w:customStyle="1" w:styleId="53B5722757FD4CA7B8F72DB0BFC30AA9">
    <w:name w:val="53B5722757FD4CA7B8F72DB0BFC30AA9"/>
    <w:rsid w:val="00752F50"/>
  </w:style>
  <w:style w:type="paragraph" w:customStyle="1" w:styleId="7F85F3D6BB234CD79795C70ADAC60004">
    <w:name w:val="7F85F3D6BB234CD79795C70ADAC60004"/>
    <w:rsid w:val="00752F50"/>
  </w:style>
  <w:style w:type="paragraph" w:customStyle="1" w:styleId="57CBDAE3F1944EEB85B811CE32BBE0DB">
    <w:name w:val="57CBDAE3F1944EEB85B811CE32BBE0DB"/>
    <w:rsid w:val="00752F50"/>
  </w:style>
  <w:style w:type="paragraph" w:customStyle="1" w:styleId="253E2BAA1ED348E99EE8387BF643BDD4">
    <w:name w:val="253E2BAA1ED348E99EE8387BF643BDD4"/>
    <w:rsid w:val="00752F50"/>
  </w:style>
  <w:style w:type="paragraph" w:customStyle="1" w:styleId="8B043DCBB3074E38B10A7628F86DE5B6">
    <w:name w:val="8B043DCBB3074E38B10A7628F86DE5B6"/>
    <w:rsid w:val="00752F50"/>
  </w:style>
  <w:style w:type="paragraph" w:customStyle="1" w:styleId="A20B3CE247DE4A38BE47588793F6CC22">
    <w:name w:val="A20B3CE247DE4A38BE47588793F6CC22"/>
    <w:rsid w:val="00752F50"/>
  </w:style>
  <w:style w:type="paragraph" w:customStyle="1" w:styleId="BB75028152B343578B2881677358EE1B">
    <w:name w:val="BB75028152B343578B2881677358EE1B"/>
    <w:rsid w:val="006C78B2"/>
  </w:style>
  <w:style w:type="paragraph" w:customStyle="1" w:styleId="7F23F5E1B4AF4F0C85D8790F41FFD614">
    <w:name w:val="7F23F5E1B4AF4F0C85D8790F41FFD614"/>
    <w:rsid w:val="006C78B2"/>
  </w:style>
  <w:style w:type="paragraph" w:customStyle="1" w:styleId="B9BF1DD22C9B45B09A2A291299045517">
    <w:name w:val="B9BF1DD22C9B45B09A2A291299045517"/>
    <w:rsid w:val="006C78B2"/>
  </w:style>
  <w:style w:type="paragraph" w:customStyle="1" w:styleId="3B363E39CFEA4848897308625B6C6371">
    <w:name w:val="3B363E39CFEA4848897308625B6C6371"/>
    <w:rsid w:val="006C78B2"/>
  </w:style>
  <w:style w:type="paragraph" w:customStyle="1" w:styleId="0F2CDC1C27994AEC9D71CE64A41C0027">
    <w:name w:val="0F2CDC1C27994AEC9D71CE64A41C0027"/>
    <w:rsid w:val="006C78B2"/>
  </w:style>
  <w:style w:type="paragraph" w:customStyle="1" w:styleId="8E63DD4D767C4EEE9C4877CB7BAD79F0">
    <w:name w:val="8E63DD4D767C4EEE9C4877CB7BAD79F0"/>
    <w:rsid w:val="006C78B2"/>
  </w:style>
  <w:style w:type="paragraph" w:customStyle="1" w:styleId="202ABB5565DC411EA4BBF38C4B3EF56B">
    <w:name w:val="202ABB5565DC411EA4BBF38C4B3EF56B"/>
    <w:rsid w:val="006C78B2"/>
  </w:style>
  <w:style w:type="paragraph" w:customStyle="1" w:styleId="A9157C855ED14BC99CB2EB6B5652B78D">
    <w:name w:val="A9157C855ED14BC99CB2EB6B5652B78D"/>
    <w:rsid w:val="006C78B2"/>
  </w:style>
  <w:style w:type="paragraph" w:customStyle="1" w:styleId="1FDC207F23624CA3B39D2E2E9F67EF63">
    <w:name w:val="1FDC207F23624CA3B39D2E2E9F67EF63"/>
    <w:rsid w:val="006C7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B73-FB52-4FBC-A749-47DAD0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251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INATION AGRICULTRICE DE L’ANNÉE</vt:lpstr>
    </vt:vector>
  </TitlesOfParts>
  <Company>upa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GRICULTRICE DE L’ANNÉE</dc:title>
  <dc:subject/>
  <dc:creator>Patricia Saccente</dc:creator>
  <cp:keywords/>
  <cp:lastModifiedBy>Saccente, Patricia</cp:lastModifiedBy>
  <cp:revision>10</cp:revision>
  <cp:lastPrinted>2023-02-16T22:01:00Z</cp:lastPrinted>
  <dcterms:created xsi:type="dcterms:W3CDTF">2024-01-17T21:28:00Z</dcterms:created>
  <dcterms:modified xsi:type="dcterms:W3CDTF">2024-01-23T16:20:00Z</dcterms:modified>
</cp:coreProperties>
</file>